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440A" w14:textId="77777777" w:rsidR="00D22F71" w:rsidRPr="00495237" w:rsidRDefault="00D22F71" w:rsidP="00784054">
      <w:pPr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 xml:space="preserve">                                                         </w:t>
      </w:r>
      <w:r w:rsidR="00784054">
        <w:rPr>
          <w:rFonts w:ascii="Calibri" w:eastAsia="Calibri" w:hAnsi="Calibri"/>
          <w:lang w:eastAsia="en-US"/>
        </w:rPr>
        <w:t xml:space="preserve">                    </w:t>
      </w:r>
      <w:r w:rsidRPr="00D40EFF">
        <w:rPr>
          <w:rFonts w:ascii="Calibri" w:eastAsia="Calibri" w:hAnsi="Calibri"/>
          <w:lang w:eastAsia="en-US"/>
        </w:rPr>
        <w:t xml:space="preserve">                       </w:t>
      </w:r>
      <w:r w:rsidRPr="00495237">
        <w:rPr>
          <w:rFonts w:ascii="Calibri" w:eastAsia="Calibri" w:hAnsi="Calibri"/>
          <w:lang w:eastAsia="en-US"/>
        </w:rPr>
        <w:t xml:space="preserve">                                 </w:t>
      </w:r>
      <w:r w:rsidR="00784054">
        <w:rPr>
          <w:rFonts w:ascii="Calibri" w:eastAsia="Calibri" w:hAnsi="Calibri"/>
          <w:lang w:eastAsia="en-US"/>
        </w:rPr>
        <w:t xml:space="preserve">      </w:t>
      </w:r>
      <w:r w:rsidRPr="00D40EFF">
        <w:rPr>
          <w:rFonts w:ascii="Calibri" w:eastAsia="Calibri" w:hAnsi="Calibri"/>
          <w:lang w:eastAsia="en-US"/>
        </w:rPr>
        <w:t xml:space="preserve">                 </w:t>
      </w:r>
      <w:r w:rsidRPr="00495237">
        <w:rPr>
          <w:rFonts w:ascii="Calibri" w:eastAsia="Calibri" w:hAnsi="Calibri"/>
          <w:lang w:eastAsia="en-US"/>
        </w:rPr>
        <w:t xml:space="preserve">                                                         </w:t>
      </w:r>
      <w:r w:rsidR="00784054">
        <w:rPr>
          <w:rFonts w:ascii="Calibri" w:eastAsia="Calibri" w:hAnsi="Calibri"/>
          <w:lang w:eastAsia="en-US"/>
        </w:rPr>
        <w:t xml:space="preserve">    </w:t>
      </w:r>
      <w:r w:rsidRPr="00D40EFF">
        <w:rPr>
          <w:rFonts w:ascii="Calibri" w:eastAsia="Calibri" w:hAnsi="Calibri"/>
          <w:lang w:eastAsia="en-US"/>
        </w:rPr>
        <w:t xml:space="preserve">                                       </w:t>
      </w:r>
      <w:r w:rsidR="00F12E3F">
        <w:rPr>
          <w:rFonts w:ascii="Calibri" w:eastAsia="Calibri" w:hAnsi="Calibri"/>
          <w:lang w:eastAsia="en-US"/>
        </w:rPr>
        <w:t xml:space="preserve">  </w:t>
      </w:r>
      <w:r w:rsidRPr="00495237">
        <w:rPr>
          <w:rFonts w:ascii="Calibri" w:eastAsia="Calibri" w:hAnsi="Calibri"/>
          <w:lang w:eastAsia="en-US"/>
        </w:rPr>
        <w:t xml:space="preserve">                                               </w:t>
      </w:r>
      <w:r w:rsidR="00784054">
        <w:rPr>
          <w:rFonts w:ascii="Calibri" w:eastAsia="Calibri" w:hAnsi="Calibri"/>
          <w:lang w:eastAsia="en-US"/>
        </w:rPr>
        <w:t xml:space="preserve">                         </w:t>
      </w:r>
      <w:r w:rsidRPr="00495237">
        <w:rPr>
          <w:rFonts w:ascii="Calibri" w:eastAsia="Calibri" w:hAnsi="Calibri"/>
          <w:lang w:eastAsia="en-US"/>
        </w:rPr>
        <w:t xml:space="preserve">                                                               </w:t>
      </w:r>
      <w:r w:rsidRPr="00D40EFF">
        <w:rPr>
          <w:rFonts w:ascii="Calibri" w:eastAsia="Calibri" w:hAnsi="Calibri"/>
          <w:lang w:eastAsia="en-US"/>
        </w:rPr>
        <w:t xml:space="preserve">      </w:t>
      </w:r>
      <w:r w:rsidR="00784054">
        <w:rPr>
          <w:rFonts w:ascii="Calibri" w:eastAsia="Calibri" w:hAnsi="Calibri"/>
          <w:lang w:eastAsia="en-US"/>
        </w:rPr>
        <w:t xml:space="preserve">                      </w:t>
      </w:r>
      <w:r w:rsidRPr="00495237">
        <w:rPr>
          <w:rFonts w:ascii="Calibri" w:eastAsia="Calibri" w:hAnsi="Calibri"/>
          <w:lang w:eastAsia="en-US"/>
        </w:rPr>
        <w:t xml:space="preserve">                                     </w:t>
      </w:r>
      <w:r w:rsidR="00784054">
        <w:rPr>
          <w:rFonts w:ascii="Calibri" w:eastAsia="Calibri" w:hAnsi="Calibri"/>
          <w:lang w:eastAsia="en-US"/>
        </w:rPr>
        <w:t xml:space="preserve">                     </w:t>
      </w:r>
      <w:r w:rsidRPr="00495237">
        <w:rPr>
          <w:rFonts w:ascii="Calibri" w:eastAsia="Calibri" w:hAnsi="Calibri"/>
          <w:lang w:eastAsia="en-US"/>
        </w:rPr>
        <w:t xml:space="preserve">                                                                   </w:t>
      </w:r>
      <w:r w:rsidRPr="00D40EFF">
        <w:rPr>
          <w:rFonts w:ascii="Calibri" w:eastAsia="Calibri" w:hAnsi="Calibri"/>
          <w:lang w:eastAsia="en-US"/>
        </w:rPr>
        <w:t xml:space="preserve">        </w:t>
      </w:r>
      <w:r w:rsidR="00784054">
        <w:rPr>
          <w:rFonts w:ascii="Calibri" w:eastAsia="Calibri" w:hAnsi="Calibri"/>
          <w:lang w:eastAsia="en-US"/>
        </w:rPr>
        <w:t xml:space="preserve">              </w:t>
      </w:r>
      <w:r w:rsidRPr="00495237">
        <w:rPr>
          <w:rFonts w:ascii="Calibri" w:eastAsia="Calibri" w:hAnsi="Calibri"/>
          <w:lang w:eastAsia="en-US"/>
        </w:rPr>
        <w:t xml:space="preserve">                                                             </w:t>
      </w:r>
      <w:r w:rsidR="00784054">
        <w:rPr>
          <w:rFonts w:ascii="Calibri" w:eastAsia="Calibri" w:hAnsi="Calibri"/>
          <w:lang w:eastAsia="en-US"/>
        </w:rPr>
        <w:t xml:space="preserve">            </w:t>
      </w:r>
      <w:r w:rsidRPr="00495237">
        <w:rPr>
          <w:rFonts w:ascii="Calibri" w:eastAsia="Calibri" w:hAnsi="Calibri"/>
          <w:lang w:eastAsia="en-US"/>
        </w:rPr>
        <w:t xml:space="preserve">                                                                 </w:t>
      </w:r>
      <w:r w:rsidR="00784054">
        <w:rPr>
          <w:rFonts w:ascii="Calibri" w:eastAsia="Calibri" w:hAnsi="Calibri"/>
          <w:lang w:eastAsia="en-US"/>
        </w:rPr>
        <w:t xml:space="preserve">           </w:t>
      </w:r>
    </w:p>
    <w:p w14:paraId="7DBF3FB3" w14:textId="7BDC42FB" w:rsidR="00E078D0" w:rsidRPr="000A336B" w:rsidRDefault="00D22F71" w:rsidP="000A336B">
      <w:pPr>
        <w:jc w:val="right"/>
        <w:rPr>
          <w:rFonts w:ascii="Calibri" w:eastAsia="Calibri" w:hAnsi="Calibri"/>
          <w:lang w:eastAsia="en-US"/>
        </w:rPr>
      </w:pPr>
      <w:r w:rsidRPr="00495237">
        <w:rPr>
          <w:rFonts w:ascii="Calibri" w:eastAsia="Calibri" w:hAnsi="Calibri"/>
          <w:lang w:eastAsia="en-US"/>
        </w:rPr>
        <w:t xml:space="preserve">                                                    </w:t>
      </w:r>
      <w:r w:rsidR="00E078D0">
        <w:rPr>
          <w:rFonts w:ascii="Calibri" w:eastAsia="Calibri" w:hAnsi="Calibri"/>
          <w:lang w:eastAsia="en-US"/>
        </w:rPr>
        <w:t xml:space="preserve">                               </w:t>
      </w:r>
    </w:p>
    <w:p w14:paraId="2CFBA7C5" w14:textId="77777777" w:rsidR="00E078D0" w:rsidRPr="00EE6750" w:rsidRDefault="00E078D0" w:rsidP="00E078D0">
      <w:pPr>
        <w:jc w:val="center"/>
      </w:pPr>
      <w:r w:rsidRPr="00EE6750">
        <w:t>Муниципальное бюджетное общеобразовательное учреждение</w:t>
      </w:r>
    </w:p>
    <w:p w14:paraId="4D600037" w14:textId="77777777" w:rsidR="00E078D0" w:rsidRDefault="00E078D0" w:rsidP="00E078D0">
      <w:pPr>
        <w:jc w:val="center"/>
      </w:pPr>
      <w:r w:rsidRPr="00EE6750">
        <w:t xml:space="preserve">   «Кирпичнозаводская средняя общеобразовательная школа» </w:t>
      </w:r>
    </w:p>
    <w:p w14:paraId="76F51B0A" w14:textId="77777777" w:rsidR="00EE6750" w:rsidRDefault="00EE6750" w:rsidP="00E078D0">
      <w:pPr>
        <w:jc w:val="center"/>
      </w:pPr>
    </w:p>
    <w:p w14:paraId="341B3F67" w14:textId="77777777" w:rsidR="00EE6750" w:rsidRDefault="00EE6750" w:rsidP="00E078D0">
      <w:pPr>
        <w:jc w:val="center"/>
      </w:pPr>
    </w:p>
    <w:p w14:paraId="145C1422" w14:textId="77777777" w:rsidR="00EE6750" w:rsidRDefault="00EE6750" w:rsidP="00E078D0">
      <w:pPr>
        <w:jc w:val="center"/>
      </w:pPr>
    </w:p>
    <w:p w14:paraId="2B7D1B4B" w14:textId="77777777" w:rsidR="00EE6750" w:rsidRDefault="00EE6750" w:rsidP="00E078D0">
      <w:pPr>
        <w:jc w:val="center"/>
      </w:pPr>
    </w:p>
    <w:p w14:paraId="798CD5E6" w14:textId="77777777" w:rsidR="00EE6750" w:rsidRPr="00EE6750" w:rsidRDefault="00EE6750" w:rsidP="00E078D0">
      <w:pPr>
        <w:jc w:val="center"/>
      </w:pPr>
    </w:p>
    <w:p w14:paraId="2AF6C79A" w14:textId="77777777" w:rsidR="00E078D0" w:rsidRPr="00EE6750" w:rsidRDefault="00E078D0" w:rsidP="00E078D0"/>
    <w:p w14:paraId="585419EA" w14:textId="77777777" w:rsidR="00E078D0" w:rsidRPr="00EE6750" w:rsidRDefault="00E078D0" w:rsidP="00E078D0">
      <w:r w:rsidRPr="00EE6750">
        <w:t>«Рассмотрено</w:t>
      </w:r>
      <w:proofErr w:type="gramStart"/>
      <w:r w:rsidRPr="00EE6750">
        <w:t xml:space="preserve">»:   </w:t>
      </w:r>
      <w:proofErr w:type="gramEnd"/>
      <w:r w:rsidRPr="00EE6750">
        <w:t xml:space="preserve">                                                       Принято решением                                                      «Утверждено»:</w:t>
      </w:r>
    </w:p>
    <w:p w14:paraId="2D72FDFA" w14:textId="77777777" w:rsidR="00E078D0" w:rsidRPr="00EE6750" w:rsidRDefault="00E078D0" w:rsidP="00E078D0">
      <w:r w:rsidRPr="00EE6750">
        <w:t xml:space="preserve">На заседании МО                                                       педагогического совета школы                   </w:t>
      </w:r>
      <w:r w:rsidR="00B82C5C" w:rsidRPr="00EE6750">
        <w:t xml:space="preserve">       Директор </w:t>
      </w:r>
      <w:proofErr w:type="gramStart"/>
      <w:r w:rsidR="00B82C5C" w:rsidRPr="00EE6750">
        <w:t>школы:_</w:t>
      </w:r>
      <w:proofErr w:type="gramEnd"/>
      <w:r w:rsidR="00B82C5C" w:rsidRPr="00EE6750">
        <w:t>_____   Н.Ю.Дюрина</w:t>
      </w:r>
    </w:p>
    <w:p w14:paraId="2F861CBD" w14:textId="77777777" w:rsidR="00E078D0" w:rsidRPr="00EE6750" w:rsidRDefault="00E078D0" w:rsidP="00E078D0">
      <w:r w:rsidRPr="00EE6750">
        <w:t xml:space="preserve">"Содружество"                                         </w:t>
      </w:r>
      <w:r w:rsidR="00EE6750" w:rsidRPr="00EE6750">
        <w:t xml:space="preserve">                 </w:t>
      </w:r>
      <w:proofErr w:type="gramStart"/>
      <w:r w:rsidR="00EE6750" w:rsidRPr="00EE6750">
        <w:t>Протокол  №</w:t>
      </w:r>
      <w:proofErr w:type="gramEnd"/>
      <w:r w:rsidR="00EE6750" w:rsidRPr="00EE6750">
        <w:t>___</w:t>
      </w:r>
      <w:r w:rsidR="00EE6750" w:rsidRPr="00EE6750">
        <w:rPr>
          <w:u w:val="single"/>
        </w:rPr>
        <w:t>1</w:t>
      </w:r>
      <w:r w:rsidR="00EE6750" w:rsidRPr="00EE6750">
        <w:t xml:space="preserve">___от </w:t>
      </w:r>
      <w:r w:rsidR="00EE6750" w:rsidRPr="00EE6750">
        <w:rPr>
          <w:u w:val="single"/>
        </w:rPr>
        <w:t xml:space="preserve">30.08. 2022 г.   </w:t>
      </w:r>
      <w:r w:rsidRPr="00EE6750">
        <w:t xml:space="preserve">              Введено в действие приказом</w:t>
      </w:r>
    </w:p>
    <w:p w14:paraId="47094BFC" w14:textId="77777777" w:rsidR="00E078D0" w:rsidRPr="00EE6750" w:rsidRDefault="00E078D0" w:rsidP="00E078D0">
      <w:r w:rsidRPr="00EE6750">
        <w:t>П</w:t>
      </w:r>
      <w:r w:rsidR="00EE6750" w:rsidRPr="00EE6750">
        <w:t>ротокол №_</w:t>
      </w:r>
      <w:r w:rsidR="00EE6750" w:rsidRPr="00EE6750">
        <w:rPr>
          <w:u w:val="single"/>
        </w:rPr>
        <w:t>1</w:t>
      </w:r>
      <w:r w:rsidR="00EE6750" w:rsidRPr="00EE6750">
        <w:t xml:space="preserve">_ </w:t>
      </w:r>
      <w:proofErr w:type="gramStart"/>
      <w:r w:rsidR="00EE6750" w:rsidRPr="00EE6750">
        <w:t>от  «</w:t>
      </w:r>
      <w:proofErr w:type="gramEnd"/>
      <w:r w:rsidR="00EE6750" w:rsidRPr="00EE6750">
        <w:rPr>
          <w:u w:val="single"/>
        </w:rPr>
        <w:t>29</w:t>
      </w:r>
      <w:r w:rsidR="00EE6750" w:rsidRPr="00EE6750">
        <w:t>»__08</w:t>
      </w:r>
      <w:r w:rsidR="00B82C5C" w:rsidRPr="00EE6750">
        <w:t>_ 2022</w:t>
      </w:r>
      <w:r w:rsidRPr="00EE6750">
        <w:t xml:space="preserve"> г.                                                                                                     № _</w:t>
      </w:r>
      <w:r w:rsidR="00EE6750" w:rsidRPr="00EE6750">
        <w:rPr>
          <w:u w:val="single"/>
        </w:rPr>
        <w:t>80</w:t>
      </w:r>
      <w:r w:rsidR="00EE6750" w:rsidRPr="00EE6750">
        <w:t xml:space="preserve">_ </w:t>
      </w:r>
      <w:proofErr w:type="gramStart"/>
      <w:r w:rsidR="00EE6750" w:rsidRPr="00EE6750">
        <w:t>от  «</w:t>
      </w:r>
      <w:proofErr w:type="gramEnd"/>
      <w:r w:rsidR="00EE6750" w:rsidRPr="00EE6750">
        <w:t xml:space="preserve"> </w:t>
      </w:r>
      <w:r w:rsidR="00EE6750" w:rsidRPr="00EE6750">
        <w:rPr>
          <w:u w:val="single"/>
        </w:rPr>
        <w:t>_30</w:t>
      </w:r>
      <w:r w:rsidR="00EE6750" w:rsidRPr="00EE6750">
        <w:t>__»  ___</w:t>
      </w:r>
      <w:r w:rsidR="00EE6750" w:rsidRPr="00EE6750">
        <w:rPr>
          <w:u w:val="single"/>
        </w:rPr>
        <w:t>08</w:t>
      </w:r>
      <w:r w:rsidR="00B82C5C" w:rsidRPr="00EE6750">
        <w:t>____ 2022</w:t>
      </w:r>
      <w:r w:rsidRPr="00EE6750">
        <w:t xml:space="preserve"> г.                                        </w:t>
      </w:r>
    </w:p>
    <w:p w14:paraId="4AB4EDC5" w14:textId="77777777" w:rsidR="00E078D0" w:rsidRPr="00EE6750" w:rsidRDefault="00E078D0" w:rsidP="00E078D0">
      <w:r w:rsidRPr="00EE6750">
        <w:t>Рук. ТМО _______________Р.М. Алиева</w:t>
      </w:r>
    </w:p>
    <w:p w14:paraId="1A1275A3" w14:textId="77777777" w:rsidR="00E078D0" w:rsidRPr="00EE6750" w:rsidRDefault="00E078D0" w:rsidP="00E078D0"/>
    <w:p w14:paraId="5137A43D" w14:textId="77777777" w:rsidR="00E078D0" w:rsidRPr="00EE6750" w:rsidRDefault="00E078D0" w:rsidP="00E078D0"/>
    <w:p w14:paraId="5EA49093" w14:textId="77777777" w:rsidR="00EE6750" w:rsidRDefault="00EE6750" w:rsidP="00E078D0">
      <w:pPr>
        <w:jc w:val="center"/>
      </w:pPr>
    </w:p>
    <w:p w14:paraId="6A4B3E20" w14:textId="77777777" w:rsidR="00EE6750" w:rsidRDefault="00EE6750" w:rsidP="00E078D0">
      <w:pPr>
        <w:jc w:val="center"/>
      </w:pPr>
    </w:p>
    <w:p w14:paraId="639B52F3" w14:textId="77777777" w:rsidR="00EE6750" w:rsidRDefault="00EE6750" w:rsidP="00E078D0">
      <w:pPr>
        <w:jc w:val="center"/>
      </w:pPr>
    </w:p>
    <w:p w14:paraId="58CA21BF" w14:textId="77777777" w:rsidR="00EE6750" w:rsidRDefault="00EE6750" w:rsidP="00E078D0">
      <w:pPr>
        <w:jc w:val="center"/>
      </w:pPr>
    </w:p>
    <w:p w14:paraId="5D7D84AF" w14:textId="77777777" w:rsidR="00E078D0" w:rsidRPr="00EE6750" w:rsidRDefault="00E078D0" w:rsidP="00E078D0">
      <w:pPr>
        <w:jc w:val="center"/>
      </w:pPr>
      <w:r w:rsidRPr="00EE6750">
        <w:t xml:space="preserve">Рабочая программа </w:t>
      </w:r>
    </w:p>
    <w:p w14:paraId="335827C9" w14:textId="77777777" w:rsidR="00E078D0" w:rsidRPr="00EE6750" w:rsidRDefault="00E078D0" w:rsidP="00E078D0">
      <w:pPr>
        <w:jc w:val="center"/>
      </w:pPr>
      <w:r w:rsidRPr="00EE6750">
        <w:t>по внеурочной деятельности</w:t>
      </w:r>
    </w:p>
    <w:p w14:paraId="57FB074F" w14:textId="77777777" w:rsidR="00E078D0" w:rsidRPr="00EE6750" w:rsidRDefault="00E078D0" w:rsidP="00E078D0">
      <w:pPr>
        <w:jc w:val="center"/>
      </w:pPr>
      <w:r w:rsidRPr="00EE6750">
        <w:t xml:space="preserve"> «Говорим по- французски»</w:t>
      </w:r>
    </w:p>
    <w:p w14:paraId="545451DE" w14:textId="77777777" w:rsidR="00E078D0" w:rsidRPr="00EE6750" w:rsidRDefault="00E078D0" w:rsidP="00E078D0">
      <w:pPr>
        <w:jc w:val="center"/>
      </w:pPr>
      <w:r w:rsidRPr="00EE6750">
        <w:t xml:space="preserve">для 6"А", 6" Б", </w:t>
      </w:r>
      <w:r w:rsidR="00B82C5C" w:rsidRPr="00EE6750">
        <w:t xml:space="preserve">6 «В» </w:t>
      </w:r>
      <w:r w:rsidRPr="00EE6750">
        <w:t>класса</w:t>
      </w:r>
    </w:p>
    <w:p w14:paraId="41D58844" w14:textId="77777777" w:rsidR="00E078D0" w:rsidRPr="00EE6750" w:rsidRDefault="00E078D0" w:rsidP="00E078D0">
      <w:pPr>
        <w:jc w:val="right"/>
      </w:pPr>
    </w:p>
    <w:p w14:paraId="37D971A5" w14:textId="77777777" w:rsidR="00E078D0" w:rsidRPr="00EE6750" w:rsidRDefault="00E078D0" w:rsidP="00E078D0">
      <w:pPr>
        <w:jc w:val="right"/>
      </w:pPr>
    </w:p>
    <w:p w14:paraId="2BE991B9" w14:textId="77777777" w:rsidR="00E078D0" w:rsidRPr="00EE6750" w:rsidRDefault="00E078D0" w:rsidP="00E078D0">
      <w:pPr>
        <w:jc w:val="right"/>
      </w:pPr>
      <w:r w:rsidRPr="00EE6750">
        <w:t>Рабочую программу составила</w:t>
      </w:r>
    </w:p>
    <w:p w14:paraId="3A882453" w14:textId="77777777" w:rsidR="00E078D0" w:rsidRPr="00EE6750" w:rsidRDefault="00EE6750" w:rsidP="00EE675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E078D0" w:rsidRPr="00EE6750">
        <w:t>учитель французского языка</w:t>
      </w:r>
    </w:p>
    <w:p w14:paraId="13E64DE3" w14:textId="0278C99B" w:rsidR="00E078D0" w:rsidRDefault="00EE6750" w:rsidP="00EE6750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proofErr w:type="gramStart"/>
      <w:r>
        <w:t>Тропина .</w:t>
      </w:r>
      <w:proofErr w:type="gramEnd"/>
      <w:r>
        <w:t xml:space="preserve">Х.Б.  </w:t>
      </w:r>
    </w:p>
    <w:p w14:paraId="6EDAF567" w14:textId="6105762A" w:rsidR="000A336B" w:rsidRDefault="000A336B" w:rsidP="00EE6750">
      <w:pPr>
        <w:jc w:val="center"/>
      </w:pPr>
    </w:p>
    <w:p w14:paraId="299322DE" w14:textId="27318E1E" w:rsidR="000A336B" w:rsidRDefault="000A336B" w:rsidP="00EE6750">
      <w:pPr>
        <w:jc w:val="center"/>
      </w:pPr>
    </w:p>
    <w:p w14:paraId="3325ECDE" w14:textId="77777777" w:rsidR="000A336B" w:rsidRDefault="000A336B" w:rsidP="00EE6750">
      <w:pPr>
        <w:jc w:val="center"/>
      </w:pPr>
    </w:p>
    <w:p w14:paraId="74D1D224" w14:textId="4FEBE15D" w:rsidR="000A336B" w:rsidRPr="00EE6750" w:rsidRDefault="000A336B" w:rsidP="00EE6750">
      <w:pPr>
        <w:jc w:val="center"/>
      </w:pPr>
      <w:r>
        <w:t>2022-2023 г.</w:t>
      </w:r>
    </w:p>
    <w:p w14:paraId="0546A6C1" w14:textId="77777777" w:rsidR="00280E27" w:rsidRPr="00EE6750" w:rsidRDefault="00280E27" w:rsidP="00280E27">
      <w:pPr>
        <w:jc w:val="center"/>
        <w:rPr>
          <w:b/>
        </w:rPr>
      </w:pPr>
      <w:r w:rsidRPr="00EE6750">
        <w:rPr>
          <w:b/>
        </w:rPr>
        <w:lastRenderedPageBreak/>
        <w:t>Пояснительная записка</w:t>
      </w:r>
    </w:p>
    <w:p w14:paraId="0277F0D1" w14:textId="77777777" w:rsidR="00280E27" w:rsidRPr="00EE6750" w:rsidRDefault="00280E27" w:rsidP="00280E27">
      <w:pPr>
        <w:jc w:val="both"/>
      </w:pPr>
      <w:r w:rsidRPr="00EE6750">
        <w:t xml:space="preserve">Календарно-тематическое планирование обучения </w:t>
      </w:r>
      <w:r w:rsidRPr="00EE6750">
        <w:rPr>
          <w:b/>
        </w:rPr>
        <w:t>французскому языку в 6 классе</w:t>
      </w:r>
      <w:r w:rsidRPr="00EE6750">
        <w:t xml:space="preserve"> составлено на основе Федерального компонента государственного стандарта среднего (полного) общего образования, примерной программы основного общего образования по иностранному языку и программы общеобразовательных учреждений по французскому языку 5-9 классы Н.А.Селеванова. На данном </w:t>
      </w:r>
      <w:proofErr w:type="gramStart"/>
      <w:r w:rsidRPr="00EE6750">
        <w:t>этапе  обучения</w:t>
      </w:r>
      <w:proofErr w:type="gramEnd"/>
      <w:r w:rsidRPr="00EE6750">
        <w:t xml:space="preserve"> предусматривается  развитие общеучебных умений, навыков и способов деятельности, дальнейшее развитие у </w:t>
      </w:r>
      <w:r w:rsidR="00677082" w:rsidRPr="00EE6750">
        <w:t>об</w:t>
      </w:r>
      <w:r w:rsidRPr="00EE6750">
        <w:t>уч</w:t>
      </w:r>
      <w:r w:rsidR="00677082" w:rsidRPr="00EE6750">
        <w:t>аю</w:t>
      </w:r>
      <w:r w:rsidRPr="00EE6750">
        <w:t>щихся способности к межкультурному общению, что предполагает формирование положительного переноса знаний, умений и навыков, полученных при изучении первого ИЯ (английского) в область изучения второго ИЯ.</w:t>
      </w:r>
    </w:p>
    <w:p w14:paraId="4E5E25F7" w14:textId="77777777" w:rsidR="00280E27" w:rsidRPr="00EE6750" w:rsidRDefault="00280E27" w:rsidP="00280E27">
      <w:pPr>
        <w:jc w:val="both"/>
      </w:pPr>
      <w:r w:rsidRPr="00EE6750">
        <w:t xml:space="preserve">Обучение французскому языку (как второму иностранному) в </w:t>
      </w:r>
      <w:proofErr w:type="gramStart"/>
      <w:r w:rsidRPr="00EE6750">
        <w:rPr>
          <w:b/>
        </w:rPr>
        <w:t>6  классе</w:t>
      </w:r>
      <w:proofErr w:type="gramEnd"/>
      <w:r w:rsidRPr="00EE6750">
        <w:t xml:space="preserve"> проводится по учебнику Синяя птица («</w:t>
      </w:r>
      <w:r w:rsidRPr="00EE6750">
        <w:rPr>
          <w:lang w:val="en-US"/>
        </w:rPr>
        <w:t>L</w:t>
      </w:r>
      <w:r w:rsidRPr="00EE6750">
        <w:t>’</w:t>
      </w:r>
      <w:r w:rsidRPr="00EE6750">
        <w:rPr>
          <w:lang w:val="en-US"/>
        </w:rPr>
        <w:t>oiseau</w:t>
      </w:r>
      <w:r w:rsidRPr="00EE6750">
        <w:t xml:space="preserve"> </w:t>
      </w:r>
      <w:r w:rsidRPr="00EE6750">
        <w:rPr>
          <w:lang w:val="en-US"/>
        </w:rPr>
        <w:t>bleu</w:t>
      </w:r>
      <w:r w:rsidRPr="00EE6750">
        <w:t>») 6 класс, авторы Н.А.Селеванова,</w:t>
      </w:r>
      <w:r w:rsidR="00784054" w:rsidRPr="00EE6750">
        <w:t xml:space="preserve"> </w:t>
      </w:r>
      <w:r w:rsidRPr="00EE6750">
        <w:t>А.Ю. Шашурина, издательство « Просвещение» 2009. В соответствии</w:t>
      </w:r>
      <w:r w:rsidR="00784054" w:rsidRPr="00EE6750">
        <w:t xml:space="preserve"> с программой и учебным планом М</w:t>
      </w:r>
      <w:r w:rsidRPr="00EE6750">
        <w:t>БОУ</w:t>
      </w:r>
      <w:r w:rsidR="00784054" w:rsidRPr="00EE6750">
        <w:t xml:space="preserve"> "</w:t>
      </w:r>
      <w:proofErr w:type="gramStart"/>
      <w:r w:rsidR="00784054" w:rsidRPr="00EE6750">
        <w:t xml:space="preserve">Кирпичнозаводская </w:t>
      </w:r>
      <w:r w:rsidRPr="00EE6750">
        <w:t xml:space="preserve"> СОШ</w:t>
      </w:r>
      <w:proofErr w:type="gramEnd"/>
      <w:r w:rsidR="00784054" w:rsidRPr="00EE6750">
        <w:t xml:space="preserve"> " </w:t>
      </w:r>
      <w:r w:rsidRPr="00EE6750">
        <w:t xml:space="preserve"> на изучение французско</w:t>
      </w:r>
      <w:r w:rsidR="00784054" w:rsidRPr="00EE6750">
        <w:t>го языка в 6 классе отводится 1</w:t>
      </w:r>
      <w:r w:rsidRPr="00EE6750">
        <w:t xml:space="preserve"> ч</w:t>
      </w:r>
      <w:r w:rsidR="00784054" w:rsidRPr="00EE6750">
        <w:t>ас в неделю (34 часа</w:t>
      </w:r>
      <w:r w:rsidRPr="00EE6750">
        <w:t xml:space="preserve"> в год)</w:t>
      </w:r>
    </w:p>
    <w:p w14:paraId="0CE35CBD" w14:textId="77777777" w:rsidR="00280E27" w:rsidRPr="00EE6750" w:rsidRDefault="00280E27" w:rsidP="00280E27">
      <w:pPr>
        <w:jc w:val="both"/>
      </w:pPr>
      <w:r w:rsidRPr="00EE6750">
        <w:rPr>
          <w:b/>
        </w:rPr>
        <w:t xml:space="preserve"> Основная цель</w:t>
      </w:r>
      <w:r w:rsidRPr="00EE6750">
        <w:t xml:space="preserve"> обучения французскому языку как второму иностранному на данном этапе </w:t>
      </w:r>
    </w:p>
    <w:p w14:paraId="09696746" w14:textId="77777777" w:rsidR="00280E27" w:rsidRPr="00EE6750" w:rsidRDefault="00280E27" w:rsidP="00280E27">
      <w:pPr>
        <w:pStyle w:val="Style6"/>
        <w:widowControl/>
        <w:numPr>
          <w:ilvl w:val="0"/>
          <w:numId w:val="7"/>
        </w:numPr>
        <w:tabs>
          <w:tab w:val="left" w:pos="710"/>
        </w:tabs>
        <w:spacing w:before="5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формирование комм</w:t>
      </w:r>
      <w:r w:rsidR="00E76E5F" w:rsidRPr="00EE6750">
        <w:rPr>
          <w:rStyle w:val="FontStyle19"/>
          <w:rFonts w:ascii="Times New Roman" w:hAnsi="Times New Roman" w:cs="Times New Roman"/>
          <w:sz w:val="24"/>
          <w:szCs w:val="24"/>
        </w:rPr>
        <w:t>уникативной компетенции обучающихся</w:t>
      </w: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, то есть способности общения н изучаемом иностранном языке;</w:t>
      </w:r>
    </w:p>
    <w:p w14:paraId="2BABAD24" w14:textId="77777777" w:rsidR="00280E27" w:rsidRPr="00EE6750" w:rsidRDefault="00280E27" w:rsidP="00280E27">
      <w:pPr>
        <w:pStyle w:val="Style6"/>
        <w:widowControl/>
        <w:numPr>
          <w:ilvl w:val="0"/>
          <w:numId w:val="7"/>
        </w:numPr>
        <w:tabs>
          <w:tab w:val="left" w:pos="710"/>
        </w:tabs>
        <w:spacing w:before="14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развитие умений иноязычного общения - как непосредственного (со своими сверстниками, взрослыми, носителями языка), так и опосредованного (с книгой, радио и т. д.).</w:t>
      </w:r>
    </w:p>
    <w:p w14:paraId="741E0735" w14:textId="77777777" w:rsidR="00280E27" w:rsidRPr="00EE6750" w:rsidRDefault="00280E27" w:rsidP="00280E27">
      <w:pPr>
        <w:jc w:val="both"/>
      </w:pPr>
      <w:r w:rsidRPr="00EE6750">
        <w:t>Цель обучения реализуется в единстве взаимосвязанных компонентов:</w:t>
      </w:r>
    </w:p>
    <w:p w14:paraId="3F0760E2" w14:textId="77777777" w:rsidR="00280E27" w:rsidRPr="00EE6750" w:rsidRDefault="00280E27" w:rsidP="00280E27">
      <w:pPr>
        <w:numPr>
          <w:ilvl w:val="0"/>
          <w:numId w:val="1"/>
        </w:numPr>
        <w:jc w:val="both"/>
      </w:pPr>
      <w:r w:rsidRPr="00EE6750">
        <w:t>воспитательного;</w:t>
      </w:r>
    </w:p>
    <w:p w14:paraId="191C95D8" w14:textId="77777777" w:rsidR="00280E27" w:rsidRPr="00EE6750" w:rsidRDefault="00280E27" w:rsidP="00280E27">
      <w:pPr>
        <w:numPr>
          <w:ilvl w:val="0"/>
          <w:numId w:val="1"/>
        </w:numPr>
        <w:jc w:val="both"/>
      </w:pPr>
      <w:r w:rsidRPr="00EE6750">
        <w:t>образовательного;</w:t>
      </w:r>
    </w:p>
    <w:p w14:paraId="78AD4DD7" w14:textId="77777777" w:rsidR="00280E27" w:rsidRPr="00EE6750" w:rsidRDefault="00280E27" w:rsidP="00280E27">
      <w:pPr>
        <w:numPr>
          <w:ilvl w:val="0"/>
          <w:numId w:val="1"/>
        </w:numPr>
        <w:jc w:val="both"/>
      </w:pPr>
      <w:r w:rsidRPr="00EE6750">
        <w:t>развивающего;</w:t>
      </w:r>
    </w:p>
    <w:p w14:paraId="2B903129" w14:textId="77777777" w:rsidR="00280E27" w:rsidRPr="00EE6750" w:rsidRDefault="00280E27" w:rsidP="00280E27">
      <w:pPr>
        <w:numPr>
          <w:ilvl w:val="0"/>
          <w:numId w:val="1"/>
        </w:numPr>
        <w:jc w:val="both"/>
      </w:pPr>
      <w:r w:rsidRPr="00EE6750">
        <w:t>практического.</w:t>
      </w:r>
    </w:p>
    <w:p w14:paraId="55BAB5B4" w14:textId="77777777" w:rsidR="00280E27" w:rsidRPr="00EE6750" w:rsidRDefault="00280E27" w:rsidP="00280E27">
      <w:pPr>
        <w:pStyle w:val="Style2"/>
        <w:widowControl/>
        <w:spacing w:before="14" w:line="240" w:lineRule="auto"/>
        <w:ind w:left="298" w:firstLine="0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b/>
          <w:sz w:val="24"/>
          <w:szCs w:val="24"/>
        </w:rPr>
        <w:t>Содержание обучения второму иностранному языку составляют:</w:t>
      </w:r>
    </w:p>
    <w:p w14:paraId="76D9A2FD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языковой материал (фонетический, лексический, грамматичес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кий) и способы его употребления в </w:t>
      </w:r>
      <w:proofErr w:type="gramStart"/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различных  сферах</w:t>
      </w:r>
      <w:proofErr w:type="gramEnd"/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 общения;</w:t>
      </w:r>
    </w:p>
    <w:p w14:paraId="164EB3A2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тематика, проблемы и ситуации в различных сферах общения;</w:t>
      </w:r>
    </w:p>
    <w:p w14:paraId="644DFABB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5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речевые умения, характеризующие уровень практического владения иностранным языком;</w:t>
      </w:r>
    </w:p>
    <w:p w14:paraId="1E98D092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9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знания о национально-культурных особенностях и реалиях стра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ны изучаемого языка;</w:t>
      </w:r>
    </w:p>
    <w:p w14:paraId="67863572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бщеучебные и компенсаторные умения.</w:t>
      </w:r>
    </w:p>
    <w:p w14:paraId="22BD5066" w14:textId="77777777" w:rsidR="00280E27" w:rsidRPr="00EE6750" w:rsidRDefault="00280E27" w:rsidP="00280E27">
      <w:pPr>
        <w:pStyle w:val="Style2"/>
        <w:widowControl/>
        <w:spacing w:before="10" w:line="240" w:lineRule="auto"/>
        <w:ind w:firstLine="274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тбор содержания проводится с учетом необходимости и достаточ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 содержания для достижения поставленной цели обучения, с уче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том возрастных особенностей учащихся подросткового возраста, сфе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рой их интересов, </w:t>
      </w:r>
      <w:r w:rsidR="00E76E5F" w:rsidRPr="00EE6750">
        <w:rPr>
          <w:rStyle w:val="FontStyle12"/>
          <w:rFonts w:ascii="Times New Roman" w:hAnsi="Times New Roman" w:cs="Times New Roman"/>
          <w:sz w:val="24"/>
          <w:szCs w:val="24"/>
        </w:rPr>
        <w:t>с учетом возможностей обучающихся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 усвоить отобранный материал, а также в соотнесении с опытом изучения первого иностран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ного языка.</w:t>
      </w:r>
    </w:p>
    <w:p w14:paraId="53C227CE" w14:textId="77777777" w:rsidR="00280E27" w:rsidRPr="00EE6750" w:rsidRDefault="00280E27" w:rsidP="00280E27">
      <w:pPr>
        <w:pStyle w:val="Style2"/>
        <w:widowControl/>
        <w:spacing w:before="10" w:line="240" w:lineRule="auto"/>
        <w:ind w:firstLine="278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ри овладении различными видами речевой деятельности на фран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цузском языке, изучае</w:t>
      </w:r>
      <w:r w:rsidR="00E76E5F"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мом в качестве </w:t>
      </w:r>
      <w:proofErr w:type="gramStart"/>
      <w:r w:rsidR="00E76E5F" w:rsidRPr="00EE6750">
        <w:rPr>
          <w:rStyle w:val="FontStyle12"/>
          <w:rFonts w:ascii="Times New Roman" w:hAnsi="Times New Roman" w:cs="Times New Roman"/>
          <w:sz w:val="24"/>
          <w:szCs w:val="24"/>
        </w:rPr>
        <w:t>второго,обучающиеся</w:t>
      </w:r>
      <w:proofErr w:type="gramEnd"/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 должны быть обеспечены условия регулярной практики </w:t>
      </w:r>
      <w:r w:rsidRPr="00EE6750">
        <w:rPr>
          <w:rStyle w:val="FontStyle12"/>
          <w:rFonts w:ascii="Times New Roman" w:hAnsi="Times New Roman" w:cs="Times New Roman"/>
          <w:b/>
          <w:sz w:val="24"/>
          <w:szCs w:val="24"/>
        </w:rPr>
        <w:t>в говорении.</w:t>
      </w:r>
    </w:p>
    <w:p w14:paraId="5A7DE001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тработка и развитие навыков произношения и интонации;</w:t>
      </w:r>
    </w:p>
    <w:p w14:paraId="2A075BDC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ередача информации, новой для слушателя;</w:t>
      </w:r>
    </w:p>
    <w:p w14:paraId="775BC40F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писание повседневных событий;</w:t>
      </w:r>
    </w:p>
    <w:p w14:paraId="167D7C0C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5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сравнение различных объектов и явлений;</w:t>
      </w:r>
    </w:p>
    <w:p w14:paraId="670C90EE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выражение личного мнения, чувств;</w:t>
      </w:r>
    </w:p>
    <w:p w14:paraId="6820D99E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развитие и защита собственных идей и представлений;</w:t>
      </w:r>
    </w:p>
    <w:p w14:paraId="4F497676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оиск и сообщение определенной информации;</w:t>
      </w:r>
    </w:p>
    <w:p w14:paraId="50527491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5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запрос о значении незнакомых слов и выражений;</w:t>
      </w:r>
    </w:p>
    <w:p w14:paraId="064EC781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ролевая игра;</w:t>
      </w:r>
    </w:p>
    <w:p w14:paraId="174857C3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стратегия диалога (начало, поддержание);</w:t>
      </w:r>
    </w:p>
    <w:p w14:paraId="4D5B9AA6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бсуждение собственного опыта, интересов;</w:t>
      </w:r>
    </w:p>
    <w:p w14:paraId="4E489EBB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1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участие в обсуждении постоянно возрастающего круга вопросов и проблем;</w:t>
      </w:r>
    </w:p>
    <w:p w14:paraId="52FE5043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43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выбор языковых средств по условиям диалогического контекста;</w:t>
      </w:r>
    </w:p>
    <w:p w14:paraId="0159FC80" w14:textId="77777777" w:rsidR="00280E27" w:rsidRPr="00EE6750" w:rsidRDefault="00280E27" w:rsidP="00280E27">
      <w:pPr>
        <w:pStyle w:val="Style4"/>
        <w:widowControl/>
        <w:numPr>
          <w:ilvl w:val="0"/>
          <w:numId w:val="2"/>
        </w:numPr>
        <w:tabs>
          <w:tab w:val="left" w:pos="456"/>
        </w:tabs>
        <w:spacing w:before="34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одведение краткого итога услышанных или прочитанных текстом;</w:t>
      </w:r>
    </w:p>
    <w:p w14:paraId="74386C06" w14:textId="77777777" w:rsidR="00280E27" w:rsidRPr="00EE6750" w:rsidRDefault="00280E27" w:rsidP="00280E27">
      <w:pPr>
        <w:pStyle w:val="Style4"/>
        <w:widowControl/>
        <w:numPr>
          <w:ilvl w:val="0"/>
          <w:numId w:val="3"/>
        </w:numPr>
        <w:tabs>
          <w:tab w:val="left" w:pos="470"/>
        </w:tabs>
        <w:spacing w:before="29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выражение согласия или несогласия;</w:t>
      </w:r>
    </w:p>
    <w:p w14:paraId="339524DB" w14:textId="77777777" w:rsidR="00280E27" w:rsidRPr="00EE6750" w:rsidRDefault="00280E27" w:rsidP="00280E27">
      <w:pPr>
        <w:pStyle w:val="Style4"/>
        <w:widowControl/>
        <w:numPr>
          <w:ilvl w:val="0"/>
          <w:numId w:val="3"/>
        </w:numPr>
        <w:tabs>
          <w:tab w:val="left" w:pos="47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использование услышанного или прочитанного в качестве стиму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ла к говорению.</w:t>
      </w:r>
    </w:p>
    <w:p w14:paraId="7BB3C28B" w14:textId="77777777" w:rsidR="00280E27" w:rsidRPr="00EE6750" w:rsidRDefault="00280E27" w:rsidP="00280E27">
      <w:pPr>
        <w:pStyle w:val="Style3"/>
        <w:widowControl/>
        <w:spacing w:before="10"/>
        <w:ind w:left="283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b/>
          <w:sz w:val="24"/>
          <w:szCs w:val="24"/>
        </w:rPr>
        <w:t>В письме:</w:t>
      </w:r>
    </w:p>
    <w:p w14:paraId="3A3B384C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написание фраз, предложений, коротких текстов;</w:t>
      </w:r>
    </w:p>
    <w:p w14:paraId="0CEB815F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ередача информации, неизвестной адресату;</w:t>
      </w:r>
    </w:p>
    <w:p w14:paraId="41CED11C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писание повседневных событий;</w:t>
      </w:r>
    </w:p>
    <w:p w14:paraId="3638F078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выражение собственных мыслей и чувств; обоснование своего мнения;</w:t>
      </w:r>
    </w:p>
    <w:p w14:paraId="416E0881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писание своих интересов, увлечений и сравнение их с другими;</w:t>
      </w:r>
    </w:p>
    <w:p w14:paraId="35491FB2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запрашивание -информации, объяснений и разъяснений;</w:t>
      </w:r>
    </w:p>
    <w:p w14:paraId="5151B98B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составление вопросов и ответов (в письменной форме);</w:t>
      </w:r>
    </w:p>
    <w:p w14:paraId="4747E715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ередача и получение указаний и инструкций;</w:t>
      </w:r>
    </w:p>
    <w:p w14:paraId="2C78E573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ереписывание собственных работ в целях их коррекции;</w:t>
      </w:r>
    </w:p>
    <w:p w14:paraId="350737EE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32"/>
        </w:tabs>
        <w:spacing w:line="240" w:lineRule="auto"/>
        <w:ind w:firstLine="302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создание письменных текстов различного характера (объявлений, рассказов, писем, различных документов), в частности для других уча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щихся;</w:t>
      </w:r>
    </w:p>
    <w:p w14:paraId="70F9866A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32"/>
        </w:tabs>
        <w:spacing w:line="240" w:lineRule="auto"/>
        <w:ind w:firstLine="302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ереадресовка письменного материала (изменение его стиля в за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висимости от адресата);</w:t>
      </w:r>
    </w:p>
    <w:p w14:paraId="2FA6925C" w14:textId="77777777" w:rsidR="00280E27" w:rsidRPr="00EE6750" w:rsidRDefault="00280E27" w:rsidP="00280E27">
      <w:pPr>
        <w:pStyle w:val="Style4"/>
        <w:widowControl/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ab/>
        <w:t>резюмирование текстов различного характера;</w:t>
      </w:r>
    </w:p>
    <w:p w14:paraId="2449A505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32"/>
        </w:tabs>
        <w:spacing w:line="240" w:lineRule="auto"/>
        <w:ind w:firstLine="302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использование услышанного или прочитанного для создания соб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ственных текстов;</w:t>
      </w:r>
    </w:p>
    <w:p w14:paraId="384C833D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32"/>
        </w:tabs>
        <w:spacing w:line="240" w:lineRule="auto"/>
        <w:ind w:firstLine="302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редъявление информации в различных формах: тексты, табли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цы, графики, диаграммы и т.д.</w:t>
      </w:r>
    </w:p>
    <w:p w14:paraId="6A538D81" w14:textId="77777777" w:rsidR="00280E27" w:rsidRPr="00EE6750" w:rsidRDefault="00280E27" w:rsidP="00280E27">
      <w:pPr>
        <w:pStyle w:val="Style3"/>
        <w:widowControl/>
        <w:ind w:left="317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b/>
          <w:sz w:val="24"/>
          <w:szCs w:val="24"/>
        </w:rPr>
        <w:t>В аудировании:</w:t>
      </w:r>
    </w:p>
    <w:p w14:paraId="22687F9B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внимательное прослушивание материалов;</w:t>
      </w:r>
    </w:p>
    <w:p w14:paraId="1DF42CCF" w14:textId="77777777" w:rsidR="00280E27" w:rsidRPr="00EE6750" w:rsidRDefault="00280E27" w:rsidP="00280E27">
      <w:pPr>
        <w:pStyle w:val="Style4"/>
        <w:widowControl/>
        <w:numPr>
          <w:ilvl w:val="0"/>
          <w:numId w:val="4"/>
        </w:numPr>
        <w:tabs>
          <w:tab w:val="left" w:pos="456"/>
        </w:tabs>
        <w:spacing w:before="10" w:line="240" w:lineRule="auto"/>
        <w:ind w:left="326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выполнение четких указаний и инструкций;</w:t>
      </w:r>
    </w:p>
    <w:p w14:paraId="3B67D053" w14:textId="77777777" w:rsidR="00280E27" w:rsidRPr="00EE6750" w:rsidRDefault="00280E27" w:rsidP="00280E27">
      <w:pPr>
        <w:pStyle w:val="Style4"/>
        <w:widowControl/>
        <w:numPr>
          <w:ilvl w:val="0"/>
          <w:numId w:val="5"/>
        </w:numPr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пределение значения звучащей речи с помощью визуальных и других невербальных опор;</w:t>
      </w:r>
    </w:p>
    <w:p w14:paraId="18AFD2CD" w14:textId="77777777" w:rsidR="00280E27" w:rsidRPr="00EE6750" w:rsidRDefault="00280E27" w:rsidP="00280E27">
      <w:pPr>
        <w:pStyle w:val="Style4"/>
        <w:widowControl/>
        <w:numPr>
          <w:ilvl w:val="0"/>
          <w:numId w:val="5"/>
        </w:numPr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использование контекста звучащей речи для определения ее зна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чения;</w:t>
      </w:r>
    </w:p>
    <w:p w14:paraId="2C36C35D" w14:textId="77777777" w:rsidR="00280E27" w:rsidRPr="00EE6750" w:rsidRDefault="00280E27" w:rsidP="00280E27">
      <w:pPr>
        <w:pStyle w:val="Style4"/>
        <w:widowControl/>
        <w:numPr>
          <w:ilvl w:val="0"/>
          <w:numId w:val="5"/>
        </w:numPr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прослушивание «в целях выделения (нахождения) определенной информации;</w:t>
      </w:r>
    </w:p>
    <w:p w14:paraId="4BF185CD" w14:textId="77777777" w:rsidR="00280E27" w:rsidRPr="00EE6750" w:rsidRDefault="00280E27" w:rsidP="00280E27">
      <w:pPr>
        <w:pStyle w:val="Style4"/>
        <w:widowControl/>
        <w:numPr>
          <w:ilvl w:val="0"/>
          <w:numId w:val="5"/>
        </w:numPr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реагирование на различные типы звучащей речи (песни, стихи, пьесы, сообщения, инструкции, диалоги, беседы, рассказы, передачи радио и ТВ и т. д.).</w:t>
      </w:r>
    </w:p>
    <w:p w14:paraId="0BA6DA19" w14:textId="77777777" w:rsidR="00280E27" w:rsidRPr="00EE6750" w:rsidRDefault="00280E27" w:rsidP="00280E27">
      <w:pPr>
        <w:pStyle w:val="Style3"/>
        <w:widowControl/>
        <w:spacing w:before="19"/>
        <w:ind w:left="336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b/>
          <w:sz w:val="24"/>
          <w:szCs w:val="24"/>
        </w:rPr>
        <w:t>В чтении:</w:t>
      </w:r>
    </w:p>
    <w:p w14:paraId="1B09B5A5" w14:textId="77777777" w:rsidR="00280E27" w:rsidRPr="00EE6750" w:rsidRDefault="00280E27" w:rsidP="00280E27">
      <w:pPr>
        <w:pStyle w:val="Style4"/>
        <w:widowControl/>
        <w:tabs>
          <w:tab w:val="left" w:pos="518"/>
        </w:tabs>
        <w:spacing w:before="19" w:line="240" w:lineRule="auto"/>
        <w:ind w:left="355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ab/>
        <w:t>следовать четким указаниям и инструкциям;</w:t>
      </w:r>
    </w:p>
    <w:p w14:paraId="5E8A3622" w14:textId="77777777" w:rsidR="00280E27" w:rsidRPr="00EE6750" w:rsidRDefault="00280E27" w:rsidP="00280E27">
      <w:pPr>
        <w:pStyle w:val="Style4"/>
        <w:widowControl/>
        <w:tabs>
          <w:tab w:val="left" w:pos="480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ab/>
        <w:t>интерпретировать значение, прочитанного с помощью визуаль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ных и других невербальных опор;</w:t>
      </w:r>
    </w:p>
    <w:p w14:paraId="774BA338" w14:textId="77777777" w:rsidR="00280E27" w:rsidRPr="00EE6750" w:rsidRDefault="00280E27" w:rsidP="00280E27">
      <w:pPr>
        <w:pStyle w:val="Style4"/>
        <w:widowControl/>
        <w:numPr>
          <w:ilvl w:val="0"/>
          <w:numId w:val="5"/>
        </w:numPr>
        <w:tabs>
          <w:tab w:val="left" w:pos="518"/>
        </w:tabs>
        <w:spacing w:line="240" w:lineRule="auto"/>
        <w:ind w:left="355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росматривать тексты для нахождения определенной информации;</w:t>
      </w:r>
    </w:p>
    <w:p w14:paraId="2BC198A0" w14:textId="77777777" w:rsidR="00280E27" w:rsidRPr="00EE6750" w:rsidRDefault="00280E27" w:rsidP="00280E27">
      <w:pPr>
        <w:pStyle w:val="Style4"/>
        <w:widowControl/>
        <w:numPr>
          <w:ilvl w:val="0"/>
          <w:numId w:val="5"/>
        </w:numPr>
        <w:tabs>
          <w:tab w:val="left" w:pos="518"/>
        </w:tabs>
        <w:spacing w:line="240" w:lineRule="auto"/>
        <w:ind w:left="355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читать для удовлетворения собственных интересов и потребностей;</w:t>
      </w:r>
    </w:p>
    <w:p w14:paraId="3D090093" w14:textId="77777777" w:rsidR="00280E27" w:rsidRPr="00EE6750" w:rsidRDefault="00280E27" w:rsidP="00280E27">
      <w:pPr>
        <w:pStyle w:val="Style4"/>
        <w:widowControl/>
        <w:tabs>
          <w:tab w:val="left" w:pos="451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•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ab/>
        <w:t>работать с текстами различного объема и жанра (надписи, указа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тели, почтовые открытки, письма, небольшие рассказы, стихотворе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ния, дневники, брошюры, туристические проспекты, статьи из газет и журналов, отрывки из произведений современных писателей).</w:t>
      </w:r>
    </w:p>
    <w:p w14:paraId="1D67E810" w14:textId="77777777" w:rsidR="00280E27" w:rsidRPr="00EE6750" w:rsidRDefault="00280E27" w:rsidP="00280E27">
      <w:pPr>
        <w:pStyle w:val="Style2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В целях развития </w:t>
      </w:r>
      <w:r w:rsidRPr="00EE6750">
        <w:rPr>
          <w:rStyle w:val="FontStyle12"/>
          <w:rFonts w:ascii="Times New Roman" w:hAnsi="Times New Roman" w:cs="Times New Roman"/>
          <w:b/>
          <w:sz w:val="24"/>
          <w:szCs w:val="24"/>
        </w:rPr>
        <w:t>общелингвистических умений и навыков</w:t>
      </w:r>
      <w:r w:rsidR="00E76E5F"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 обучающиеся 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должны иметь возможность, изучая и применяя иностранный язык:</w:t>
      </w:r>
    </w:p>
    <w:p w14:paraId="363E6D6D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1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учить (и рассказывать) наизусть небольшие тексты (стихи, песни, загадки, скороговорки и т.д.);</w:t>
      </w:r>
    </w:p>
    <w:p w14:paraId="13F8D09B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48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изучать правила соотношения звучащей и письменной речи;</w:t>
      </w:r>
    </w:p>
    <w:p w14:paraId="4B679443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29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сознавать язык как систему;</w:t>
      </w:r>
    </w:p>
    <w:p w14:paraId="5FAFB2E4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29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использовать лингвистические знания для раскрытия значения текстов и развития собственных иноязычных умений;</w:t>
      </w:r>
    </w:p>
    <w:p w14:paraId="726ECBE3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38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приобретать навыки межъязыковой интерпретации.</w:t>
      </w:r>
    </w:p>
    <w:p w14:paraId="1F90B55C" w14:textId="77777777" w:rsidR="00280E27" w:rsidRPr="00EE6750" w:rsidRDefault="00280E27" w:rsidP="00280E27">
      <w:pPr>
        <w:pStyle w:val="Style2"/>
        <w:widowControl/>
        <w:spacing w:line="240" w:lineRule="auto"/>
        <w:ind w:firstLine="269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Для развития </w:t>
      </w:r>
      <w:r w:rsidRPr="00EE6750">
        <w:rPr>
          <w:rStyle w:val="FontStyle12"/>
          <w:rFonts w:ascii="Times New Roman" w:hAnsi="Times New Roman" w:cs="Times New Roman"/>
          <w:b/>
          <w:sz w:val="24"/>
          <w:szCs w:val="24"/>
        </w:rPr>
        <w:t>социокультурного сознания</w:t>
      </w:r>
      <w:r w:rsidR="00E76E5F"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 обучающимся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 им должна быть предоставлена возможность:</w:t>
      </w:r>
    </w:p>
    <w:p w14:paraId="0D8A417F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14"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встречаться с носителями изучаемого языка;</w:t>
      </w:r>
    </w:p>
    <w:p w14:paraId="0BFF6C06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line="240" w:lineRule="auto"/>
        <w:ind w:left="317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работать с аутентичными материалами из стран изучаемого языка;</w:t>
      </w:r>
    </w:p>
    <w:p w14:paraId="60DFCF36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5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изучать и обсуждать сходства и различия между культурами Рос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сии и стран изучаемого языка;</w:t>
      </w:r>
    </w:p>
    <w:p w14:paraId="051D2AD4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5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изучать традиции и учиться применять правила речевого и соци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ального этикета стран изучаемого языка;</w:t>
      </w:r>
    </w:p>
    <w:p w14:paraId="4B00C32F" w14:textId="77777777" w:rsidR="00280E27" w:rsidRPr="00EE6750" w:rsidRDefault="00280E27" w:rsidP="00280E27">
      <w:pPr>
        <w:pStyle w:val="Style4"/>
        <w:widowControl/>
        <w:numPr>
          <w:ilvl w:val="0"/>
          <w:numId w:val="6"/>
        </w:numPr>
        <w:tabs>
          <w:tab w:val="left" w:pos="451"/>
        </w:tabs>
        <w:spacing w:before="5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исследовать с последующим обсуждением различные аспекты языка и культуры страны изучаемого языка.</w:t>
      </w:r>
    </w:p>
    <w:p w14:paraId="774CB671" w14:textId="77777777" w:rsidR="00280E27" w:rsidRPr="00EE6750" w:rsidRDefault="00280E27" w:rsidP="00280E27">
      <w:pPr>
        <w:pStyle w:val="Style3"/>
        <w:widowControl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b/>
          <w:sz w:val="24"/>
          <w:szCs w:val="24"/>
        </w:rPr>
        <w:t>Общеучебные и компенсаторные умения</w:t>
      </w:r>
    </w:p>
    <w:p w14:paraId="54FFFB1F" w14:textId="77777777" w:rsidR="00280E27" w:rsidRPr="00EE6750" w:rsidRDefault="00280E27" w:rsidP="00280E27">
      <w:pPr>
        <w:pStyle w:val="Style2"/>
        <w:widowControl/>
        <w:spacing w:line="240" w:lineRule="auto"/>
        <w:ind w:firstLine="293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В процессе обуч</w:t>
      </w:r>
      <w:r w:rsidR="00E76E5F" w:rsidRPr="00EE6750">
        <w:rPr>
          <w:rStyle w:val="FontStyle12"/>
          <w:rFonts w:ascii="Times New Roman" w:hAnsi="Times New Roman" w:cs="Times New Roman"/>
          <w:sz w:val="24"/>
          <w:szCs w:val="24"/>
        </w:rPr>
        <w:t>ения французскому языку обучающиеся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 должны быть сформированы заново или развиты общеучебные и компенсаторные умения, являющиеся неотъемлемой частью содержания обучения.</w:t>
      </w:r>
    </w:p>
    <w:p w14:paraId="7B51A7A7" w14:textId="77777777" w:rsidR="00280E27" w:rsidRPr="00EE6750" w:rsidRDefault="00280E27" w:rsidP="00280E27">
      <w:pPr>
        <w:pStyle w:val="Style2"/>
        <w:widowControl/>
        <w:spacing w:line="240" w:lineRule="auto"/>
        <w:ind w:firstLine="278"/>
        <w:rPr>
          <w:rStyle w:val="FontStyle12"/>
          <w:rFonts w:ascii="Times New Roman" w:hAnsi="Times New Roman" w:cs="Times New Roman"/>
          <w:sz w:val="24"/>
          <w:szCs w:val="24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Общеучебные умения помогают регулировать собственное понима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ние важности обучения и планировать учебный процесс, выделять ос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новную и второстепенную информацию, формулировать выводы, овла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деть способами и приемами самостоятельного приобретения знаний из различных источников, оценивать и концентрироваться на достижени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ях, формируют у школьников способность работать в различных режи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мах, пользоваться техническими средствами обучения, объективно и правильно оценивать себя и своих товарищей.</w:t>
      </w:r>
    </w:p>
    <w:p w14:paraId="0699B83E" w14:textId="77777777" w:rsidR="00B76872" w:rsidRPr="00EE6750" w:rsidRDefault="00280E27" w:rsidP="00EE6750">
      <w:pPr>
        <w:pStyle w:val="Style2"/>
        <w:widowControl/>
        <w:spacing w:after="240" w:line="240" w:lineRule="auto"/>
        <w:ind w:firstLine="288"/>
        <w:rPr>
          <w:rFonts w:ascii="Times New Roman" w:hAnsi="Times New Roman"/>
        </w:rPr>
      </w:pP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Компенсаторные умения </w:t>
      </w:r>
      <w:proofErr w:type="gramStart"/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- это</w:t>
      </w:r>
      <w:proofErr w:type="gramEnd"/>
      <w:r w:rsidRPr="00EE6750">
        <w:rPr>
          <w:rStyle w:val="FontStyle12"/>
          <w:rFonts w:ascii="Times New Roman" w:hAnsi="Times New Roman" w:cs="Times New Roman"/>
          <w:sz w:val="24"/>
          <w:szCs w:val="24"/>
        </w:rPr>
        <w:t xml:space="preserve"> умения, которые нацеливают уча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щихся на преодоление трудностей для продолжения общения; знание правил общения и умени</w:t>
      </w:r>
      <w:r w:rsidR="00195D16" w:rsidRPr="00EE6750">
        <w:rPr>
          <w:rStyle w:val="FontStyle12"/>
          <w:rFonts w:ascii="Times New Roman" w:hAnsi="Times New Roman" w:cs="Times New Roman"/>
          <w:sz w:val="24"/>
          <w:szCs w:val="24"/>
        </w:rPr>
        <w:t>е использовать их на п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t>актике, вступать, под</w:t>
      </w:r>
      <w:r w:rsidRPr="00EE6750">
        <w:rPr>
          <w:rStyle w:val="FontStyle12"/>
          <w:rFonts w:ascii="Times New Roman" w:hAnsi="Times New Roman" w:cs="Times New Roman"/>
          <w:sz w:val="24"/>
          <w:szCs w:val="24"/>
        </w:rPr>
        <w:softHyphen/>
        <w:t>держивать и завершать общение, выбирать тему для общения, стиль общения в зависимости от ситуации и своей роли в ней, использовать жесты и мимику, соответствующие ситуации общения</w:t>
      </w:r>
    </w:p>
    <w:p w14:paraId="523DDEB1" w14:textId="77777777" w:rsidR="006B4421" w:rsidRPr="00EE6750" w:rsidRDefault="00280E27" w:rsidP="006B4421">
      <w:pPr>
        <w:spacing w:after="240"/>
        <w:jc w:val="both"/>
        <w:rPr>
          <w:b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B4421" w:rsidRPr="00EE6750">
        <w:rPr>
          <w:b/>
        </w:rPr>
        <w:t>Темы. Содержание тем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1907"/>
        <w:gridCol w:w="3119"/>
      </w:tblGrid>
      <w:tr w:rsidR="006B4421" w:rsidRPr="00EE6750" w14:paraId="66CB9B80" w14:textId="77777777" w:rsidTr="000A336B">
        <w:trPr>
          <w:trHeight w:val="64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0AC" w14:textId="77777777" w:rsidR="006B4421" w:rsidRPr="00EE6750" w:rsidRDefault="006B4421" w:rsidP="00517167">
            <w:pPr>
              <w:rPr>
                <w:b/>
              </w:rPr>
            </w:pPr>
            <w:r w:rsidRPr="00EE6750">
              <w:rPr>
                <w:b/>
              </w:rPr>
              <w:t>Тем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8E31" w14:textId="77777777" w:rsidR="006B4421" w:rsidRPr="00EE6750" w:rsidRDefault="006B4421" w:rsidP="00517167">
            <w:pPr>
              <w:rPr>
                <w:b/>
              </w:rPr>
            </w:pPr>
            <w:r w:rsidRPr="00EE6750">
              <w:rPr>
                <w:b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120" w14:textId="77777777" w:rsidR="006B4421" w:rsidRPr="00EE6750" w:rsidRDefault="006B4421" w:rsidP="00517167">
            <w:pPr>
              <w:rPr>
                <w:b/>
              </w:rPr>
            </w:pPr>
            <w:r w:rsidRPr="00EE6750">
              <w:rPr>
                <w:b/>
              </w:rPr>
              <w:t>Формы контроля</w:t>
            </w:r>
          </w:p>
        </w:tc>
      </w:tr>
      <w:tr w:rsidR="006B4421" w:rsidRPr="00EE6750" w14:paraId="43967AF9" w14:textId="77777777" w:rsidTr="000A336B">
        <w:trPr>
          <w:trHeight w:val="387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427" w14:textId="77777777" w:rsidR="006B4421" w:rsidRPr="00EE6750" w:rsidRDefault="006B4421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</w:t>
            </w:r>
            <w:r w:rsidR="0051716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</w:t>
            </w:r>
            <w:proofErr w:type="gramStart"/>
            <w:r w:rsidR="0051716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1  "</w:t>
            </w:r>
            <w:proofErr w:type="gramEnd"/>
            <w:r w:rsidR="0051716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Французские школьники о своих каникулах</w:t>
            </w:r>
            <w:r w:rsidRPr="00EE6750">
              <w:rPr>
                <w:rFonts w:ascii="Times New Roman" w:hAnsi="Times New Roman" w:cs="Times New Roman"/>
              </w:rPr>
              <w:t xml:space="preserve"> </w:t>
            </w:r>
            <w:r w:rsidR="00517167" w:rsidRPr="00EE6750">
              <w:rPr>
                <w:rFonts w:ascii="Times New Roman" w:hAnsi="Times New Roman" w:cs="Times New Roman"/>
              </w:rPr>
              <w:t>.Знакомство с тем, как провели свои летние каникулы французские дети."</w:t>
            </w:r>
            <w:r w:rsidRPr="00EE6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029" w14:textId="77777777" w:rsidR="006B4421" w:rsidRPr="00EE6750" w:rsidRDefault="00517167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67D" w14:textId="77777777" w:rsidR="006B4421" w:rsidRPr="00EE6750" w:rsidRDefault="00517167" w:rsidP="00517167">
            <w:r w:rsidRPr="00EE6750">
              <w:rPr>
                <w:color w:val="000000"/>
              </w:rPr>
              <w:t>Мини-проект. "Мои лучшие каникулы."</w:t>
            </w:r>
          </w:p>
        </w:tc>
      </w:tr>
      <w:tr w:rsidR="006B4421" w:rsidRPr="00EE6750" w14:paraId="263F0376" w14:textId="77777777" w:rsidTr="000A336B">
        <w:trPr>
          <w:trHeight w:val="127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9D2" w14:textId="77777777" w:rsidR="006B4421" w:rsidRPr="00EE6750" w:rsidRDefault="006B4421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="0051716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" Знакомство со структурами школ образования во Франции. Знакомство с расписанием занятий французских школьников."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58D" w14:textId="77777777" w:rsidR="006B4421" w:rsidRPr="00EE6750" w:rsidRDefault="00517167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A3A" w14:textId="77777777" w:rsidR="006B4421" w:rsidRPr="00EE6750" w:rsidRDefault="00517167" w:rsidP="00517167">
            <w:pPr>
              <w:rPr>
                <w:color w:val="000000"/>
              </w:rPr>
            </w:pPr>
            <w:r w:rsidRPr="00EE6750">
              <w:rPr>
                <w:color w:val="000000"/>
              </w:rPr>
              <w:t>Мини-проект. "Моя школа"</w:t>
            </w:r>
          </w:p>
          <w:p w14:paraId="07F39245" w14:textId="77777777" w:rsidR="00517167" w:rsidRPr="00EE6750" w:rsidRDefault="00517167" w:rsidP="00517167">
            <w:r w:rsidRPr="00EE6750">
              <w:rPr>
                <w:color w:val="000000"/>
              </w:rPr>
              <w:t>Мини-</w:t>
            </w:r>
            <w:proofErr w:type="gramStart"/>
            <w:r w:rsidRPr="00EE6750">
              <w:rPr>
                <w:color w:val="000000"/>
              </w:rPr>
              <w:t>проект  "</w:t>
            </w:r>
            <w:proofErr w:type="gramEnd"/>
            <w:r w:rsidRPr="00EE6750">
              <w:rPr>
                <w:color w:val="000000"/>
              </w:rPr>
              <w:t>Мое школьное расписание".</w:t>
            </w:r>
          </w:p>
        </w:tc>
      </w:tr>
      <w:tr w:rsidR="006B4421" w:rsidRPr="00EE6750" w14:paraId="32B8310C" w14:textId="77777777" w:rsidTr="000A336B">
        <w:trPr>
          <w:trHeight w:val="67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7A7" w14:textId="77777777" w:rsidR="006B4421" w:rsidRPr="00EE6750" w:rsidRDefault="005E6E87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="006B13C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-4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B13C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"Я люблю осень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"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FDF1" w14:textId="77777777" w:rsidR="006B4421" w:rsidRPr="00EE6750" w:rsidRDefault="00AD51FC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C15" w14:textId="77777777" w:rsidR="005E6E87" w:rsidRPr="00EE6750" w:rsidRDefault="005E6E87" w:rsidP="00517167">
            <w:pPr>
              <w:rPr>
                <w:color w:val="000000"/>
              </w:rPr>
            </w:pPr>
            <w:r w:rsidRPr="00EE6750">
              <w:rPr>
                <w:color w:val="000000"/>
              </w:rPr>
              <w:t>Презе</w:t>
            </w:r>
            <w:r w:rsidR="006B13C7" w:rsidRPr="00EE6750">
              <w:rPr>
                <w:color w:val="000000"/>
              </w:rPr>
              <w:t>нтация на тему Моя осень</w:t>
            </w:r>
            <w:r w:rsidRPr="00EE6750">
              <w:rPr>
                <w:color w:val="000000"/>
              </w:rPr>
              <w:t>".</w:t>
            </w:r>
          </w:p>
        </w:tc>
      </w:tr>
      <w:tr w:rsidR="006B4421" w:rsidRPr="00EE6750" w14:paraId="7BA24DEF" w14:textId="77777777" w:rsidTr="000A336B">
        <w:trPr>
          <w:trHeight w:val="55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705" w14:textId="77777777" w:rsidR="006B4421" w:rsidRPr="00EE6750" w:rsidRDefault="006B13C7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Unite </w:t>
            </w:r>
            <w:proofErr w:type="gramStart"/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5E6E8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195D16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Моя семья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69A" w14:textId="77777777" w:rsidR="006B4421" w:rsidRPr="00EE6750" w:rsidRDefault="005E6E87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F58" w14:textId="77777777" w:rsidR="006B4421" w:rsidRPr="00EE6750" w:rsidRDefault="009344B9" w:rsidP="00517167">
            <w:r w:rsidRPr="00EE6750">
              <w:rPr>
                <w:color w:val="000000"/>
              </w:rPr>
              <w:t xml:space="preserve">Презентация на </w:t>
            </w:r>
            <w:proofErr w:type="gramStart"/>
            <w:r w:rsidRPr="00EE6750">
              <w:rPr>
                <w:color w:val="000000"/>
              </w:rPr>
              <w:t>тему  "</w:t>
            </w:r>
            <w:proofErr w:type="gramEnd"/>
            <w:r w:rsidRPr="00EE6750">
              <w:rPr>
                <w:color w:val="000000"/>
              </w:rPr>
              <w:t xml:space="preserve">Мой\ </w:t>
            </w:r>
            <w:r w:rsidR="005E6E87" w:rsidRPr="00EE6750">
              <w:rPr>
                <w:color w:val="000000"/>
              </w:rPr>
              <w:t>любимый герой".</w:t>
            </w:r>
          </w:p>
        </w:tc>
      </w:tr>
      <w:tr w:rsidR="006B4421" w:rsidRPr="00EE6750" w14:paraId="04C8A474" w14:textId="77777777" w:rsidTr="000A336B">
        <w:trPr>
          <w:trHeight w:val="64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828" w14:textId="77777777" w:rsidR="006B4421" w:rsidRPr="00EE6750" w:rsidRDefault="006B4421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</w:t>
            </w:r>
            <w:r w:rsidR="005E6E8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te</w:t>
            </w:r>
            <w:r w:rsidR="005E6E8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</w:t>
            </w:r>
            <w:r w:rsidR="006B13C7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"Французская музыка</w:t>
            </w:r>
            <w:r w:rsidR="00195D16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39A" w14:textId="77777777" w:rsidR="006B4421" w:rsidRPr="00EE6750" w:rsidRDefault="00195D16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FD8" w14:textId="77777777" w:rsidR="006B4421" w:rsidRPr="00EE6750" w:rsidRDefault="00195D16" w:rsidP="00517167">
            <w:r w:rsidRPr="00EE6750">
              <w:rPr>
                <w:color w:val="000000"/>
              </w:rPr>
              <w:t>Ми</w:t>
            </w:r>
            <w:r w:rsidR="009344B9" w:rsidRPr="00EE6750">
              <w:rPr>
                <w:color w:val="000000"/>
              </w:rPr>
              <w:t>ни-проект. "Моя любимая песня</w:t>
            </w:r>
            <w:r w:rsidRPr="00EE6750">
              <w:rPr>
                <w:color w:val="000000"/>
              </w:rPr>
              <w:t>"</w:t>
            </w:r>
          </w:p>
        </w:tc>
      </w:tr>
      <w:tr w:rsidR="006B4421" w:rsidRPr="00EE6750" w14:paraId="609E8636" w14:textId="77777777" w:rsidTr="000A336B">
        <w:trPr>
          <w:trHeight w:val="64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798" w14:textId="77777777" w:rsidR="006B4421" w:rsidRPr="00EE6750" w:rsidRDefault="006B4421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="00195D16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B13C7" w:rsidRPr="00EE6750">
              <w:rPr>
                <w:rFonts w:ascii="Times New Roman" w:hAnsi="Times New Roman" w:cs="Times New Roman"/>
              </w:rPr>
              <w:t>"Кино. Французские актеры</w:t>
            </w:r>
            <w:r w:rsidR="00195D16" w:rsidRPr="00EE6750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90" w14:textId="77777777" w:rsidR="006B4421" w:rsidRPr="00EE6750" w:rsidRDefault="00195D16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4E1" w14:textId="77777777" w:rsidR="006B4421" w:rsidRPr="00EE6750" w:rsidRDefault="00195D16" w:rsidP="00517167">
            <w:r w:rsidRPr="00EE6750">
              <w:rPr>
                <w:color w:val="000000"/>
              </w:rPr>
              <w:t>Мини-</w:t>
            </w:r>
            <w:r w:rsidR="009344B9" w:rsidRPr="00EE6750">
              <w:rPr>
                <w:color w:val="000000"/>
              </w:rPr>
              <w:t>проект. "Мой любимый актер</w:t>
            </w:r>
            <w:r w:rsidRPr="00EE6750">
              <w:rPr>
                <w:color w:val="000000"/>
              </w:rPr>
              <w:t>".</w:t>
            </w:r>
          </w:p>
        </w:tc>
      </w:tr>
      <w:tr w:rsidR="006B4421" w:rsidRPr="00EE6750" w14:paraId="6247ECB8" w14:textId="77777777" w:rsidTr="000A336B">
        <w:trPr>
          <w:trHeight w:val="64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3CD" w14:textId="77777777" w:rsidR="006B4421" w:rsidRPr="00EE6750" w:rsidRDefault="006B4421" w:rsidP="009344B9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="00195D16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44B9" w:rsidRPr="00EE6750">
              <w:rPr>
                <w:rFonts w:ascii="Times New Roman" w:hAnsi="Times New Roman" w:cs="Times New Roman"/>
              </w:rPr>
              <w:t xml:space="preserve">"Зимние </w:t>
            </w:r>
            <w:proofErr w:type="gramStart"/>
            <w:r w:rsidR="009344B9" w:rsidRPr="00EE6750">
              <w:rPr>
                <w:rFonts w:ascii="Times New Roman" w:hAnsi="Times New Roman" w:cs="Times New Roman"/>
              </w:rPr>
              <w:t>праздники</w:t>
            </w:r>
            <w:r w:rsidR="00195D16" w:rsidRPr="00EE6750">
              <w:rPr>
                <w:rFonts w:ascii="Times New Roman" w:hAnsi="Times New Roman" w:cs="Times New Roman"/>
              </w:rPr>
              <w:t>.</w:t>
            </w:r>
            <w:r w:rsidR="009344B9" w:rsidRPr="00EE6750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5AC" w14:textId="77777777" w:rsidR="006B4421" w:rsidRPr="00EE6750" w:rsidRDefault="00195D16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E66" w14:textId="77777777" w:rsidR="006B4421" w:rsidRPr="00EE6750" w:rsidRDefault="009344B9" w:rsidP="00517167">
            <w:r w:rsidRPr="00EE6750">
              <w:rPr>
                <w:color w:val="000000"/>
              </w:rPr>
              <w:t>Мини-</w:t>
            </w:r>
            <w:proofErr w:type="gramStart"/>
            <w:r w:rsidRPr="00EE6750">
              <w:rPr>
                <w:color w:val="000000"/>
              </w:rPr>
              <w:t>проект  "</w:t>
            </w:r>
            <w:proofErr w:type="gramEnd"/>
            <w:r w:rsidRPr="00EE6750">
              <w:rPr>
                <w:color w:val="000000"/>
              </w:rPr>
              <w:t>Зимние праздники Франции</w:t>
            </w:r>
            <w:r w:rsidR="00195D16" w:rsidRPr="00EE6750">
              <w:rPr>
                <w:color w:val="000000"/>
              </w:rPr>
              <w:t>".</w:t>
            </w:r>
          </w:p>
        </w:tc>
      </w:tr>
      <w:tr w:rsidR="006B4421" w:rsidRPr="00EE6750" w14:paraId="239E41C9" w14:textId="77777777" w:rsidTr="000A336B">
        <w:trPr>
          <w:trHeight w:val="64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B7D" w14:textId="77777777" w:rsidR="006B4421" w:rsidRPr="00EE6750" w:rsidRDefault="006B4421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5D16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44B9" w:rsidRPr="00EE6750">
              <w:rPr>
                <w:rFonts w:ascii="Times New Roman" w:hAnsi="Times New Roman" w:cs="Times New Roman"/>
              </w:rPr>
              <w:t>"</w:t>
            </w:r>
            <w:proofErr w:type="gramStart"/>
            <w:r w:rsidR="009344B9" w:rsidRPr="00EE6750">
              <w:rPr>
                <w:rFonts w:ascii="Times New Roman" w:hAnsi="Times New Roman" w:cs="Times New Roman"/>
              </w:rPr>
              <w:t>Мой  город</w:t>
            </w:r>
            <w:proofErr w:type="gramEnd"/>
            <w:r w:rsidR="009344B9" w:rsidRPr="00EE6750">
              <w:rPr>
                <w:rFonts w:ascii="Times New Roman" w:hAnsi="Times New Roman" w:cs="Times New Roman"/>
              </w:rPr>
              <w:t>. Мой квартал</w:t>
            </w:r>
            <w:r w:rsidR="00195D16" w:rsidRPr="00EE6750">
              <w:rPr>
                <w:rFonts w:ascii="Times New Roman" w:hAnsi="Times New Roman" w:cs="Times New Roman"/>
              </w:rPr>
              <w:t>."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2C9" w14:textId="77777777" w:rsidR="006B4421" w:rsidRPr="00EE6750" w:rsidRDefault="00195D16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3E8" w14:textId="77777777" w:rsidR="006B4421" w:rsidRPr="00EE6750" w:rsidRDefault="00195D16" w:rsidP="00517167">
            <w:r w:rsidRPr="00EE6750">
              <w:rPr>
                <w:color w:val="000000"/>
              </w:rPr>
              <w:t>Мини-</w:t>
            </w:r>
            <w:proofErr w:type="gramStart"/>
            <w:r w:rsidRPr="00EE6750">
              <w:rPr>
                <w:color w:val="000000"/>
              </w:rPr>
              <w:t>прое</w:t>
            </w:r>
            <w:r w:rsidR="009344B9" w:rsidRPr="00EE6750">
              <w:rPr>
                <w:color w:val="000000"/>
              </w:rPr>
              <w:t>кт  "</w:t>
            </w:r>
            <w:proofErr w:type="gramEnd"/>
            <w:r w:rsidR="009344B9" w:rsidRPr="00EE6750">
              <w:rPr>
                <w:color w:val="000000"/>
              </w:rPr>
              <w:t>»Мой город».</w:t>
            </w:r>
            <w:r w:rsidRPr="00EE6750">
              <w:rPr>
                <w:color w:val="000000"/>
              </w:rPr>
              <w:t>".</w:t>
            </w:r>
          </w:p>
        </w:tc>
      </w:tr>
      <w:tr w:rsidR="006B4421" w:rsidRPr="00EE6750" w14:paraId="576B535E" w14:textId="77777777" w:rsidTr="000A336B">
        <w:trPr>
          <w:trHeight w:val="63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215" w14:textId="77777777" w:rsidR="006B4421" w:rsidRPr="00EE6750" w:rsidRDefault="002D6CA7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te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</w:t>
            </w:r>
            <w:r w:rsidR="009344B9"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накомство с географией страны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BD" w14:textId="77777777" w:rsidR="006B4421" w:rsidRPr="00EE6750" w:rsidRDefault="003C327D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F7A" w14:textId="77777777" w:rsidR="006B4421" w:rsidRPr="00EE6750" w:rsidRDefault="009344B9" w:rsidP="00517167">
            <w:r w:rsidRPr="00EE6750">
              <w:t>Мини-проект Франкоговорящие страны»</w:t>
            </w:r>
          </w:p>
        </w:tc>
      </w:tr>
      <w:tr w:rsidR="002D6CA7" w:rsidRPr="00EE6750" w14:paraId="1F7708C1" w14:textId="77777777" w:rsidTr="000A336B">
        <w:trPr>
          <w:trHeight w:val="64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1E4" w14:textId="77777777" w:rsidR="002D6CA7" w:rsidRPr="00EE6750" w:rsidRDefault="009344B9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Unite 11-12 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«Сказки Шарля Перр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260" w14:textId="77777777" w:rsidR="002D6CA7" w:rsidRPr="00EE6750" w:rsidRDefault="009344B9" w:rsidP="00517167">
            <w:pPr>
              <w:pStyle w:val="Style10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1F4" w14:textId="77777777" w:rsidR="002D6CA7" w:rsidRPr="00EE6750" w:rsidRDefault="009344B9" w:rsidP="00517167">
            <w:r w:rsidRPr="00EE6750">
              <w:t>Мини –проект «Конкурс сказок»</w:t>
            </w:r>
          </w:p>
        </w:tc>
      </w:tr>
    </w:tbl>
    <w:p w14:paraId="3497A928" w14:textId="77777777" w:rsidR="003C327D" w:rsidRPr="00EE6750" w:rsidRDefault="003C327D" w:rsidP="002D6CA7">
      <w:pPr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14:paraId="5A93E68D" w14:textId="77777777" w:rsidR="000A336B" w:rsidRPr="00EE6750" w:rsidRDefault="000A336B" w:rsidP="002D6CA7">
      <w:pPr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p w14:paraId="17CACC74" w14:textId="77777777" w:rsidR="002D6CA7" w:rsidRPr="00EE6750" w:rsidRDefault="002D6CA7" w:rsidP="002D6CA7">
      <w:pPr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b/>
          <w:sz w:val="24"/>
          <w:szCs w:val="24"/>
        </w:rPr>
        <w:lastRenderedPageBreak/>
        <w:t>Модуль «Школьный урок».</w:t>
      </w:r>
    </w:p>
    <w:p w14:paraId="5A123463" w14:textId="77777777" w:rsidR="002D6CA7" w:rsidRPr="00EE6750" w:rsidRDefault="002D6CA7" w:rsidP="002D6CA7">
      <w:pPr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458"/>
        <w:gridCol w:w="6553"/>
        <w:gridCol w:w="2600"/>
      </w:tblGrid>
      <w:tr w:rsidR="002D6CA7" w:rsidRPr="00EE6750" w14:paraId="1F8BB66E" w14:textId="77777777" w:rsidTr="006B13C7">
        <w:tc>
          <w:tcPr>
            <w:tcW w:w="959" w:type="dxa"/>
            <w:shd w:val="clear" w:color="auto" w:fill="auto"/>
          </w:tcPr>
          <w:p w14:paraId="0770A74A" w14:textId="77777777" w:rsidR="002D6CA7" w:rsidRPr="00EE6750" w:rsidRDefault="002D6CA7" w:rsidP="006B13C7">
            <w:pPr>
              <w:shd w:val="clear" w:color="auto" w:fill="FFFFFF"/>
              <w:rPr>
                <w:color w:val="000000"/>
              </w:rPr>
            </w:pPr>
          </w:p>
          <w:p w14:paraId="07CE75E3" w14:textId="77777777" w:rsidR="002D6CA7" w:rsidRPr="00EE6750" w:rsidRDefault="002D6CA7" w:rsidP="006B13C7">
            <w:pPr>
              <w:shd w:val="clear" w:color="auto" w:fill="FFFFFF"/>
              <w:rPr>
                <w:color w:val="000000"/>
              </w:rPr>
            </w:pPr>
            <w:r w:rsidRPr="00EE6750">
              <w:rPr>
                <w:color w:val="000000"/>
              </w:rPr>
              <w:t>№ п/п</w:t>
            </w:r>
          </w:p>
          <w:p w14:paraId="168D3B31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3248358" w14:textId="77777777" w:rsidR="002D6CA7" w:rsidRPr="00EE6750" w:rsidRDefault="002D6CA7" w:rsidP="006B13C7">
            <w:pPr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F97D0" w14:textId="77777777" w:rsidR="002D6CA7" w:rsidRPr="00EE6750" w:rsidRDefault="002D6CA7" w:rsidP="006B13C7">
            <w:pPr>
              <w:shd w:val="clear" w:color="auto" w:fill="FFFFFF"/>
              <w:jc w:val="center"/>
              <w:rPr>
                <w:color w:val="000000"/>
              </w:rPr>
            </w:pPr>
            <w:r w:rsidRPr="00EE6750">
              <w:rPr>
                <w:color w:val="000000"/>
              </w:rPr>
              <w:t>Тема раздела</w:t>
            </w:r>
          </w:p>
          <w:p w14:paraId="39000664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101FFAC" w14:textId="77777777" w:rsidR="002D6CA7" w:rsidRPr="00EE6750" w:rsidRDefault="002D6CA7" w:rsidP="006B13C7">
            <w:pPr>
              <w:shd w:val="clear" w:color="auto" w:fill="FFFFFF"/>
              <w:rPr>
                <w:color w:val="000000"/>
              </w:rPr>
            </w:pPr>
          </w:p>
          <w:p w14:paraId="54BA3F0D" w14:textId="77777777" w:rsidR="002D6CA7" w:rsidRPr="00EE6750" w:rsidRDefault="002D6CA7" w:rsidP="006B13C7">
            <w:pPr>
              <w:shd w:val="clear" w:color="auto" w:fill="FFFFFF"/>
              <w:jc w:val="center"/>
              <w:rPr>
                <w:color w:val="000000"/>
              </w:rPr>
            </w:pPr>
            <w:r w:rsidRPr="00EE6750">
              <w:rPr>
                <w:color w:val="000000"/>
              </w:rPr>
              <w:t>Модуль воспитательной работы программы</w:t>
            </w:r>
          </w:p>
          <w:p w14:paraId="0811C033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2C071C47" w14:textId="77777777" w:rsidR="002D6CA7" w:rsidRPr="00EE6750" w:rsidRDefault="002D6CA7" w:rsidP="006B13C7">
            <w:pPr>
              <w:jc w:val="both"/>
              <w:rPr>
                <w:color w:val="000000"/>
              </w:rPr>
            </w:pPr>
          </w:p>
          <w:p w14:paraId="27D488AA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EE6750">
              <w:rPr>
                <w:color w:val="000000"/>
              </w:rPr>
              <w:t>Количество часов</w:t>
            </w:r>
          </w:p>
        </w:tc>
      </w:tr>
      <w:tr w:rsidR="002D6CA7" w:rsidRPr="00EE6750" w14:paraId="24DD7C78" w14:textId="77777777" w:rsidTr="006B13C7">
        <w:tc>
          <w:tcPr>
            <w:tcW w:w="959" w:type="dxa"/>
            <w:shd w:val="clear" w:color="auto" w:fill="auto"/>
          </w:tcPr>
          <w:p w14:paraId="4DE2572D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F37428B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Вводный курс.</w:t>
            </w:r>
          </w:p>
          <w:p w14:paraId="0600CF9A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828F938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1. День взятия Бастилии.</w:t>
            </w:r>
          </w:p>
          <w:p w14:paraId="06EDD4FB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6D10496B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D6CA7" w:rsidRPr="00EE6750" w14:paraId="6F5D453C" w14:textId="77777777" w:rsidTr="006B13C7">
        <w:tc>
          <w:tcPr>
            <w:tcW w:w="959" w:type="dxa"/>
            <w:shd w:val="clear" w:color="auto" w:fill="auto"/>
          </w:tcPr>
          <w:p w14:paraId="5FFCBEF7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7E36EC7C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  <w:lang w:val="en-US"/>
              </w:rPr>
              <w:t>Unite</w:t>
            </w:r>
            <w:r w:rsidRPr="00EE6750">
              <w:rPr>
                <w:color w:val="000000"/>
              </w:rPr>
              <w:t xml:space="preserve"> 1 Жак Тардье и его семья.</w:t>
            </w:r>
          </w:p>
          <w:p w14:paraId="1C1B3A53" w14:textId="77777777" w:rsidR="002D6CA7" w:rsidRPr="00EE6750" w:rsidRDefault="002D6CA7" w:rsidP="006B13C7">
            <w:pPr>
              <w:rPr>
                <w:rStyle w:val="FontStyle1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B993D92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 xml:space="preserve">1. День Бородинского </w:t>
            </w:r>
            <w:proofErr w:type="gramStart"/>
            <w:r w:rsidRPr="00EE6750">
              <w:rPr>
                <w:color w:val="000000"/>
              </w:rPr>
              <w:t>сражения..</w:t>
            </w:r>
            <w:proofErr w:type="gramEnd"/>
          </w:p>
          <w:p w14:paraId="20DBE574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2EFE5DB2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2D6CA7" w:rsidRPr="00EE6750" w14:paraId="67056267" w14:textId="77777777" w:rsidTr="006B13C7">
        <w:tc>
          <w:tcPr>
            <w:tcW w:w="959" w:type="dxa"/>
            <w:shd w:val="clear" w:color="auto" w:fill="auto"/>
          </w:tcPr>
          <w:p w14:paraId="68360B40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7C5A8B36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  <w:lang w:val="en-US"/>
              </w:rPr>
              <w:t>Unite</w:t>
            </w:r>
            <w:r w:rsidRPr="00EE6750">
              <w:rPr>
                <w:color w:val="000000"/>
              </w:rPr>
              <w:t xml:space="preserve"> 2 Звенит звонок.</w:t>
            </w:r>
          </w:p>
          <w:p w14:paraId="389B8536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152465A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1. День рождение французского писателя Проспера Мериме.</w:t>
            </w:r>
          </w:p>
          <w:p w14:paraId="0C61CD74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2. День рождение французской певицы Пиаф Эдит.</w:t>
            </w:r>
          </w:p>
          <w:p w14:paraId="1F139E0E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4EA33A6E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2D6CA7" w:rsidRPr="00EE6750" w14:paraId="178151D6" w14:textId="77777777" w:rsidTr="006B13C7">
        <w:tc>
          <w:tcPr>
            <w:tcW w:w="959" w:type="dxa"/>
            <w:shd w:val="clear" w:color="auto" w:fill="auto"/>
          </w:tcPr>
          <w:p w14:paraId="549CFE74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25DA9DB4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  <w:lang w:val="en-US"/>
              </w:rPr>
              <w:t>Unite</w:t>
            </w:r>
            <w:r w:rsidRPr="00EE6750">
              <w:rPr>
                <w:color w:val="000000"/>
              </w:rPr>
              <w:t xml:space="preserve"> 3. День рождения Сюзанны.</w:t>
            </w:r>
          </w:p>
          <w:p w14:paraId="4EE0DC01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364F57F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1. День рождение французского языка.</w:t>
            </w:r>
          </w:p>
          <w:p w14:paraId="732AC886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4B5BB025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2D6CA7" w:rsidRPr="00EE6750" w14:paraId="66A4F241" w14:textId="77777777" w:rsidTr="006B13C7">
        <w:tc>
          <w:tcPr>
            <w:tcW w:w="959" w:type="dxa"/>
            <w:shd w:val="clear" w:color="auto" w:fill="auto"/>
          </w:tcPr>
          <w:p w14:paraId="572D42C7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7E67A36E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  <w:lang w:val="en-US"/>
              </w:rPr>
              <w:t>Unite</w:t>
            </w:r>
            <w:r w:rsidRPr="00EE6750">
              <w:rPr>
                <w:color w:val="000000"/>
              </w:rPr>
              <w:t xml:space="preserve"> 4. Мы идем в магазин.</w:t>
            </w:r>
          </w:p>
          <w:p w14:paraId="68F5BCAD" w14:textId="77777777" w:rsidR="002D6CA7" w:rsidRPr="00EE6750" w:rsidRDefault="002D6CA7" w:rsidP="006B13C7">
            <w:pPr>
              <w:rPr>
                <w:rStyle w:val="FontStyle19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65433A8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1. День памяти Грегори Лемаршаль (золотой голос Франции).</w:t>
            </w:r>
          </w:p>
          <w:p w14:paraId="574E82B4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79F928F3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2D6CA7" w:rsidRPr="00EE6750" w14:paraId="3B9CFFBA" w14:textId="77777777" w:rsidTr="006B13C7">
        <w:tc>
          <w:tcPr>
            <w:tcW w:w="959" w:type="dxa"/>
            <w:shd w:val="clear" w:color="auto" w:fill="auto"/>
          </w:tcPr>
          <w:p w14:paraId="60EE8ABE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3A4D80C7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  <w:lang w:val="en-US"/>
              </w:rPr>
              <w:t>Unite</w:t>
            </w:r>
            <w:r w:rsidRPr="00EE6750">
              <w:rPr>
                <w:color w:val="000000"/>
              </w:rPr>
              <w:t xml:space="preserve"> 5. Мой маленький питомец.</w:t>
            </w:r>
          </w:p>
          <w:p w14:paraId="4A521F65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B8B3C02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1. Международный день многосторонности и дипломатии во имя мира.</w:t>
            </w:r>
          </w:p>
          <w:p w14:paraId="3789FC28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439B65CB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D6CA7" w:rsidRPr="00EE6750" w14:paraId="6CC9EB09" w14:textId="77777777" w:rsidTr="006B13C7">
        <w:tc>
          <w:tcPr>
            <w:tcW w:w="959" w:type="dxa"/>
            <w:shd w:val="clear" w:color="auto" w:fill="auto"/>
          </w:tcPr>
          <w:p w14:paraId="110B5A64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7B975D4E" w14:textId="77777777" w:rsidR="002D6CA7" w:rsidRPr="00EE6750" w:rsidRDefault="002D6CA7" w:rsidP="006B13C7">
            <w:pPr>
              <w:jc w:val="both"/>
              <w:rPr>
                <w:color w:val="000000"/>
              </w:rPr>
            </w:pPr>
            <w:r w:rsidRPr="00EE6750">
              <w:rPr>
                <w:color w:val="000000"/>
                <w:lang w:val="en-US"/>
              </w:rPr>
              <w:t>Unite</w:t>
            </w:r>
            <w:r w:rsidRPr="00EE6750">
              <w:rPr>
                <w:color w:val="000000"/>
              </w:rPr>
              <w:t xml:space="preserve"> 6.  В городе.</w:t>
            </w:r>
          </w:p>
          <w:p w14:paraId="78E37544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9169C53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1.День рождение французского поэта Шарля Бодлера.</w:t>
            </w:r>
          </w:p>
          <w:p w14:paraId="03780847" w14:textId="77777777" w:rsidR="002D6CA7" w:rsidRPr="00EE6750" w:rsidRDefault="002D6CA7" w:rsidP="006B13C7">
            <w:pPr>
              <w:rPr>
                <w:color w:val="000000"/>
              </w:rPr>
            </w:pPr>
            <w:r w:rsidRPr="00EE6750">
              <w:rPr>
                <w:color w:val="000000"/>
              </w:rPr>
              <w:t>2. День Победы (торжества в Бельгии и во Франции).</w:t>
            </w:r>
          </w:p>
          <w:p w14:paraId="2EE24364" w14:textId="77777777" w:rsidR="002D6CA7" w:rsidRPr="00EE6750" w:rsidRDefault="002D6CA7" w:rsidP="006B13C7">
            <w:pPr>
              <w:jc w:val="both"/>
              <w:rPr>
                <w:rStyle w:val="FontStyle19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14:paraId="394024A0" w14:textId="77777777" w:rsidR="002D6CA7" w:rsidRPr="00EE6750" w:rsidRDefault="002D6CA7" w:rsidP="006B13C7">
            <w:pPr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E6750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194A9B1A" w14:textId="77777777" w:rsidR="006B4421" w:rsidRPr="00EE6750" w:rsidRDefault="006B4421" w:rsidP="00280E27">
      <w:pPr>
        <w:pStyle w:val="Style8"/>
        <w:widowControl/>
        <w:spacing w:before="24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5E2CFE66" w14:textId="77777777" w:rsidR="00280E27" w:rsidRPr="00EE6750" w:rsidRDefault="00280E27" w:rsidP="00280E27">
      <w:pPr>
        <w:pStyle w:val="Style8"/>
        <w:widowControl/>
        <w:spacing w:before="24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7"/>
          <w:rFonts w:ascii="Times New Roman" w:hAnsi="Times New Roman" w:cs="Times New Roman"/>
          <w:sz w:val="24"/>
          <w:szCs w:val="24"/>
        </w:rPr>
        <w:t>Программа содержит</w:t>
      </w:r>
      <w:r w:rsidR="005F178E" w:rsidRPr="00EE6750">
        <w:rPr>
          <w:rStyle w:val="FontStyle19"/>
          <w:rFonts w:ascii="Times New Roman" w:hAnsi="Times New Roman" w:cs="Times New Roman"/>
          <w:sz w:val="24"/>
          <w:szCs w:val="24"/>
        </w:rPr>
        <w:t xml:space="preserve"> 12</w:t>
      </w: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 xml:space="preserve"> блоков. Доминирующим типом является парная, групповая и индивидуальная работа. Каждый </w:t>
      </w:r>
      <w:r w:rsidRPr="00EE6750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Unite</w:t>
      </w: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 xml:space="preserve"> заканчивается контрольным уроком, на котором проверяются полученные знания; предусматривается лексико-грамматический контроль, проверочная работа, словарные и лексические диктанты, тестовые задания.</w:t>
      </w:r>
    </w:p>
    <w:p w14:paraId="4DE7F85E" w14:textId="653A60B2" w:rsidR="00280E27" w:rsidRPr="00EE6750" w:rsidRDefault="00280E27" w:rsidP="00280E27">
      <w:pPr>
        <w:jc w:val="both"/>
        <w:rPr>
          <w:b/>
        </w:rPr>
      </w:pPr>
      <w:r w:rsidRPr="00EE6750">
        <w:rPr>
          <w:b/>
        </w:rPr>
        <w:t>Требования к уровню подготовки учащихся, обучающихся по данной программе</w:t>
      </w:r>
    </w:p>
    <w:p w14:paraId="5730201D" w14:textId="77777777" w:rsidR="00280E27" w:rsidRPr="00EE6750" w:rsidRDefault="00280E27" w:rsidP="00280E27">
      <w:pPr>
        <w:jc w:val="both"/>
      </w:pPr>
      <w:r w:rsidRPr="00EE6750">
        <w:rPr>
          <w:b/>
        </w:rPr>
        <w:t xml:space="preserve">    </w:t>
      </w:r>
      <w:r w:rsidRPr="00EE6750">
        <w:t>В результате обучения французскому языку</w:t>
      </w:r>
      <w:r w:rsidRPr="00EE6750">
        <w:rPr>
          <w:b/>
        </w:rPr>
        <w:t xml:space="preserve"> в шестом классе </w:t>
      </w:r>
      <w:r w:rsidR="00E76E5F" w:rsidRPr="00EE6750">
        <w:t>обучающийся</w:t>
      </w:r>
      <w:r w:rsidRPr="00EE6750">
        <w:t xml:space="preserve"> </w:t>
      </w:r>
    </w:p>
    <w:p w14:paraId="6C4CDCF0" w14:textId="77777777" w:rsidR="00280E27" w:rsidRPr="00EE6750" w:rsidRDefault="00280E27" w:rsidP="00280E27">
      <w:pPr>
        <w:jc w:val="both"/>
        <w:rPr>
          <w:i/>
        </w:rPr>
      </w:pPr>
      <w:r w:rsidRPr="00EE6750">
        <w:t>должен</w:t>
      </w:r>
      <w:r w:rsidRPr="00EE6750">
        <w:rPr>
          <w:i/>
        </w:rPr>
        <w:t xml:space="preserve"> </w:t>
      </w:r>
      <w:r w:rsidRPr="00EE6750">
        <w:rPr>
          <w:b/>
        </w:rPr>
        <w:t>уметь</w:t>
      </w:r>
      <w:r w:rsidRPr="00EE6750">
        <w:t xml:space="preserve">: </w:t>
      </w:r>
    </w:p>
    <w:p w14:paraId="5BC4CC4F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14:paraId="27DEECE9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расспрашивать собеседника и отвечать на его вопросы, высказывая своё мнение, просьбу, отвечать на предложение собеседника согласием или отказом, опираясь на изученную тематику и усвоенный лексико-грамматический материал;</w:t>
      </w:r>
    </w:p>
    <w:p w14:paraId="2E3363F0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ём городе или селе, о своей стране и стране изучаемого языка;</w:t>
      </w:r>
    </w:p>
    <w:p w14:paraId="048DB7FF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делать краткие сообщения, описывать события или явления (в рамках пройденных тем), пе</w:t>
      </w:r>
      <w:r w:rsidRPr="00EE6750">
        <w:rPr>
          <w:rStyle w:val="FontStyle19"/>
          <w:rFonts w:ascii="Times New Roman" w:hAnsi="Times New Roman" w:cs="Times New Roman"/>
          <w:sz w:val="24"/>
          <w:szCs w:val="24"/>
        </w:rPr>
        <w:softHyphen/>
        <w:t>редавать основное содержание, основную мысль прочитанного или услышанного, выражать своё от</w:t>
      </w:r>
      <w:r w:rsidRPr="00EE6750">
        <w:rPr>
          <w:rStyle w:val="FontStyle19"/>
          <w:rFonts w:ascii="Times New Roman" w:hAnsi="Times New Roman" w:cs="Times New Roman"/>
          <w:sz w:val="24"/>
          <w:szCs w:val="24"/>
        </w:rPr>
        <w:softHyphen/>
        <w:t>ношение к прочитанному или услышанному, давать краткую характеристику персонажей;</w:t>
      </w:r>
    </w:p>
    <w:p w14:paraId="4BD861E4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14:paraId="473040C5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14:paraId="21319059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</w:t>
      </w:r>
      <w:r w:rsidRPr="00EE6750">
        <w:rPr>
          <w:rStyle w:val="FontStyle19"/>
          <w:rFonts w:ascii="Times New Roman" w:hAnsi="Times New Roman" w:cs="Times New Roman"/>
          <w:sz w:val="24"/>
          <w:szCs w:val="24"/>
        </w:rPr>
        <w:softHyphen/>
        <w:t>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14:paraId="057B6474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14:paraId="69C95981" w14:textId="77777777" w:rsidR="00280E27" w:rsidRPr="00EE6750" w:rsidRDefault="00280E27" w:rsidP="00280E27">
      <w:pPr>
        <w:pStyle w:val="Style6"/>
        <w:widowControl/>
        <w:numPr>
          <w:ilvl w:val="0"/>
          <w:numId w:val="13"/>
        </w:numPr>
        <w:tabs>
          <w:tab w:val="left" w:pos="710"/>
        </w:tabs>
        <w:spacing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EE6750">
        <w:rPr>
          <w:rStyle w:val="FontStyle19"/>
          <w:rFonts w:ascii="Times New Roman" w:hAnsi="Times New Roman" w:cs="Times New Roman"/>
          <w:sz w:val="24"/>
          <w:szCs w:val="24"/>
        </w:rPr>
        <w:t>ориентироваться в иноязычном тексте, прогнозировать его содержание по заголов</w:t>
      </w:r>
      <w:r w:rsidR="00EE6750">
        <w:rPr>
          <w:rStyle w:val="FontStyle19"/>
          <w:rFonts w:ascii="Times New Roman" w:hAnsi="Times New Roman" w:cs="Times New Roman"/>
          <w:sz w:val="24"/>
          <w:szCs w:val="24"/>
        </w:rPr>
        <w:t>ку.</w:t>
      </w:r>
    </w:p>
    <w:p w14:paraId="6C7B9FDF" w14:textId="77777777" w:rsidR="00280E27" w:rsidRPr="00EE6750" w:rsidRDefault="00280E27" w:rsidP="00EE6750">
      <w:pPr>
        <w:pStyle w:val="Style8"/>
        <w:widowControl/>
        <w:spacing w:line="240" w:lineRule="auto"/>
        <w:ind w:left="993"/>
        <w:rPr>
          <w:rStyle w:val="FontStyle19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571"/>
        <w:tblW w:w="16297" w:type="dxa"/>
        <w:tblLayout w:type="fixed"/>
        <w:tblLook w:val="04A0" w:firstRow="1" w:lastRow="0" w:firstColumn="1" w:lastColumn="0" w:noHBand="0" w:noVBand="1"/>
      </w:tblPr>
      <w:tblGrid>
        <w:gridCol w:w="809"/>
        <w:gridCol w:w="320"/>
        <w:gridCol w:w="993"/>
        <w:gridCol w:w="2551"/>
        <w:gridCol w:w="1843"/>
        <w:gridCol w:w="666"/>
        <w:gridCol w:w="1140"/>
        <w:gridCol w:w="26"/>
        <w:gridCol w:w="6"/>
        <w:gridCol w:w="10"/>
        <w:gridCol w:w="86"/>
        <w:gridCol w:w="65"/>
        <w:gridCol w:w="1370"/>
        <w:gridCol w:w="10"/>
        <w:gridCol w:w="16"/>
        <w:gridCol w:w="65"/>
        <w:gridCol w:w="1477"/>
        <w:gridCol w:w="1559"/>
        <w:gridCol w:w="1867"/>
        <w:gridCol w:w="1418"/>
      </w:tblGrid>
      <w:tr w:rsidR="002B1680" w:rsidRPr="00EE6750" w14:paraId="521CB5FB" w14:textId="77777777" w:rsidTr="000A336B">
        <w:trPr>
          <w:trHeight w:val="276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16F" w14:textId="77777777" w:rsidR="002B1680" w:rsidRPr="00EE6750" w:rsidRDefault="002B1680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lastRenderedPageBreak/>
              <w:t>№ урок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603D" w14:textId="6532E369" w:rsidR="002B1680" w:rsidRPr="00EE6750" w:rsidRDefault="002B1680" w:rsidP="003659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FA19" w14:textId="77777777" w:rsidR="002B1680" w:rsidRPr="00EE6750" w:rsidRDefault="002B1680" w:rsidP="00365903">
            <w:pPr>
              <w:rPr>
                <w:b/>
              </w:rPr>
            </w:pPr>
            <w:r w:rsidRPr="00EE6750">
              <w:rPr>
                <w:b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753" w14:textId="77777777" w:rsidR="002B1680" w:rsidRPr="00EE6750" w:rsidRDefault="002B1680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Тема урока</w:t>
            </w:r>
          </w:p>
        </w:tc>
        <w:tc>
          <w:tcPr>
            <w:tcW w:w="83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79E" w14:textId="77777777" w:rsidR="002B1680" w:rsidRPr="00EE6750" w:rsidRDefault="002B1680" w:rsidP="00365903">
            <w:pPr>
              <w:jc w:val="center"/>
              <w:rPr>
                <w:b/>
              </w:rPr>
            </w:pPr>
          </w:p>
          <w:p w14:paraId="2BB1E16C" w14:textId="77777777" w:rsidR="002B1680" w:rsidRPr="00EE6750" w:rsidRDefault="002B1680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Планируемые результат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A87A" w14:textId="77777777" w:rsidR="002B1680" w:rsidRPr="00EE6750" w:rsidRDefault="002B1680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BA9" w14:textId="77777777" w:rsidR="002B1680" w:rsidRPr="00EE6750" w:rsidRDefault="002B1680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Домашнее задание</w:t>
            </w:r>
          </w:p>
        </w:tc>
      </w:tr>
      <w:tr w:rsidR="002B1680" w:rsidRPr="00EE6750" w14:paraId="0D5DC0A0" w14:textId="77777777" w:rsidTr="000A336B">
        <w:trPr>
          <w:trHeight w:val="64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1E1" w14:textId="77777777" w:rsidR="002B1680" w:rsidRPr="00EE6750" w:rsidRDefault="002B1680" w:rsidP="00365903">
            <w:pPr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A75" w14:textId="77777777" w:rsidR="002B1680" w:rsidRPr="00EE6750" w:rsidRDefault="002B1680" w:rsidP="00365903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8D" w14:textId="77777777" w:rsidR="002B1680" w:rsidRPr="00EE6750" w:rsidRDefault="002B1680" w:rsidP="00365903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317" w14:textId="77777777" w:rsidR="002B1680" w:rsidRPr="00EE6750" w:rsidRDefault="002B1680" w:rsidP="0036590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957" w14:textId="77777777" w:rsidR="002B1680" w:rsidRPr="00EE6750" w:rsidRDefault="002B1680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личностные</w:t>
            </w:r>
          </w:p>
        </w:tc>
        <w:tc>
          <w:tcPr>
            <w:tcW w:w="4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CC3B" w14:textId="77777777" w:rsidR="002B1680" w:rsidRPr="00EE6750" w:rsidRDefault="002B1680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метапредм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42B" w14:textId="77777777" w:rsidR="002B1680" w:rsidRPr="00EE6750" w:rsidRDefault="002B1680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предметны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C34" w14:textId="77777777" w:rsidR="002B1680" w:rsidRPr="00EE6750" w:rsidRDefault="002B1680" w:rsidP="003659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74C7" w14:textId="77777777" w:rsidR="002B1680" w:rsidRPr="00EE6750" w:rsidRDefault="002B1680" w:rsidP="00365903">
            <w:pPr>
              <w:jc w:val="center"/>
            </w:pPr>
          </w:p>
        </w:tc>
      </w:tr>
      <w:tr w:rsidR="00E97325" w:rsidRPr="00EE6750" w14:paraId="77DCF710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4CB" w14:textId="77777777" w:rsidR="00E97325" w:rsidRPr="00EE6750" w:rsidRDefault="00E97325" w:rsidP="00365903">
            <w:pPr>
              <w:jc w:val="center"/>
              <w:rPr>
                <w:b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7233" w14:textId="77777777" w:rsidR="00E97325" w:rsidRPr="00EE6750" w:rsidRDefault="00E97325" w:rsidP="0036590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024A" w14:textId="77777777" w:rsidR="00E97325" w:rsidRPr="00EE6750" w:rsidRDefault="00B82C5C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6 А</w:t>
            </w:r>
          </w:p>
          <w:p w14:paraId="31DAC313" w14:textId="77777777" w:rsidR="00E97325" w:rsidRPr="00EE6750" w:rsidRDefault="00E97325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6 Б</w:t>
            </w:r>
          </w:p>
          <w:p w14:paraId="307A82D9" w14:textId="77777777" w:rsidR="00B82C5C" w:rsidRPr="00EE6750" w:rsidRDefault="00B82C5C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6 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B97" w14:textId="77777777" w:rsidR="00E97325" w:rsidRPr="00EE6750" w:rsidRDefault="00E97325" w:rsidP="00365903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EB1D" w14:textId="77777777" w:rsidR="00E97325" w:rsidRPr="00EE6750" w:rsidRDefault="00E97325" w:rsidP="00365903">
            <w:pPr>
              <w:jc w:val="center"/>
              <w:rPr>
                <w:b/>
              </w:rPr>
            </w:pPr>
          </w:p>
        </w:tc>
        <w:tc>
          <w:tcPr>
            <w:tcW w:w="4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9A8" w14:textId="77777777" w:rsidR="00E97325" w:rsidRPr="00EE6750" w:rsidRDefault="00E97325" w:rsidP="0036590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EDF" w14:textId="77777777" w:rsidR="00E97325" w:rsidRPr="00EE6750" w:rsidRDefault="00E97325" w:rsidP="00365903">
            <w:pPr>
              <w:jc w:val="center"/>
              <w:rPr>
                <w:b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F683" w14:textId="77777777" w:rsidR="00E97325" w:rsidRPr="00EE6750" w:rsidRDefault="00E97325" w:rsidP="0036590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CD97" w14:textId="77777777" w:rsidR="00E97325" w:rsidRPr="00EE6750" w:rsidRDefault="00E97325" w:rsidP="00365903">
            <w:pPr>
              <w:jc w:val="center"/>
              <w:rPr>
                <w:b/>
              </w:rPr>
            </w:pPr>
          </w:p>
        </w:tc>
      </w:tr>
      <w:tr w:rsidR="003C27E4" w:rsidRPr="00EE6750" w14:paraId="79930662" w14:textId="77777777" w:rsidTr="000A336B">
        <w:trPr>
          <w:trHeight w:val="282"/>
        </w:trPr>
        <w:tc>
          <w:tcPr>
            <w:tcW w:w="16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F83" w14:textId="77777777" w:rsidR="00EE6750" w:rsidRDefault="00EE6750" w:rsidP="00EE6750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68EAC9" w14:textId="77777777" w:rsidR="003C27E4" w:rsidRDefault="003C27E4" w:rsidP="00365903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sz w:val="24"/>
                <w:szCs w:val="24"/>
              </w:rPr>
              <w:t>Моя школа и мои друзья</w:t>
            </w:r>
          </w:p>
          <w:p w14:paraId="14040726" w14:textId="77777777" w:rsidR="00EE6750" w:rsidRPr="00EE6750" w:rsidRDefault="00EE6750" w:rsidP="00EE6750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36B" w:rsidRPr="00EE6750" w14:paraId="2859B7E2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5AE" w14:textId="77777777" w:rsidR="000A336B" w:rsidRPr="00EE6750" w:rsidRDefault="000A336B" w:rsidP="00365903">
            <w:pPr>
              <w:jc w:val="center"/>
            </w:pPr>
            <w:r w:rsidRPr="00EE6750"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143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45B" w14:textId="77777777" w:rsidR="000A336B" w:rsidRPr="00EE6750" w:rsidRDefault="000A336B" w:rsidP="00365903">
            <w:r w:rsidRPr="00EE6750">
              <w:t>05.09.</w:t>
            </w:r>
          </w:p>
          <w:p w14:paraId="1EA06247" w14:textId="77777777" w:rsidR="000A336B" w:rsidRPr="00EE6750" w:rsidRDefault="000A336B" w:rsidP="00365903">
            <w:r w:rsidRPr="00EE6750">
              <w:t>06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427" w14:textId="77777777" w:rsidR="000A336B" w:rsidRPr="00EE6750" w:rsidRDefault="000A336B" w:rsidP="00365903">
            <w:pPr>
              <w:rPr>
                <w:i/>
              </w:rPr>
            </w:pPr>
            <w:r w:rsidRPr="00EE6750">
              <w:t xml:space="preserve">Здравствуй, </w:t>
            </w:r>
            <w:proofErr w:type="gramStart"/>
            <w:r w:rsidRPr="00EE6750">
              <w:t>Франция !Знакомство</w:t>
            </w:r>
            <w:proofErr w:type="gramEnd"/>
            <w:r w:rsidRPr="00EE6750">
              <w:t>, моя визитная карточка (имя, фамилия, возраст, национа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52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стартовая мотивация к изучению нового языка</w:t>
            </w:r>
          </w:p>
          <w:p w14:paraId="0513298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D1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BE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догадываться о значении слова с опорой на контекст или на сходство с родным языком;</w:t>
            </w:r>
          </w:p>
          <w:p w14:paraId="562E443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F1C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07E5531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осуществлять взаимоконтроль и взаимопомощь в сотрудничестве;</w:t>
            </w:r>
          </w:p>
          <w:p w14:paraId="03B030C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35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чтение с извлечением основной информацией;</w:t>
            </w:r>
          </w:p>
          <w:p w14:paraId="18F4099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31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6BBB" w14:textId="77777777" w:rsidR="000A336B" w:rsidRPr="00EE6750" w:rsidRDefault="000A336B" w:rsidP="00365903"/>
        </w:tc>
      </w:tr>
      <w:tr w:rsidR="000A336B" w:rsidRPr="00EE6750" w14:paraId="411D00A3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F81" w14:textId="77777777" w:rsidR="000A336B" w:rsidRPr="00EE6750" w:rsidRDefault="000A336B" w:rsidP="00365903">
            <w:pPr>
              <w:jc w:val="center"/>
            </w:pPr>
            <w:r w:rsidRPr="00EE6750"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EEC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B5F" w14:textId="77777777" w:rsidR="000A336B" w:rsidRPr="00EE6750" w:rsidRDefault="000A336B" w:rsidP="00365903">
            <w:r w:rsidRPr="00EE6750">
              <w:t>12.09.</w:t>
            </w:r>
          </w:p>
          <w:p w14:paraId="7A89C8B8" w14:textId="77777777" w:rsidR="000A336B" w:rsidRPr="00EE6750" w:rsidRDefault="000A336B" w:rsidP="00365903">
            <w:r w:rsidRPr="00EE6750">
              <w:t>13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398D" w14:textId="77777777" w:rsidR="000A336B" w:rsidRPr="00EE6750" w:rsidRDefault="000A336B" w:rsidP="00365903">
            <w:pPr>
              <w:rPr>
                <w:i/>
              </w:rPr>
            </w:pPr>
            <w:r w:rsidRPr="00EE6750">
              <w:t>Работа с детской французской песней «Здравствуйте!» Развитие фонетических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FB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ФЯ;</w:t>
            </w:r>
          </w:p>
          <w:p w14:paraId="52A75F5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развивать целеустремленность</w:t>
            </w:r>
          </w:p>
          <w:p w14:paraId="7A01E8A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47D45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A90C5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4BCC3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E6F73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A77FC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ть мотивацию изучения ФЯ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97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14:paraId="52F5E07C" w14:textId="77777777" w:rsidR="000A336B" w:rsidRPr="00EE6750" w:rsidRDefault="000A336B" w:rsidP="00365903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  <w:r w:rsidRPr="00EE6750">
              <w:rPr>
                <w:rFonts w:ascii="Times New Roman" w:eastAsia="SchoolBookC-BoldItalic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следовать при выполнении заданий инструкциям учителя и изученным правилам;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5D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6A66001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пользоваться справочными материалами (словарями, справочниками и т. д.);</w:t>
            </w:r>
          </w:p>
          <w:p w14:paraId="661F0BE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019C0E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709C85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D577F7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пользоваться справочными материалами;</w:t>
            </w:r>
          </w:p>
          <w:p w14:paraId="40C17AC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4E0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0517E46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; </w:t>
            </w:r>
          </w:p>
          <w:p w14:paraId="00A169B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B61F48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7EE2DA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38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w w:val="0"/>
                <w:sz w:val="24"/>
                <w:szCs w:val="24"/>
              </w:rPr>
              <w:t>получают общие сведения о школах Франции</w:t>
            </w:r>
            <w:proofErr w:type="gramStart"/>
            <w:r w:rsidRPr="00EE6750">
              <w:rPr>
                <w:rFonts w:ascii="Times New Roman" w:hAnsi="Times New Roman"/>
                <w:w w:val="0"/>
                <w:sz w:val="24"/>
                <w:szCs w:val="24"/>
              </w:rPr>
              <w:t>, ;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3A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88B" w14:textId="77777777" w:rsidR="000A336B" w:rsidRPr="00EE6750" w:rsidRDefault="000A336B" w:rsidP="00365903"/>
        </w:tc>
      </w:tr>
      <w:tr w:rsidR="000A336B" w:rsidRPr="00EE6750" w14:paraId="33DD3B23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35AC" w14:textId="77777777" w:rsidR="000A336B" w:rsidRPr="00EE6750" w:rsidRDefault="000A336B" w:rsidP="00365903">
            <w:pPr>
              <w:jc w:val="center"/>
            </w:pPr>
            <w:r w:rsidRPr="00EE6750"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C586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2AD" w14:textId="77777777" w:rsidR="000A336B" w:rsidRPr="00EE6750" w:rsidRDefault="000A336B" w:rsidP="00365903">
            <w:r w:rsidRPr="00EE6750">
              <w:t>19.09.</w:t>
            </w:r>
          </w:p>
          <w:p w14:paraId="6E0B34C7" w14:textId="77777777" w:rsidR="000A336B" w:rsidRPr="00EE6750" w:rsidRDefault="000A336B" w:rsidP="00365903">
            <w:r w:rsidRPr="00EE6750">
              <w:t>20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9D6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бота с детской французской песней «Здравствуйте!» Развитие речевых ум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32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ФЯ;</w:t>
            </w:r>
          </w:p>
          <w:p w14:paraId="4450083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развивать целеустремленность</w:t>
            </w:r>
          </w:p>
          <w:p w14:paraId="4D58102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7090C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6E9EE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D396E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510D9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82FC0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Формировать мотивацию изучения ФЯ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56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507338F1" w14:textId="77777777" w:rsidR="000A336B" w:rsidRPr="00EE6750" w:rsidRDefault="000A336B" w:rsidP="00365903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  <w:r w:rsidRPr="00EE6750">
              <w:rPr>
                <w:rFonts w:ascii="Times New Roman" w:eastAsia="SchoolBookC-BoldItalic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следовать при выполнении заданий инструкциям учителя и изученным правилам;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74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46F377B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пользоваться справочными материалами (словарями, справочниками и т. д.);</w:t>
            </w:r>
          </w:p>
          <w:p w14:paraId="0545A99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C87B91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DD523F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4D093F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пользоваться справочными материалами;</w:t>
            </w:r>
          </w:p>
          <w:p w14:paraId="60C851A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9FB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66B02BF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; </w:t>
            </w:r>
          </w:p>
          <w:p w14:paraId="0F93F12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997757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282C36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5F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w w:val="0"/>
                <w:sz w:val="24"/>
                <w:szCs w:val="24"/>
              </w:rPr>
              <w:t>получают общие сведения о школах Франции</w:t>
            </w:r>
            <w:proofErr w:type="gramStart"/>
            <w:r w:rsidRPr="00EE6750">
              <w:rPr>
                <w:rFonts w:ascii="Times New Roman" w:hAnsi="Times New Roman"/>
                <w:w w:val="0"/>
                <w:sz w:val="24"/>
                <w:szCs w:val="24"/>
              </w:rPr>
              <w:t>, ;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A0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197" w14:textId="77777777" w:rsidR="000A336B" w:rsidRPr="00EE6750" w:rsidRDefault="000A336B" w:rsidP="00365903"/>
        </w:tc>
      </w:tr>
      <w:tr w:rsidR="000A336B" w:rsidRPr="00EE6750" w14:paraId="3C11C150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C2A" w14:textId="77777777" w:rsidR="000A336B" w:rsidRPr="00EE6750" w:rsidRDefault="000A336B" w:rsidP="00365903">
            <w:pPr>
              <w:jc w:val="center"/>
            </w:pPr>
            <w:r w:rsidRPr="00EE6750"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3B8A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1AF" w14:textId="77777777" w:rsidR="000A336B" w:rsidRPr="00EE6750" w:rsidRDefault="000A336B" w:rsidP="00365903">
            <w:r w:rsidRPr="00EE6750">
              <w:t>26.09.</w:t>
            </w:r>
          </w:p>
          <w:p w14:paraId="60598DA2" w14:textId="77777777" w:rsidR="000A336B" w:rsidRPr="00EE6750" w:rsidRDefault="000A336B" w:rsidP="00365903">
            <w:r w:rsidRPr="00EE6750">
              <w:t>27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1D1" w14:textId="77777777" w:rsidR="000A336B" w:rsidRPr="00EE6750" w:rsidRDefault="000A336B" w:rsidP="00365903">
            <w:r w:rsidRPr="00EE6750">
              <w:t xml:space="preserve">В школе. Формирование </w:t>
            </w:r>
            <w:proofErr w:type="gramStart"/>
            <w:r w:rsidRPr="00EE6750">
              <w:t>аудитивных  навыков</w:t>
            </w:r>
            <w:proofErr w:type="gramEnd"/>
            <w:r w:rsidRPr="00EE675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35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формировать умение вести диалог, учитывая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позицию собеседника;</w:t>
            </w:r>
          </w:p>
          <w:p w14:paraId="2BA5D6A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формировать стремление к совершенствованию собственной речи.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56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3E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- опираться на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ключевые слова;</w:t>
            </w:r>
          </w:p>
          <w:p w14:paraId="57408BA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C78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5734808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работать в парах,</w:t>
            </w:r>
          </w:p>
          <w:p w14:paraId="1433D28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95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750">
              <w:rPr>
                <w:rFonts w:ascii="Times New Roman" w:hAnsi="Times New Roman"/>
                <w:sz w:val="24"/>
                <w:szCs w:val="24"/>
                <w:lang w:val="en-US"/>
              </w:rPr>
              <w:t>Je ne suis plus a l ecoleprimaire; etre forte en;</w:t>
            </w:r>
          </w:p>
          <w:p w14:paraId="4A3BB85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е единицы:</w:t>
            </w:r>
          </w:p>
          <w:p w14:paraId="701B8AE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E67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ie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;</w:t>
            </w:r>
            <w:r w:rsidRPr="00EE6750">
              <w:rPr>
                <w:rFonts w:ascii="Times New Roman" w:hAnsi="Times New Roman"/>
                <w:sz w:val="24"/>
                <w:szCs w:val="24"/>
                <w:lang w:val="en-US"/>
              </w:rPr>
              <w:t>adorer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E6750">
              <w:rPr>
                <w:rFonts w:ascii="Times New Roman" w:hAnsi="Times New Roman"/>
                <w:sz w:val="24"/>
                <w:szCs w:val="24"/>
                <w:lang w:val="en-US"/>
              </w:rPr>
              <w:t>meilleur</w:t>
            </w:r>
          </w:p>
          <w:p w14:paraId="6BAC29E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DA6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140" w14:textId="77777777" w:rsidR="000A336B" w:rsidRPr="00EE6750" w:rsidRDefault="000A336B" w:rsidP="00365903"/>
        </w:tc>
      </w:tr>
      <w:tr w:rsidR="000A336B" w:rsidRPr="00EE6750" w14:paraId="7A629C55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478" w14:textId="77777777" w:rsidR="000A336B" w:rsidRPr="00EE6750" w:rsidRDefault="000A336B" w:rsidP="00365903">
            <w:pPr>
              <w:jc w:val="center"/>
            </w:pPr>
            <w:r w:rsidRPr="00EE6750"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147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F22" w14:textId="77777777" w:rsidR="000A336B" w:rsidRPr="00EE6750" w:rsidRDefault="000A336B" w:rsidP="00365903">
            <w:r w:rsidRPr="00EE6750">
              <w:t>03.10</w:t>
            </w:r>
          </w:p>
          <w:p w14:paraId="172FE9FD" w14:textId="77777777" w:rsidR="000A336B" w:rsidRPr="00EE6750" w:rsidRDefault="000A336B" w:rsidP="00365903">
            <w:r w:rsidRPr="00EE6750">
              <w:t>04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233" w14:textId="77777777" w:rsidR="000A336B" w:rsidRPr="00EE6750" w:rsidRDefault="000A336B" w:rsidP="00365903">
            <w:r w:rsidRPr="00EE6750">
              <w:t>Друзья в школе. Развитие диалогическ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65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уважение к истории, культуре страны изучаемого языка</w:t>
            </w:r>
          </w:p>
          <w:p w14:paraId="3BA20A8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A5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52E1D961" w14:textId="77777777" w:rsidR="000A336B" w:rsidRPr="00EE6750" w:rsidRDefault="000A336B" w:rsidP="00365903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3E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3E03548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–  определять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стратегию  чтения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в соответствии с целью;</w:t>
            </w:r>
          </w:p>
          <w:p w14:paraId="20CDB34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7408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3EC40F5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осуществлять взаимоконтроль и взаимопомощь в сотрудничестве;</w:t>
            </w:r>
          </w:p>
          <w:p w14:paraId="028CDAB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A9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чтение с последующим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пересказом ;</w:t>
            </w:r>
            <w:proofErr w:type="gramEnd"/>
          </w:p>
          <w:p w14:paraId="3890ACE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42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1BA" w14:textId="77777777" w:rsidR="000A336B" w:rsidRPr="00EE6750" w:rsidRDefault="000A336B" w:rsidP="00365903"/>
        </w:tc>
      </w:tr>
      <w:tr w:rsidR="000A336B" w:rsidRPr="00EE6750" w14:paraId="7BD72DB7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8D3" w14:textId="77777777" w:rsidR="000A336B" w:rsidRPr="00EE6750" w:rsidRDefault="000A336B" w:rsidP="00365903">
            <w:pPr>
              <w:jc w:val="center"/>
            </w:pPr>
            <w:r w:rsidRPr="00EE6750"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D2C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17E" w14:textId="77777777" w:rsidR="000A336B" w:rsidRPr="00EE6750" w:rsidRDefault="000A336B" w:rsidP="00365903">
            <w:r w:rsidRPr="00EE6750">
              <w:t>10.10.</w:t>
            </w:r>
          </w:p>
          <w:p w14:paraId="6750FF97" w14:textId="77777777" w:rsidR="000A336B" w:rsidRPr="00EE6750" w:rsidRDefault="000A336B" w:rsidP="00365903">
            <w:r w:rsidRPr="00EE6750">
              <w:t>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320" w14:textId="77777777" w:rsidR="000A336B" w:rsidRPr="00EE6750" w:rsidRDefault="000A336B" w:rsidP="00365903">
            <w:r w:rsidRPr="00EE6750">
              <w:t>А как у них? Развитие навыков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DC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уважение к личности и её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достоинствам ;</w:t>
            </w:r>
            <w:proofErr w:type="gramEnd"/>
          </w:p>
          <w:p w14:paraId="0842609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57FC35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75B59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C3A1A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1CF73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45666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77554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DA3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2BD7030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осуществлять контроль своего времени;</w:t>
            </w:r>
          </w:p>
          <w:p w14:paraId="729C8F4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B310E7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405320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65C993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96FDEE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5A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7796FB1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– догадываться о значении слова с опорой на сходство с родным языком.</w:t>
            </w:r>
          </w:p>
          <w:p w14:paraId="762C780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3048A9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044AC2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58E097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99B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5DC4BE9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;</w:t>
            </w:r>
          </w:p>
          <w:p w14:paraId="5FD03AB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269372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974ACC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1B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высказывания франц. школьников о любимых предметах и нелюбимых предметах;</w:t>
            </w:r>
          </w:p>
          <w:p w14:paraId="2DC33B6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74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93D" w14:textId="77777777" w:rsidR="000A336B" w:rsidRPr="00EE6750" w:rsidRDefault="000A336B" w:rsidP="00365903"/>
        </w:tc>
      </w:tr>
      <w:tr w:rsidR="000A336B" w:rsidRPr="00EE6750" w14:paraId="4EAB77CF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CD67" w14:textId="77777777" w:rsidR="000A336B" w:rsidRPr="00EE6750" w:rsidRDefault="000A336B" w:rsidP="00365903">
            <w:pPr>
              <w:jc w:val="center"/>
            </w:pPr>
            <w:r w:rsidRPr="00EE6750">
              <w:lastRenderedPageBreak/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30E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5FC" w14:textId="77777777" w:rsidR="000A336B" w:rsidRPr="00EE6750" w:rsidRDefault="000A336B" w:rsidP="00365903">
            <w:r w:rsidRPr="00EE6750">
              <w:t>17.10.</w:t>
            </w:r>
          </w:p>
          <w:p w14:paraId="29F4C5F3" w14:textId="77777777" w:rsidR="000A336B" w:rsidRPr="00EE6750" w:rsidRDefault="000A336B" w:rsidP="00365903">
            <w:r w:rsidRPr="00EE6750">
              <w:t>18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96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А как у них? Развитие диалогическ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5B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 xml:space="preserve">- формировать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дисциплиниро-ванность,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после-довательнос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, настойчивость и самостоятельност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07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41ABF5A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07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444EEE4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воспроизводить по памяти информацию, необходимую для решения учебной задачи;</w:t>
            </w:r>
          </w:p>
          <w:p w14:paraId="2317705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21A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507AC0A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</w:t>
            </w:r>
          </w:p>
          <w:p w14:paraId="103CAA8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находить в тексте информацию, необходимую для ее реш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57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Аудирование  с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опорой на текст</w:t>
            </w:r>
          </w:p>
          <w:p w14:paraId="2FB595E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47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CD6C" w14:textId="77777777" w:rsidR="000A336B" w:rsidRPr="00EE6750" w:rsidRDefault="000A336B" w:rsidP="00365903"/>
        </w:tc>
      </w:tr>
      <w:tr w:rsidR="000A336B" w:rsidRPr="00EE6750" w14:paraId="2829F827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64B" w14:textId="77777777" w:rsidR="000A336B" w:rsidRPr="00EE6750" w:rsidRDefault="000A336B" w:rsidP="00365903">
            <w:pPr>
              <w:jc w:val="center"/>
            </w:pPr>
            <w:r w:rsidRPr="00EE6750"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66A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6F2" w14:textId="77777777" w:rsidR="000A336B" w:rsidRPr="00EE6750" w:rsidRDefault="000A336B" w:rsidP="00365903">
            <w:r w:rsidRPr="00EE6750">
              <w:t>24.10.</w:t>
            </w:r>
          </w:p>
          <w:p w14:paraId="24422B80" w14:textId="77777777" w:rsidR="000A336B" w:rsidRPr="00EE6750" w:rsidRDefault="000A336B" w:rsidP="00365903">
            <w:r w:rsidRPr="00EE6750">
              <w:t>25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13" w14:textId="77777777" w:rsidR="000A336B" w:rsidRPr="00EE6750" w:rsidRDefault="000A336B" w:rsidP="00365903">
            <w:r w:rsidRPr="00EE6750">
              <w:t>Я люблю осень. Знакомство с поэзией французских ав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2D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дисциплиниро-ванность,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после-довательнос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, настойчивость и самостоятельность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0BC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316E14A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2E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77EC6A9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выбирать решение из нескольких предложенных.      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C2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34983B0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7C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w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80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8ED" w14:textId="77777777" w:rsidR="000A336B" w:rsidRPr="00EE6750" w:rsidRDefault="000A336B" w:rsidP="00365903"/>
        </w:tc>
      </w:tr>
      <w:tr w:rsidR="000A336B" w:rsidRPr="00EE6750" w14:paraId="2C05E8FE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1A7" w14:textId="77777777" w:rsidR="000A336B" w:rsidRPr="00EE6750" w:rsidRDefault="000A336B" w:rsidP="00365903">
            <w:pPr>
              <w:jc w:val="center"/>
            </w:pPr>
            <w:r w:rsidRPr="00EE6750"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74C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078" w14:textId="77777777" w:rsidR="000A336B" w:rsidRPr="00EE6750" w:rsidRDefault="000A336B" w:rsidP="00365903">
            <w:r w:rsidRPr="00EE6750">
              <w:t>07.11.</w:t>
            </w:r>
          </w:p>
          <w:p w14:paraId="1894479D" w14:textId="77777777" w:rsidR="000A336B" w:rsidRPr="00EE6750" w:rsidRDefault="000A336B" w:rsidP="00365903">
            <w:r w:rsidRPr="00EE6750">
              <w:t>08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879" w14:textId="77777777" w:rsidR="000A336B" w:rsidRPr="00EE6750" w:rsidRDefault="000A336B" w:rsidP="00365903">
            <w:r w:rsidRPr="00EE6750">
              <w:t>Я люблю осень. Формирование навыков творческого перев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38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Овладеть речевой функцией: сообщать о своих интересах (на уровне двух предложений);</w:t>
            </w:r>
          </w:p>
          <w:p w14:paraId="6E2A3E1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сообщать о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том ,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какие блюда предпочитают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ученики Франции;</w:t>
            </w:r>
          </w:p>
          <w:p w14:paraId="659BF27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C1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14:paraId="7126427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30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706A43F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7BE95E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750">
              <w:rPr>
                <w:rStyle w:val="aa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ыбирать</w:t>
            </w:r>
            <w:r w:rsidRPr="00EE6750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EE6750">
              <w:rPr>
                <w:rFonts w:ascii="Times New Roman" w:hAnsi="Times New Roman"/>
                <w:color w:val="000000"/>
                <w:sz w:val="24"/>
                <w:szCs w:val="24"/>
              </w:rPr>
              <w:t>решение из нескольких предложенных, кратко обосновывать выбор,</w:t>
            </w:r>
          </w:p>
          <w:p w14:paraId="25898ED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выделять общее и частное</w:t>
            </w:r>
          </w:p>
          <w:p w14:paraId="293AAD3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DA0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владеть устной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форм.речи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C16C9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создавать монологическое контекстное высказывание; </w:t>
            </w:r>
          </w:p>
          <w:p w14:paraId="6071065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8F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EC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98C" w14:textId="77777777" w:rsidR="000A336B" w:rsidRPr="00EE6750" w:rsidRDefault="000A336B" w:rsidP="00365903"/>
        </w:tc>
      </w:tr>
      <w:tr w:rsidR="000A336B" w:rsidRPr="00EE6750" w14:paraId="060BB7CF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689" w14:textId="77777777" w:rsidR="000A336B" w:rsidRPr="00EE6750" w:rsidRDefault="000A336B" w:rsidP="00365903">
            <w:pPr>
              <w:jc w:val="center"/>
            </w:pPr>
            <w:r w:rsidRPr="00EE6750"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F5D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18B1" w14:textId="77777777" w:rsidR="000A336B" w:rsidRPr="00EE6750" w:rsidRDefault="000A336B" w:rsidP="00365903">
            <w:r w:rsidRPr="00EE6750">
              <w:t>14.11.</w:t>
            </w:r>
          </w:p>
          <w:p w14:paraId="7D95F2F9" w14:textId="77777777" w:rsidR="000A336B" w:rsidRPr="00EE6750" w:rsidRDefault="000A336B" w:rsidP="00365903">
            <w:r w:rsidRPr="00EE6750">
              <w:t>1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EE5" w14:textId="77777777" w:rsidR="000A336B" w:rsidRPr="00EE6750" w:rsidRDefault="000A336B" w:rsidP="00365903">
            <w:pPr>
              <w:jc w:val="both"/>
            </w:pPr>
            <w:r w:rsidRPr="00EE6750">
              <w:t>Представление творческих работ по теме «Моя школа и мои друзья».</w:t>
            </w:r>
          </w:p>
          <w:p w14:paraId="4EEEF6E9" w14:textId="77777777" w:rsidR="000A336B" w:rsidRPr="00EE6750" w:rsidRDefault="000A336B" w:rsidP="0036590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BE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формировать готовность и способность вести диалог с другими людьми и достигать взаимопонимания;</w:t>
            </w:r>
          </w:p>
          <w:p w14:paraId="00D1CC1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B8FC5D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5A6362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4795CF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EF02E2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F28970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B7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77604E2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– планировать решение учебной задачи: выстраивать последовательность необходимых</w:t>
            </w:r>
          </w:p>
          <w:p w14:paraId="44A3318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3AF7ED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EA157B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DD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- знакомиться с новыми ЛЕ по теме и употреблять их в речи;</w:t>
            </w:r>
          </w:p>
          <w:p w14:paraId="4E4508F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 извлекать запрашиваемую информацию из текста </w:t>
            </w:r>
          </w:p>
          <w:p w14:paraId="4975786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A9888E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8C96B2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1F769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C15D2D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C45E38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036D46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1A9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57CF815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фиксировать существенную информацию в процессе аудирования текста;</w:t>
            </w:r>
          </w:p>
          <w:p w14:paraId="4EA2352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работать в п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D9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знакомиться с новыми ЛЕ по теме и употреблять их в речи;</w:t>
            </w:r>
          </w:p>
          <w:p w14:paraId="6D7F420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61529B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2D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685" w14:textId="77777777" w:rsidR="000A336B" w:rsidRPr="00EE6750" w:rsidRDefault="000A336B" w:rsidP="00365903"/>
        </w:tc>
      </w:tr>
      <w:tr w:rsidR="00E54D18" w:rsidRPr="00EE6750" w14:paraId="71009F78" w14:textId="77777777" w:rsidTr="000A336B">
        <w:trPr>
          <w:trHeight w:val="257"/>
        </w:trPr>
        <w:tc>
          <w:tcPr>
            <w:tcW w:w="16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B5D" w14:textId="77777777" w:rsidR="00EE6750" w:rsidRDefault="00EE6750" w:rsidP="00365903">
            <w:pPr>
              <w:jc w:val="center"/>
              <w:rPr>
                <w:b/>
              </w:rPr>
            </w:pPr>
          </w:p>
          <w:p w14:paraId="646733DF" w14:textId="77777777" w:rsidR="00E54D18" w:rsidRDefault="00E54D18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2.</w:t>
            </w:r>
            <w:r w:rsidR="00EE6750">
              <w:rPr>
                <w:b/>
              </w:rPr>
              <w:t xml:space="preserve"> </w:t>
            </w:r>
            <w:r w:rsidRPr="00EE6750">
              <w:rPr>
                <w:b/>
              </w:rPr>
              <w:t>Я и моя семья</w:t>
            </w:r>
          </w:p>
          <w:p w14:paraId="663DEED7" w14:textId="77777777" w:rsidR="00EE6750" w:rsidRPr="00EE6750" w:rsidRDefault="00EE6750" w:rsidP="00365903">
            <w:pPr>
              <w:jc w:val="center"/>
              <w:rPr>
                <w:b/>
              </w:rPr>
            </w:pPr>
          </w:p>
        </w:tc>
      </w:tr>
      <w:tr w:rsidR="000A336B" w:rsidRPr="00EE6750" w14:paraId="156AEB17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7FA" w14:textId="77777777" w:rsidR="000A336B" w:rsidRPr="00EE6750" w:rsidRDefault="000A336B" w:rsidP="00365903">
            <w:pPr>
              <w:jc w:val="center"/>
            </w:pPr>
            <w:r w:rsidRPr="00EE6750"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8AC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F62" w14:textId="77777777" w:rsidR="000A336B" w:rsidRPr="00EE6750" w:rsidRDefault="000A336B" w:rsidP="00365903">
            <w:r w:rsidRPr="00EE6750">
              <w:t>22.11.</w:t>
            </w:r>
          </w:p>
          <w:p w14:paraId="15291C1D" w14:textId="77777777" w:rsidR="000A336B" w:rsidRPr="00EE6750" w:rsidRDefault="000A336B" w:rsidP="00365903">
            <w:r w:rsidRPr="00EE6750">
              <w:t>2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02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Установочно-подготовительный этап проектной деятельности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« Моя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семья»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31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формировать представление об ФЯ как средстве познания окружающего мира;</w:t>
            </w:r>
          </w:p>
          <w:p w14:paraId="0190EF0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формировать умение вести диалог,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учитывая позицию собеседника</w:t>
            </w:r>
          </w:p>
          <w:p w14:paraId="302E8CF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2F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: соотносить подписи с картинк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ами, находить ошибки, устанавливать их причины.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72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-  извлека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запрашиваемую информацию из текста для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я и чтения;</w:t>
            </w:r>
          </w:p>
          <w:p w14:paraId="09A4DE6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239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30C2F82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работать в группах</w:t>
            </w:r>
          </w:p>
          <w:p w14:paraId="42B6693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воспринимать текст с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учетом поставленной учебной задачи.</w:t>
            </w:r>
          </w:p>
          <w:p w14:paraId="6AEEA77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7B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- соблюдать нормы произношения ФЯ при чтении вслух;</w:t>
            </w:r>
          </w:p>
          <w:p w14:paraId="6411F7B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- знакомиться с новыми ЛЕ по теме и употреблять их в речи;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77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FA0" w14:textId="77777777" w:rsidR="000A336B" w:rsidRPr="00EE6750" w:rsidRDefault="000A336B" w:rsidP="00365903"/>
        </w:tc>
      </w:tr>
      <w:tr w:rsidR="000A336B" w:rsidRPr="00EE6750" w14:paraId="4FF96C56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C4A" w14:textId="77777777" w:rsidR="000A336B" w:rsidRPr="00EE6750" w:rsidRDefault="000A336B" w:rsidP="00365903">
            <w:pPr>
              <w:jc w:val="center"/>
            </w:pPr>
            <w:r w:rsidRPr="00EE6750"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8BAD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E9A" w14:textId="77777777" w:rsidR="000A336B" w:rsidRPr="00EE6750" w:rsidRDefault="000A336B" w:rsidP="00365903">
            <w:r w:rsidRPr="00EE6750">
              <w:t>28.11.</w:t>
            </w:r>
          </w:p>
          <w:p w14:paraId="2066535F" w14:textId="77777777" w:rsidR="000A336B" w:rsidRPr="00EE6750" w:rsidRDefault="000A336B" w:rsidP="00365903">
            <w:r w:rsidRPr="00EE6750">
              <w:t>2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CC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Активизация лексико-грамматического материала в игровых условно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-.коммуникативных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упражнениях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3F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уважение к культурным и историческим ценностям других людей, оптимизм в восприятии мира</w:t>
            </w:r>
          </w:p>
          <w:p w14:paraId="55CDC0B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818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6484AEA0" w14:textId="77777777" w:rsidR="000A336B" w:rsidRPr="00EE6750" w:rsidRDefault="000A336B" w:rsidP="00365903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70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уметь находить необходимую информацию как в учебнике, так и в словарях при работе в парах</w:t>
            </w:r>
          </w:p>
          <w:p w14:paraId="237B43E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B3C8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5C45E8B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осуществлять взаимо - контроль и взаимопомощь в сотрудничестве;</w:t>
            </w:r>
          </w:p>
          <w:p w14:paraId="00FD348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CD60C6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C3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формировать  навыки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трансформации и подстановки  на основе прочитанного и прослушанного</w:t>
            </w:r>
          </w:p>
          <w:p w14:paraId="28C7CBC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DB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338" w14:textId="77777777" w:rsidR="000A336B" w:rsidRPr="00EE6750" w:rsidRDefault="000A336B" w:rsidP="00365903"/>
        </w:tc>
      </w:tr>
      <w:tr w:rsidR="000A336B" w:rsidRPr="00EE6750" w14:paraId="4C77E413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16F" w14:textId="77777777" w:rsidR="000A336B" w:rsidRPr="00EE6750" w:rsidRDefault="000A336B" w:rsidP="00365903">
            <w:pPr>
              <w:jc w:val="center"/>
            </w:pPr>
            <w:r w:rsidRPr="00EE6750"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6C4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A0A" w14:textId="77777777" w:rsidR="000A336B" w:rsidRPr="00EE6750" w:rsidRDefault="000A336B" w:rsidP="00365903">
            <w:r w:rsidRPr="00EE6750">
              <w:t>05. 12</w:t>
            </w:r>
          </w:p>
          <w:p w14:paraId="7C025D7E" w14:textId="77777777" w:rsidR="000A336B" w:rsidRPr="00EE6750" w:rsidRDefault="000A336B" w:rsidP="00365903">
            <w:r w:rsidRPr="00EE6750">
              <w:t>06.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F2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Подготовка презентаций «Моя семья»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F0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уважение к другим народам России и мира и принятие их, межэтническая толерантность, готовность к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равноправному сотрудничеству</w:t>
            </w:r>
          </w:p>
          <w:p w14:paraId="0379E25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5EBE35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57D56F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47F5F1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35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14:paraId="4AD1F043" w14:textId="77777777" w:rsidR="000A336B" w:rsidRPr="00EE6750" w:rsidRDefault="000A336B" w:rsidP="00365903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  <w:r w:rsidRPr="00EE6750">
              <w:rPr>
                <w:rFonts w:ascii="Times New Roman" w:eastAsia="SchoolBookC-BoldItalic" w:hAnsi="Times New Roman"/>
                <w:b/>
                <w:i/>
                <w:i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 xml:space="preserve">следовать при выполнении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заданий инструкциям учителя и изученным правилам</w:t>
            </w:r>
          </w:p>
          <w:p w14:paraId="72FB0AE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3DD8A6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51410B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71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-  извлека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запрашиваемую информацию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из текста для  чтения;</w:t>
            </w:r>
          </w:p>
          <w:p w14:paraId="17D2CC4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CF3A3A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9DADC3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C3E346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96DC70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545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219D975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х коммуни -кативных задач; </w:t>
            </w:r>
          </w:p>
          <w:p w14:paraId="35C38DF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0C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D379F2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воспринимать на слух микротексты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описательно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го  характера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0A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5807" w14:textId="77777777" w:rsidR="000A336B" w:rsidRPr="00EE6750" w:rsidRDefault="000A336B" w:rsidP="00365903"/>
        </w:tc>
      </w:tr>
      <w:tr w:rsidR="000A336B" w:rsidRPr="00EE6750" w14:paraId="191C0AB1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D72" w14:textId="77777777" w:rsidR="000A336B" w:rsidRPr="00EE6750" w:rsidRDefault="000A336B" w:rsidP="00365903">
            <w:pPr>
              <w:jc w:val="center"/>
            </w:pPr>
            <w:r w:rsidRPr="00EE6750">
              <w:t>1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A9F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6BB5" w14:textId="77777777" w:rsidR="000A336B" w:rsidRPr="00EE6750" w:rsidRDefault="000A336B" w:rsidP="00365903">
            <w:r w:rsidRPr="00EE6750">
              <w:t>12. 12</w:t>
            </w:r>
          </w:p>
          <w:p w14:paraId="4912BF58" w14:textId="77777777" w:rsidR="000A336B" w:rsidRPr="00EE6750" w:rsidRDefault="000A336B" w:rsidP="00365903">
            <w:r w:rsidRPr="00EE6750">
              <w:t>1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5C7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Представление презентаций – проектов «Моя семья»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F11" w14:textId="77777777" w:rsidR="000A336B" w:rsidRPr="00EE6750" w:rsidRDefault="000A336B" w:rsidP="00365903">
            <w:pPr>
              <w:jc w:val="both"/>
              <w:rPr>
                <w:rFonts w:eastAsia="Calibri"/>
              </w:rPr>
            </w:pPr>
            <w:r w:rsidRPr="00EE6750">
              <w:rPr>
                <w:rFonts w:eastAsia="Calibri"/>
              </w:rPr>
              <w:t>Школьные товарищи. Знакомство с возрастом, внешностью, характером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23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вивать самостоятельность, любознательность, стремление расширить кругозор;</w:t>
            </w:r>
          </w:p>
          <w:p w14:paraId="4320C77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формировать мотивацию изучения ФЯ;</w:t>
            </w:r>
          </w:p>
          <w:p w14:paraId="5B90064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B0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7DB036C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-оценивать правильность выполненного задания на основе критериев под руков. учителя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32BA2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AD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60A3FDE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– выделять общее и частное (существенное и несущественное), целое и часть, общее и различное в изучаемых объектах;</w:t>
            </w:r>
          </w:p>
          <w:p w14:paraId="0E51512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2545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477CB07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работать в парах</w:t>
            </w:r>
          </w:p>
          <w:p w14:paraId="1589B9D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составлять монологическое высказывание о себе на основе текста-образц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2D1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C77" w14:textId="77777777" w:rsidR="000A336B" w:rsidRPr="00EE6750" w:rsidRDefault="000A336B" w:rsidP="00365903"/>
        </w:tc>
      </w:tr>
      <w:tr w:rsidR="00365903" w:rsidRPr="00EE6750" w14:paraId="6762CC4F" w14:textId="77777777" w:rsidTr="000A336B">
        <w:trPr>
          <w:trHeight w:val="257"/>
        </w:trPr>
        <w:tc>
          <w:tcPr>
            <w:tcW w:w="16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B5" w14:textId="77777777" w:rsidR="00EE6750" w:rsidRDefault="00EE6750" w:rsidP="00365903">
            <w:pPr>
              <w:jc w:val="center"/>
              <w:rPr>
                <w:b/>
              </w:rPr>
            </w:pPr>
          </w:p>
          <w:p w14:paraId="2DCFD5BD" w14:textId="77777777" w:rsidR="00365903" w:rsidRDefault="00365903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3.Моё свободное время</w:t>
            </w:r>
          </w:p>
          <w:p w14:paraId="1947826A" w14:textId="77777777" w:rsidR="00EE6750" w:rsidRPr="00EE6750" w:rsidRDefault="00EE6750" w:rsidP="00365903">
            <w:pPr>
              <w:jc w:val="center"/>
              <w:rPr>
                <w:b/>
              </w:rPr>
            </w:pPr>
          </w:p>
        </w:tc>
      </w:tr>
      <w:tr w:rsidR="000A336B" w:rsidRPr="00EE6750" w14:paraId="2B11F625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E8E" w14:textId="77777777" w:rsidR="000A336B" w:rsidRPr="00EE6750" w:rsidRDefault="000A336B" w:rsidP="00365903">
            <w:pPr>
              <w:jc w:val="center"/>
            </w:pPr>
            <w:r w:rsidRPr="00EE6750"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2C2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A2D" w14:textId="77777777" w:rsidR="000A336B" w:rsidRPr="00EE6750" w:rsidRDefault="000A336B" w:rsidP="00365903">
            <w:r w:rsidRPr="00EE6750">
              <w:t>19. 12</w:t>
            </w:r>
          </w:p>
          <w:p w14:paraId="5286380C" w14:textId="77777777" w:rsidR="000A336B" w:rsidRPr="00EE6750" w:rsidRDefault="000A336B" w:rsidP="00365903">
            <w:r w:rsidRPr="00EE6750">
              <w:t>20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0D3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Мое свободное время. Активизация ЛЕ и РО по теме в игровых упражнениях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25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формировать осознанное, уважительное, доброжелательное отношение к другому человеку, его мнению</w:t>
            </w:r>
          </w:p>
          <w:p w14:paraId="2B77840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A2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7C85156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eastAsia="SchoolBookC-BoldItalic" w:hAnsi="Times New Roman"/>
                <w:b/>
                <w:i/>
                <w:i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намечать план действий при работе в паре;</w:t>
            </w:r>
          </w:p>
          <w:p w14:paraId="1893FFF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87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10BB035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устанавливать логико-смысловые связи в тексте для чтения;</w:t>
            </w:r>
          </w:p>
          <w:p w14:paraId="717CD83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5C8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1D01F2E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работать в парах;</w:t>
            </w:r>
          </w:p>
          <w:p w14:paraId="6ED1762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241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витие диалогической речи. Чтение с извлечением запрашиваемой информаци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EE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056" w14:textId="77777777" w:rsidR="000A336B" w:rsidRPr="00EE6750" w:rsidRDefault="000A336B" w:rsidP="00365903"/>
        </w:tc>
      </w:tr>
      <w:tr w:rsidR="000A336B" w:rsidRPr="00EE6750" w14:paraId="5BD2C448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981" w14:textId="77777777" w:rsidR="000A336B" w:rsidRPr="00EE6750" w:rsidRDefault="000A336B" w:rsidP="00365903">
            <w:pPr>
              <w:jc w:val="center"/>
            </w:pPr>
            <w:r w:rsidRPr="00EE6750"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153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740" w14:textId="77777777" w:rsidR="000A336B" w:rsidRPr="00EE6750" w:rsidRDefault="000A336B" w:rsidP="00365903">
            <w:r w:rsidRPr="00EE6750">
              <w:t>26.12</w:t>
            </w:r>
          </w:p>
          <w:p w14:paraId="7E1413E1" w14:textId="77777777" w:rsidR="000A336B" w:rsidRPr="00EE6750" w:rsidRDefault="000A336B" w:rsidP="00365903">
            <w:r w:rsidRPr="00EE6750">
              <w:t>27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29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Французская музыка. Развитие фонетических умений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AB6" w14:textId="77777777" w:rsidR="000A336B" w:rsidRPr="00EE6750" w:rsidRDefault="000A336B" w:rsidP="00365903">
            <w:pPr>
              <w:tabs>
                <w:tab w:val="left" w:pos="381"/>
                <w:tab w:val="left" w:pos="6549"/>
              </w:tabs>
              <w:ind w:left="-51"/>
              <w:rPr>
                <w:bCs/>
              </w:rPr>
            </w:pPr>
            <w:r w:rsidRPr="00EE6750">
              <w:rPr>
                <w:bCs/>
              </w:rPr>
              <w:t>- развивать трудолюбие, креативность, инициативность</w:t>
            </w:r>
          </w:p>
          <w:p w14:paraId="57FEC4E1" w14:textId="77777777" w:rsidR="000A336B" w:rsidRPr="00EE6750" w:rsidRDefault="000A336B" w:rsidP="00365903">
            <w:pPr>
              <w:tabs>
                <w:tab w:val="left" w:pos="381"/>
                <w:tab w:val="left" w:pos="6549"/>
              </w:tabs>
              <w:ind w:left="-51"/>
              <w:rPr>
                <w:bCs/>
              </w:rPr>
            </w:pPr>
          </w:p>
          <w:p w14:paraId="63D3C0A1" w14:textId="77777777" w:rsidR="000A336B" w:rsidRPr="00EE6750" w:rsidRDefault="000A336B" w:rsidP="00365903">
            <w:pPr>
              <w:tabs>
                <w:tab w:val="left" w:pos="381"/>
                <w:tab w:val="left" w:pos="6549"/>
              </w:tabs>
              <w:ind w:left="-51"/>
              <w:rPr>
                <w:bCs/>
              </w:rPr>
            </w:pPr>
          </w:p>
          <w:p w14:paraId="4D91D8F9" w14:textId="77777777" w:rsidR="000A336B" w:rsidRPr="00EE6750" w:rsidRDefault="000A336B" w:rsidP="00365903">
            <w:pPr>
              <w:tabs>
                <w:tab w:val="left" w:pos="381"/>
                <w:tab w:val="left" w:pos="6549"/>
              </w:tabs>
              <w:ind w:left="-51"/>
              <w:rPr>
                <w:bCs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A54A" w14:textId="77777777" w:rsidR="000A336B" w:rsidRPr="00EE6750" w:rsidRDefault="000A336B" w:rsidP="00365903">
            <w:pPr>
              <w:rPr>
                <w:i/>
                <w:u w:val="single"/>
              </w:rPr>
            </w:pPr>
            <w:r w:rsidRPr="00EE6750">
              <w:rPr>
                <w:i/>
                <w:u w:val="single"/>
              </w:rPr>
              <w:t>Регулятивные:</w:t>
            </w:r>
          </w:p>
          <w:p w14:paraId="2AFB0A1C" w14:textId="77777777" w:rsidR="000A336B" w:rsidRPr="00EE6750" w:rsidRDefault="000A336B" w:rsidP="00365903">
            <w:r w:rsidRPr="00EE6750">
              <w:t xml:space="preserve">– планировать решение учебной задачи: </w:t>
            </w:r>
          </w:p>
          <w:p w14:paraId="7BBFA252" w14:textId="77777777" w:rsidR="000A336B" w:rsidRPr="00EE6750" w:rsidRDefault="000A336B" w:rsidP="00365903"/>
          <w:p w14:paraId="01C30EF1" w14:textId="77777777" w:rsidR="000A336B" w:rsidRPr="00EE6750" w:rsidRDefault="000A336B" w:rsidP="00365903"/>
          <w:p w14:paraId="3320DD70" w14:textId="77777777" w:rsidR="000A336B" w:rsidRPr="00EE6750" w:rsidRDefault="000A336B" w:rsidP="00365903"/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D9C6" w14:textId="77777777" w:rsidR="000A336B" w:rsidRPr="00EE6750" w:rsidRDefault="000A336B" w:rsidP="00365903">
            <w:r w:rsidRPr="00EE6750">
              <w:rPr>
                <w:i/>
                <w:iCs/>
                <w:u w:val="single"/>
              </w:rPr>
              <w:t>Познавательные:</w:t>
            </w:r>
            <w:r w:rsidRPr="00EE6750">
              <w:t xml:space="preserve"> - овладевать правилами письменного этикета;</w:t>
            </w:r>
          </w:p>
          <w:p w14:paraId="233E415F" w14:textId="77777777" w:rsidR="000A336B" w:rsidRPr="00EE6750" w:rsidRDefault="000A336B" w:rsidP="00365903"/>
          <w:p w14:paraId="265E9515" w14:textId="77777777" w:rsidR="000A336B" w:rsidRPr="00EE6750" w:rsidRDefault="000A336B" w:rsidP="00365903"/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99E" w14:textId="77777777" w:rsidR="000A336B" w:rsidRPr="00EE6750" w:rsidRDefault="000A336B" w:rsidP="00365903">
            <w:pPr>
              <w:autoSpaceDE w:val="0"/>
              <w:snapToGrid w:val="0"/>
              <w:rPr>
                <w:u w:val="single"/>
              </w:rPr>
            </w:pPr>
            <w:r w:rsidRPr="00EE6750">
              <w:rPr>
                <w:i/>
                <w:u w:val="single"/>
              </w:rPr>
              <w:t>Коммуникативные</w:t>
            </w:r>
            <w:r w:rsidRPr="00EE6750">
              <w:rPr>
                <w:u w:val="single"/>
              </w:rPr>
              <w:t>:</w:t>
            </w:r>
          </w:p>
          <w:p w14:paraId="6B9FB4B5" w14:textId="77777777" w:rsidR="000A336B" w:rsidRPr="00EE6750" w:rsidRDefault="000A336B" w:rsidP="00365903">
            <w:r w:rsidRPr="00EE6750">
              <w:t>- дополнять текст, выражая свою точку зрения</w:t>
            </w:r>
          </w:p>
          <w:p w14:paraId="68E47A70" w14:textId="77777777" w:rsidR="000A336B" w:rsidRPr="00EE6750" w:rsidRDefault="000A336B" w:rsidP="0036590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101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Грамматические  конструкции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,  контрольное чтение.</w:t>
            </w:r>
          </w:p>
          <w:p w14:paraId="6E88811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5CE6DA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B50C4E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49FB99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E9F117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76D227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0D0508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DE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192" w14:textId="77777777" w:rsidR="000A336B" w:rsidRPr="00EE6750" w:rsidRDefault="000A336B" w:rsidP="00365903"/>
        </w:tc>
      </w:tr>
      <w:tr w:rsidR="000A336B" w:rsidRPr="00EE6750" w14:paraId="3587BA14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A9E" w14:textId="77777777" w:rsidR="000A336B" w:rsidRPr="00EE6750" w:rsidRDefault="000A336B" w:rsidP="00365903">
            <w:pPr>
              <w:jc w:val="center"/>
            </w:pPr>
            <w:r w:rsidRPr="00EE6750"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0E0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5AC" w14:textId="77777777" w:rsidR="000A336B" w:rsidRPr="00EE6750" w:rsidRDefault="000A336B" w:rsidP="00365903">
            <w:r w:rsidRPr="00EE6750">
              <w:t>09 .01</w:t>
            </w:r>
          </w:p>
          <w:p w14:paraId="42BEFF72" w14:textId="77777777" w:rsidR="000A336B" w:rsidRPr="00EE6750" w:rsidRDefault="000A336B" w:rsidP="00365903">
            <w:r w:rsidRPr="00EE6750">
              <w:t>10.01</w:t>
            </w:r>
          </w:p>
          <w:p w14:paraId="345A8AE9" w14:textId="77777777" w:rsidR="000A336B" w:rsidRPr="00EE6750" w:rsidRDefault="000A336B" w:rsidP="0036590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5F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ино. Знаменитые французские актеры. Развитие навыков чтения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59F" w14:textId="77777777" w:rsidR="000A336B" w:rsidRPr="00EE6750" w:rsidRDefault="000A336B" w:rsidP="00365903">
            <w:pPr>
              <w:tabs>
                <w:tab w:val="left" w:pos="381"/>
                <w:tab w:val="left" w:pos="6549"/>
              </w:tabs>
              <w:ind w:left="-51"/>
              <w:rPr>
                <w:bCs/>
              </w:rPr>
            </w:pPr>
            <w:r w:rsidRPr="00EE6750">
              <w:rPr>
                <w:bCs/>
              </w:rPr>
              <w:t>- развивать самостоятельность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AFF" w14:textId="77777777" w:rsidR="000A336B" w:rsidRPr="00EE6750" w:rsidRDefault="000A336B" w:rsidP="00365903">
            <w:pPr>
              <w:rPr>
                <w:i/>
                <w:u w:val="single"/>
              </w:rPr>
            </w:pPr>
            <w:r w:rsidRPr="00EE6750">
              <w:rPr>
                <w:i/>
                <w:u w:val="single"/>
              </w:rPr>
              <w:t>Регулятивные:</w:t>
            </w:r>
          </w:p>
          <w:p w14:paraId="462B6AC1" w14:textId="77777777" w:rsidR="000A336B" w:rsidRPr="00EE6750" w:rsidRDefault="000A336B" w:rsidP="00365903">
            <w:r w:rsidRPr="00EE6750">
              <w:t xml:space="preserve">- самостоятельно оценивать свои учебные </w:t>
            </w:r>
            <w:r w:rsidRPr="00EE6750">
              <w:lastRenderedPageBreak/>
              <w:t>достижения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A2B" w14:textId="77777777" w:rsidR="000A336B" w:rsidRPr="00EE6750" w:rsidRDefault="000A336B" w:rsidP="00365903">
            <w:r w:rsidRPr="00EE6750">
              <w:rPr>
                <w:i/>
                <w:iCs/>
                <w:u w:val="single"/>
              </w:rPr>
              <w:lastRenderedPageBreak/>
              <w:t>Познавательные:</w:t>
            </w:r>
          </w:p>
          <w:p w14:paraId="65E3451B" w14:textId="77777777" w:rsidR="000A336B" w:rsidRPr="00EE6750" w:rsidRDefault="000A336B" w:rsidP="00365903">
            <w:r w:rsidRPr="00EE6750">
              <w:t xml:space="preserve">-вносить необходимые дополнения и изменения в план и </w:t>
            </w:r>
            <w:r w:rsidRPr="00EE6750">
              <w:lastRenderedPageBreak/>
              <w:t xml:space="preserve">способ действия.  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392" w14:textId="77777777" w:rsidR="000A336B" w:rsidRPr="00EE6750" w:rsidRDefault="000A336B" w:rsidP="00365903">
            <w:pPr>
              <w:autoSpaceDE w:val="0"/>
              <w:snapToGrid w:val="0"/>
              <w:rPr>
                <w:u w:val="single"/>
              </w:rPr>
            </w:pPr>
            <w:r w:rsidRPr="00EE6750">
              <w:rPr>
                <w:i/>
                <w:u w:val="single"/>
              </w:rPr>
              <w:lastRenderedPageBreak/>
              <w:t>Коммуникативные</w:t>
            </w:r>
            <w:r w:rsidRPr="00EE6750">
              <w:rPr>
                <w:u w:val="single"/>
              </w:rPr>
              <w:t>:</w:t>
            </w:r>
          </w:p>
          <w:p w14:paraId="3AFE9E0F" w14:textId="77777777" w:rsidR="000A336B" w:rsidRPr="00EE6750" w:rsidRDefault="000A336B" w:rsidP="00365903">
            <w:r w:rsidRPr="00EE6750">
              <w:t>- формировать собственное м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D0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Аудирование с опорой на текст.</w:t>
            </w:r>
          </w:p>
          <w:p w14:paraId="591CAB1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2A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1692" w14:textId="77777777" w:rsidR="000A336B" w:rsidRPr="00EE6750" w:rsidRDefault="000A336B" w:rsidP="00365903"/>
        </w:tc>
      </w:tr>
      <w:tr w:rsidR="000A336B" w:rsidRPr="00EE6750" w14:paraId="7CA817EC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F58" w14:textId="77777777" w:rsidR="000A336B" w:rsidRPr="00EE6750" w:rsidRDefault="000A336B" w:rsidP="00365903">
            <w:pPr>
              <w:jc w:val="center"/>
            </w:pPr>
            <w:r w:rsidRPr="00EE6750"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7CE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8D7" w14:textId="77777777" w:rsidR="000A336B" w:rsidRPr="00EE6750" w:rsidRDefault="000A336B" w:rsidP="00365903">
            <w:r w:rsidRPr="00EE6750">
              <w:t>16 .01</w:t>
            </w:r>
          </w:p>
          <w:p w14:paraId="4AA05560" w14:textId="77777777" w:rsidR="000A336B" w:rsidRPr="00EE6750" w:rsidRDefault="000A336B" w:rsidP="00365903">
            <w:r w:rsidRPr="00EE6750">
              <w:t>17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127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Презентация «Мой любимый актер»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9A8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формировать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дисциплинированность, последовательность, настойчивость и самостоятельность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0F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645AC9C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C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7D58A77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вносить необходимые дополнения и изменения в план и способ действия.  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07F3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6DC6C40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формировать собственное м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6B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распознавать новые слова по изучаемой теме;</w:t>
            </w:r>
          </w:p>
          <w:p w14:paraId="2A8319C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витие монологической реч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F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A93C" w14:textId="77777777" w:rsidR="000A336B" w:rsidRPr="00EE6750" w:rsidRDefault="000A336B" w:rsidP="00365903"/>
        </w:tc>
      </w:tr>
      <w:tr w:rsidR="00365903" w:rsidRPr="00EE6750" w14:paraId="7D1DD05E" w14:textId="77777777" w:rsidTr="000A336B">
        <w:trPr>
          <w:trHeight w:val="257"/>
        </w:trPr>
        <w:tc>
          <w:tcPr>
            <w:tcW w:w="16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A140" w14:textId="77777777" w:rsidR="00EE6750" w:rsidRDefault="00EE6750" w:rsidP="00EE6750">
            <w:pPr>
              <w:jc w:val="center"/>
              <w:rPr>
                <w:b/>
              </w:rPr>
            </w:pPr>
          </w:p>
          <w:p w14:paraId="47F8EDCA" w14:textId="77777777" w:rsidR="00365903" w:rsidRDefault="00365903" w:rsidP="00EE6750">
            <w:pPr>
              <w:jc w:val="center"/>
              <w:rPr>
                <w:b/>
              </w:rPr>
            </w:pPr>
            <w:r w:rsidRPr="00EE6750">
              <w:rPr>
                <w:b/>
              </w:rPr>
              <w:t>4.Новый год и Рождество</w:t>
            </w:r>
          </w:p>
          <w:p w14:paraId="33C73A8C" w14:textId="77777777" w:rsidR="00EE6750" w:rsidRPr="00EE6750" w:rsidRDefault="00EE6750" w:rsidP="00EE6750">
            <w:pPr>
              <w:jc w:val="center"/>
              <w:rPr>
                <w:b/>
              </w:rPr>
            </w:pPr>
          </w:p>
        </w:tc>
      </w:tr>
      <w:tr w:rsidR="000A336B" w:rsidRPr="00EE6750" w14:paraId="4BFC705F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993C" w14:textId="77777777" w:rsidR="000A336B" w:rsidRPr="00EE6750" w:rsidRDefault="000A336B" w:rsidP="00365903">
            <w:pPr>
              <w:jc w:val="center"/>
            </w:pPr>
            <w:r w:rsidRPr="00EE6750">
              <w:t>1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47E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1E6" w14:textId="77777777" w:rsidR="000A336B" w:rsidRPr="00EE6750" w:rsidRDefault="000A336B" w:rsidP="00365903">
            <w:r w:rsidRPr="00EE6750">
              <w:t>23 .01</w:t>
            </w:r>
          </w:p>
          <w:p w14:paraId="0276E361" w14:textId="77777777" w:rsidR="000A336B" w:rsidRPr="00EE6750" w:rsidRDefault="000A336B" w:rsidP="00365903">
            <w:r w:rsidRPr="00EE6750">
              <w:t>24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63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Зимние праздники во Франции и в России: разница традиций. Развитие диалогической речи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C7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дисциплиниро-ванность, последовательность, настойчивость и самостоятельность</w:t>
            </w:r>
          </w:p>
          <w:p w14:paraId="16BB653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E27C9F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77C361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334DC8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DFC6F9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8520A8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E6B255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F83CF3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EB1911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2B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5DF6331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  <w:p w14:paraId="491209C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40E527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47E6F0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1764A8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21678A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31FADC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15AA91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E15FCF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C95BA1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710C69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E9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</w:t>
            </w:r>
          </w:p>
          <w:p w14:paraId="06C7A09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воспроизводить по памяти информацию, необходимую для решения учебной задачи;</w:t>
            </w:r>
          </w:p>
          <w:p w14:paraId="3367F2B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– проверять информацию, используя справочную литературу;</w:t>
            </w:r>
          </w:p>
          <w:p w14:paraId="35D6D24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D4E0DC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672EA7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19A0EB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E33EF8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979E95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4F969E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3D2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4576B9D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</w:t>
            </w:r>
          </w:p>
          <w:p w14:paraId="76C5802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находить в тексте информацию, необходимую для ее реш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70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витие письменной речи.</w:t>
            </w:r>
          </w:p>
          <w:p w14:paraId="3C97EA0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FDA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FE74" w14:textId="77777777" w:rsidR="000A336B" w:rsidRPr="00EE6750" w:rsidRDefault="000A336B" w:rsidP="00365903"/>
        </w:tc>
      </w:tr>
      <w:tr w:rsidR="000A336B" w:rsidRPr="00EE6750" w14:paraId="77CB7B61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A40" w14:textId="77777777" w:rsidR="000A336B" w:rsidRPr="00EE6750" w:rsidRDefault="000A336B" w:rsidP="00365903">
            <w:pPr>
              <w:jc w:val="center"/>
            </w:pPr>
            <w:r w:rsidRPr="00EE6750">
              <w:t>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335D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4589" w14:textId="77777777" w:rsidR="000A336B" w:rsidRPr="00EE6750" w:rsidRDefault="000A336B" w:rsidP="00365903">
            <w:r w:rsidRPr="00EE6750">
              <w:t>30.01</w:t>
            </w:r>
          </w:p>
          <w:p w14:paraId="4AE26EF0" w14:textId="77777777" w:rsidR="000A336B" w:rsidRPr="00EE6750" w:rsidRDefault="000A336B" w:rsidP="00365903">
            <w:r w:rsidRPr="00EE6750">
              <w:t>3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2A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Новогодняя открытка. Развитие умений письма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0B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дисциплиниро-ванность,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после-довательнос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, настойчивость и самосто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EB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5C076AF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10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14:paraId="452231E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  - выбирать решение из нескольких предложенных, кратко обосновывать выбор,</w:t>
            </w:r>
          </w:p>
          <w:p w14:paraId="4BE19EF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C71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735EC78D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оформлять диалогическое высказывание в соответствии с требованиями речевого этикет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78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витие письменной речи.</w:t>
            </w:r>
          </w:p>
          <w:p w14:paraId="0B9C675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A35BFF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B12192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05BF6B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315770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3C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FCE" w14:textId="77777777" w:rsidR="000A336B" w:rsidRPr="00EE6750" w:rsidRDefault="000A336B" w:rsidP="00365903"/>
        </w:tc>
      </w:tr>
      <w:tr w:rsidR="000A336B" w:rsidRPr="00EE6750" w14:paraId="304F6093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2542" w14:textId="77777777" w:rsidR="000A336B" w:rsidRPr="00EE6750" w:rsidRDefault="000A336B" w:rsidP="00365903">
            <w:pPr>
              <w:jc w:val="center"/>
            </w:pPr>
            <w:r w:rsidRPr="00EE6750">
              <w:t>2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BB2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0F0" w14:textId="77777777" w:rsidR="000A336B" w:rsidRPr="00EE6750" w:rsidRDefault="000A336B" w:rsidP="00365903">
            <w:r w:rsidRPr="00EE6750">
              <w:t>06.02</w:t>
            </w:r>
          </w:p>
          <w:p w14:paraId="773076A5" w14:textId="77777777" w:rsidR="000A336B" w:rsidRPr="00EE6750" w:rsidRDefault="000A336B" w:rsidP="00365903">
            <w:r w:rsidRPr="00EE6750">
              <w:t>07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18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Работа с детской французской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песней« Рождество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». Развитие фонетических умений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C3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формировать умение вести диалог, учитывая позицию собеседника;</w:t>
            </w:r>
          </w:p>
          <w:p w14:paraId="769047D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8F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1B39A6C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1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4C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формировать умения анализировать, сравнивать и группировать различные объекты, явления, факты</w:t>
            </w:r>
          </w:p>
          <w:p w14:paraId="6A8EF20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506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2684190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строить монологическое контекстное высказывание;</w:t>
            </w:r>
          </w:p>
          <w:p w14:paraId="34C187E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DC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Аудирование с опорой на текст;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7D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0B4" w14:textId="77777777" w:rsidR="000A336B" w:rsidRPr="00EE6750" w:rsidRDefault="000A336B" w:rsidP="00365903"/>
        </w:tc>
      </w:tr>
      <w:tr w:rsidR="00365903" w:rsidRPr="00EE6750" w14:paraId="22FCA3FD" w14:textId="77777777" w:rsidTr="000A336B">
        <w:trPr>
          <w:trHeight w:val="257"/>
        </w:trPr>
        <w:tc>
          <w:tcPr>
            <w:tcW w:w="16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04E" w14:textId="77777777" w:rsidR="00EE6750" w:rsidRDefault="00EE6750" w:rsidP="00365903">
            <w:pPr>
              <w:jc w:val="center"/>
              <w:rPr>
                <w:b/>
              </w:rPr>
            </w:pPr>
          </w:p>
          <w:p w14:paraId="49D0966C" w14:textId="77777777" w:rsidR="00365903" w:rsidRDefault="00365903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lastRenderedPageBreak/>
              <w:t>Мой город. Мой квартал.</w:t>
            </w:r>
          </w:p>
          <w:p w14:paraId="62279143" w14:textId="77777777" w:rsidR="00EE6750" w:rsidRPr="00EE6750" w:rsidRDefault="00EE6750" w:rsidP="00365903">
            <w:pPr>
              <w:jc w:val="center"/>
              <w:rPr>
                <w:b/>
              </w:rPr>
            </w:pPr>
          </w:p>
        </w:tc>
      </w:tr>
      <w:tr w:rsidR="000A336B" w:rsidRPr="00EE6750" w14:paraId="4A5AFCC7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2EC" w14:textId="77777777" w:rsidR="000A336B" w:rsidRPr="00EE6750" w:rsidRDefault="000A336B" w:rsidP="00365903">
            <w:pPr>
              <w:jc w:val="center"/>
            </w:pPr>
            <w:r w:rsidRPr="00EE6750">
              <w:lastRenderedPageBreak/>
              <w:t>2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E1C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C83" w14:textId="77777777" w:rsidR="000A336B" w:rsidRPr="00EE6750" w:rsidRDefault="000A336B" w:rsidP="00365903">
            <w:r w:rsidRPr="00EE6750">
              <w:t>13 .02</w:t>
            </w:r>
          </w:p>
          <w:p w14:paraId="36D3D3E1" w14:textId="77777777" w:rsidR="000A336B" w:rsidRPr="00EE6750" w:rsidRDefault="000A336B" w:rsidP="00365903">
            <w:r w:rsidRPr="00EE6750">
              <w:t>14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19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Введение НЛЕ по теме город. Коммуникативная игра «Идём по следу»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37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стремление расширить кругозор, любознательность,</w:t>
            </w:r>
          </w:p>
          <w:p w14:paraId="78B1C55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38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2B52381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– планировать решение учебной задачи: выстраивать последовательность необходимых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операций .</w:t>
            </w:r>
            <w:proofErr w:type="gramEnd"/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7E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-  извлека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запрашиваемую информацию из текста для аудирования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7B3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05A2EE9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владеть диалогической формой речи в соответствии с грамматическими и синтаксическими нормами ФЯ</w:t>
            </w:r>
          </w:p>
          <w:p w14:paraId="56A87E7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9A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витие устной речи по опорным словам.</w:t>
            </w:r>
          </w:p>
          <w:p w14:paraId="6B988BC4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EB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429" w14:textId="77777777" w:rsidR="000A336B" w:rsidRPr="00EE6750" w:rsidRDefault="000A336B" w:rsidP="00365903"/>
        </w:tc>
      </w:tr>
      <w:tr w:rsidR="000A336B" w:rsidRPr="00EE6750" w14:paraId="6E0C4E59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DDD" w14:textId="77777777" w:rsidR="000A336B" w:rsidRPr="00EE6750" w:rsidRDefault="000A336B" w:rsidP="00365903">
            <w:pPr>
              <w:jc w:val="center"/>
            </w:pPr>
            <w:r w:rsidRPr="00EE6750">
              <w:t>2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99E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F18" w14:textId="77777777" w:rsidR="000A336B" w:rsidRPr="00EE6750" w:rsidRDefault="000A336B" w:rsidP="00365903">
            <w:r w:rsidRPr="00EE6750">
              <w:t>20. 02</w:t>
            </w:r>
          </w:p>
          <w:p w14:paraId="7BCCA423" w14:textId="77777777" w:rsidR="000A336B" w:rsidRPr="00EE6750" w:rsidRDefault="000A336B" w:rsidP="00365903">
            <w:r w:rsidRPr="00EE6750">
              <w:t>21. 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A4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Ролевая игра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« Я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- турист». Развитие речевых умений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C1E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стремление расширить кругозор, любознательность,</w:t>
            </w:r>
          </w:p>
          <w:p w14:paraId="056E150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AB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3D53B80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– планировать решение учебной задачи: выстраивать последовательность необходимых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операций .</w:t>
            </w:r>
            <w:proofErr w:type="gramEnd"/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E9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-  извлека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запрашиваемую информацию из текста для аудирования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AD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550EFE5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владеть диалогической формой речи в соответствии с грамматическими и синтаксическими нормами ФЯ</w:t>
            </w:r>
          </w:p>
          <w:p w14:paraId="3B3F87D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30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витие устной речи по опорным словам.</w:t>
            </w:r>
          </w:p>
          <w:p w14:paraId="38920B3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57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BD9" w14:textId="77777777" w:rsidR="000A336B" w:rsidRPr="00EE6750" w:rsidRDefault="000A336B" w:rsidP="00365903"/>
        </w:tc>
      </w:tr>
      <w:tr w:rsidR="000A336B" w:rsidRPr="00EE6750" w14:paraId="5066B442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736" w14:textId="77777777" w:rsidR="000A336B" w:rsidRPr="00EE6750" w:rsidRDefault="000A336B" w:rsidP="00365903">
            <w:pPr>
              <w:jc w:val="center"/>
            </w:pPr>
            <w:r w:rsidRPr="00EE6750">
              <w:lastRenderedPageBreak/>
              <w:t>2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E58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D7B" w14:textId="77777777" w:rsidR="000A336B" w:rsidRPr="00EE6750" w:rsidRDefault="000A336B" w:rsidP="00365903">
            <w:r w:rsidRPr="00EE6750">
              <w:t>27.02</w:t>
            </w:r>
          </w:p>
          <w:p w14:paraId="0934E6A9" w14:textId="77777777" w:rsidR="000A336B" w:rsidRPr="00EE6750" w:rsidRDefault="000A336B" w:rsidP="00365903">
            <w:r w:rsidRPr="00EE6750">
              <w:t>28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61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азработка экскурсии по городу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2F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;</w:t>
            </w:r>
          </w:p>
          <w:p w14:paraId="5C1F35D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606A9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E627A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8B203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60620E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9E9F2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4BB25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05AF63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26458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4525D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AA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6AA2C0E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развивать самостоятельность, любознательность, стремление расширить кругозор;</w:t>
            </w:r>
          </w:p>
          <w:p w14:paraId="00D0042A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73C7E5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6C7F3E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6FF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-  извлека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запрашиваемую информацию из текста для чтения и аудирования;</w:t>
            </w:r>
          </w:p>
          <w:p w14:paraId="55DEB4F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BD22D98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292BF85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6E2C61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4D6722B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1E6A13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7C4247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60D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3B38772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соблюдать нормы произношения ФЯ при чтении вслух;</w:t>
            </w:r>
          </w:p>
          <w:p w14:paraId="003FE4B9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воспринимать текст с учетом поставленной учебной задач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9B7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нкурс сказок. Развитие устной речи.</w:t>
            </w:r>
          </w:p>
          <w:p w14:paraId="7150F746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FD5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B54" w14:textId="77777777" w:rsidR="000A336B" w:rsidRPr="00EE6750" w:rsidRDefault="000A336B" w:rsidP="00365903"/>
        </w:tc>
      </w:tr>
      <w:tr w:rsidR="000A336B" w:rsidRPr="00EE6750" w14:paraId="6857346F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3CD" w14:textId="77777777" w:rsidR="000A336B" w:rsidRPr="00EE6750" w:rsidRDefault="000A336B" w:rsidP="00365903">
            <w:pPr>
              <w:jc w:val="center"/>
            </w:pPr>
            <w:r w:rsidRPr="00EE6750">
              <w:t>2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E9E4" w14:textId="77777777" w:rsidR="000A336B" w:rsidRPr="00EE6750" w:rsidRDefault="000A336B" w:rsidP="0036590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91D" w14:textId="77777777" w:rsidR="000A336B" w:rsidRPr="00EE6750" w:rsidRDefault="000A336B" w:rsidP="00365903">
            <w:r w:rsidRPr="00EE6750">
              <w:t>06.03</w:t>
            </w:r>
          </w:p>
          <w:p w14:paraId="224A2A99" w14:textId="77777777" w:rsidR="000A336B" w:rsidRPr="00EE6750" w:rsidRDefault="000A336B" w:rsidP="00365903">
            <w:r w:rsidRPr="00EE6750">
              <w:t>0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9F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Экскурсия по городу по созданному маршруту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08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формировать представление об ФЯ как средстве познания окружающего мира;</w:t>
            </w:r>
          </w:p>
          <w:p w14:paraId="7254793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дисциплиниро-ванность</w:t>
            </w:r>
          </w:p>
          <w:p w14:paraId="2DBA40F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601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6670E700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составлять план и последовательность действий.</w:t>
            </w:r>
          </w:p>
          <w:p w14:paraId="145AE7C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182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- развивать языковую догадку, сопоставлять значения слов, имеющих похожее звучание в русском и английском языках;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5BC" w14:textId="77777777" w:rsidR="000A336B" w:rsidRPr="00EE6750" w:rsidRDefault="000A336B" w:rsidP="00365903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77DA0A5C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задавать вопросы, строить понятные высказы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D0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микротексты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описательного  характера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; чтение с извлечением нужной  информации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87D" w14:textId="77777777" w:rsidR="000A336B" w:rsidRPr="00EE6750" w:rsidRDefault="000A336B" w:rsidP="003659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C92B" w14:textId="77777777" w:rsidR="000A336B" w:rsidRPr="00EE6750" w:rsidRDefault="000A336B" w:rsidP="00365903"/>
        </w:tc>
      </w:tr>
      <w:tr w:rsidR="00365903" w:rsidRPr="00EE6750" w14:paraId="1BC4B4FA" w14:textId="77777777" w:rsidTr="000A336B">
        <w:trPr>
          <w:trHeight w:val="257"/>
        </w:trPr>
        <w:tc>
          <w:tcPr>
            <w:tcW w:w="16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0E7" w14:textId="77777777" w:rsidR="00EE6750" w:rsidRDefault="00EE6750" w:rsidP="00365903">
            <w:pPr>
              <w:jc w:val="center"/>
              <w:rPr>
                <w:b/>
              </w:rPr>
            </w:pPr>
          </w:p>
          <w:p w14:paraId="73F52469" w14:textId="77777777" w:rsidR="00365903" w:rsidRDefault="00365903" w:rsidP="00365903">
            <w:pPr>
              <w:jc w:val="center"/>
              <w:rPr>
                <w:b/>
              </w:rPr>
            </w:pPr>
            <w:r w:rsidRPr="00EE6750">
              <w:rPr>
                <w:b/>
              </w:rPr>
              <w:t>6.Франция – страна изучаемого языка</w:t>
            </w:r>
          </w:p>
          <w:p w14:paraId="1E82D226" w14:textId="77777777" w:rsidR="00EE6750" w:rsidRPr="00EE6750" w:rsidRDefault="00EE6750" w:rsidP="00365903">
            <w:pPr>
              <w:jc w:val="center"/>
              <w:rPr>
                <w:b/>
              </w:rPr>
            </w:pPr>
          </w:p>
        </w:tc>
      </w:tr>
      <w:tr w:rsidR="000A336B" w:rsidRPr="00EE6750" w14:paraId="2A0FCF57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4FF" w14:textId="77777777" w:rsidR="000A336B" w:rsidRPr="00EE6750" w:rsidRDefault="000A336B" w:rsidP="006E03F5">
            <w:pPr>
              <w:jc w:val="center"/>
            </w:pPr>
            <w:r w:rsidRPr="00EE6750">
              <w:lastRenderedPageBreak/>
              <w:t>2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78C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204" w14:textId="77777777" w:rsidR="000A336B" w:rsidRPr="00EE6750" w:rsidRDefault="000A336B" w:rsidP="006E03F5">
            <w:r w:rsidRPr="00EE6750">
              <w:t>13 .03</w:t>
            </w:r>
          </w:p>
          <w:p w14:paraId="47D11C8B" w14:textId="77777777" w:rsidR="000A336B" w:rsidRPr="00EE6750" w:rsidRDefault="000A336B" w:rsidP="006E03F5">
            <w:r w:rsidRPr="00EE6750">
              <w:t>14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93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Франция,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раскрашиваем  карту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страны. Знакомство с географией страны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8DB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;</w:t>
            </w:r>
          </w:p>
          <w:p w14:paraId="23FB440A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ФЯ</w:t>
            </w:r>
          </w:p>
          <w:p w14:paraId="796DFC3C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A61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4433530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соотносить тексты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с картинкам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прогнозировать содержание текста по заголовку;</w:t>
            </w:r>
          </w:p>
          <w:p w14:paraId="0004F85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7E9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-  извлека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запрашиваемую информацию из текста для чтения;</w:t>
            </w:r>
          </w:p>
          <w:p w14:paraId="6F812D8B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1366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759E0B1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составлять развернутое монологическое высказывание о франкоговорящих странах;</w:t>
            </w:r>
          </w:p>
          <w:p w14:paraId="4B1C65CB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работать в пара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1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80F" w14:textId="77777777" w:rsidR="000A336B" w:rsidRPr="00EE6750" w:rsidRDefault="000A336B" w:rsidP="006E03F5"/>
        </w:tc>
      </w:tr>
      <w:tr w:rsidR="000A336B" w:rsidRPr="00EE6750" w14:paraId="3AF1ADD6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18EB" w14:textId="77777777" w:rsidR="000A336B" w:rsidRPr="00EE6750" w:rsidRDefault="000A336B" w:rsidP="006E03F5">
            <w:pPr>
              <w:jc w:val="center"/>
            </w:pPr>
            <w:r w:rsidRPr="00EE6750">
              <w:t>2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2B0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83D" w14:textId="77777777" w:rsidR="000A336B" w:rsidRPr="00EE6750" w:rsidRDefault="000A336B" w:rsidP="006E03F5">
            <w:r w:rsidRPr="00EE6750">
              <w:t>21.03</w:t>
            </w:r>
          </w:p>
          <w:p w14:paraId="14D33EE2" w14:textId="77777777" w:rsidR="000A336B" w:rsidRPr="00EE6750" w:rsidRDefault="000A336B" w:rsidP="006E03F5">
            <w:r w:rsidRPr="00EE6750">
              <w:t>22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BF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Погода во Франции создаем климатическую карту. Знакомство с климатическими особенностями Франции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742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развивать самостоятельность, любознательность, стремление расширить кругозор;</w:t>
            </w:r>
          </w:p>
          <w:p w14:paraId="45ABD65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 формировать мотивацию изучения ФЯ</w:t>
            </w:r>
          </w:p>
          <w:p w14:paraId="6C4A88B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EC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7CE7F97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соотносить тексты с картинкамипрогнозировать содержание текста по заголовку;</w:t>
            </w:r>
          </w:p>
          <w:p w14:paraId="6A5A0FEA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721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-  извлекать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запрашиваемую информацию из текста для чтения;</w:t>
            </w:r>
          </w:p>
          <w:p w14:paraId="4A223C9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FBC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747D2F9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составлять развернутое монологическое высказывание о франкоговорящих странах;</w:t>
            </w:r>
          </w:p>
          <w:p w14:paraId="0197617E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работать в пара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3B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C04" w14:textId="77777777" w:rsidR="000A336B" w:rsidRPr="00EE6750" w:rsidRDefault="000A336B" w:rsidP="006E03F5"/>
        </w:tc>
      </w:tr>
      <w:tr w:rsidR="000A336B" w:rsidRPr="00EE6750" w14:paraId="771C1409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BA9" w14:textId="77777777" w:rsidR="000A336B" w:rsidRPr="00EE6750" w:rsidRDefault="000A336B" w:rsidP="006E03F5">
            <w:pPr>
              <w:jc w:val="center"/>
            </w:pPr>
            <w:r w:rsidRPr="00EE6750">
              <w:t>2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77B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FD0" w14:textId="77777777" w:rsidR="000A336B" w:rsidRPr="00EE6750" w:rsidRDefault="000A336B" w:rsidP="006E03F5">
            <w:r w:rsidRPr="00EE6750">
              <w:t>03. 04</w:t>
            </w:r>
          </w:p>
          <w:p w14:paraId="2B806838" w14:textId="77777777" w:rsidR="000A336B" w:rsidRPr="00EE6750" w:rsidRDefault="000A336B" w:rsidP="006E03F5">
            <w:r w:rsidRPr="00EE6750">
              <w:t>04. 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50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Знакомство с административным делением страны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C85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-формировать дисциплинированность,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последовательность, настойчивость и самостоятельность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1E3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255533F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выявлять языковые закономерности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67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>воспроизводить по памяти информацию, необходимую для решения учебной задачи;</w:t>
            </w:r>
          </w:p>
          <w:p w14:paraId="187FA92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6D5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3E40C3C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</w:t>
            </w:r>
          </w:p>
          <w:p w14:paraId="55A3806F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находить в тексте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еобходимую для ее решения;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5A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B881" w14:textId="77777777" w:rsidR="000A336B" w:rsidRPr="00EE6750" w:rsidRDefault="000A336B" w:rsidP="006E03F5"/>
        </w:tc>
      </w:tr>
      <w:tr w:rsidR="000A336B" w:rsidRPr="00EE6750" w14:paraId="241F3EB1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20C" w14:textId="77777777" w:rsidR="000A336B" w:rsidRPr="00EE6750" w:rsidRDefault="000A336B" w:rsidP="006E03F5">
            <w:pPr>
              <w:jc w:val="center"/>
            </w:pPr>
            <w:r w:rsidRPr="00EE6750">
              <w:t>2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EFE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B52" w14:textId="77777777" w:rsidR="000A336B" w:rsidRPr="00EE6750" w:rsidRDefault="000A336B" w:rsidP="006E03F5">
            <w:r w:rsidRPr="00EE6750">
              <w:t>10 .04</w:t>
            </w:r>
          </w:p>
          <w:p w14:paraId="2434827C" w14:textId="77777777" w:rsidR="000A336B" w:rsidRPr="00EE6750" w:rsidRDefault="000A336B" w:rsidP="006E03F5">
            <w:r w:rsidRPr="00EE6750">
              <w:t>11. 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3A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Ролевая игра «Бюро путешествий»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730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основы социально-критического мышления, ориентация в особенностях социальных отношений и взаимодействий;</w:t>
            </w:r>
          </w:p>
          <w:p w14:paraId="3A12C9C2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1D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2094A132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-оценивать правильность выполненного задания на основе критериев под руков. учителя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7C9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пользоваться справочными материалами (словарями, справочными таблицами.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B78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3FEF364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;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901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DD2" w14:textId="77777777" w:rsidR="000A336B" w:rsidRPr="00EE6750" w:rsidRDefault="000A336B" w:rsidP="006E03F5"/>
        </w:tc>
      </w:tr>
      <w:tr w:rsidR="000A336B" w:rsidRPr="00EE6750" w14:paraId="290B3698" w14:textId="77777777" w:rsidTr="000A336B">
        <w:trPr>
          <w:trHeight w:val="257"/>
        </w:trPr>
        <w:tc>
          <w:tcPr>
            <w:tcW w:w="16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8C4" w14:textId="77777777" w:rsidR="000A336B" w:rsidRDefault="000A336B" w:rsidP="006E03F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4C507" w14:textId="77777777" w:rsidR="000A336B" w:rsidRDefault="000A336B" w:rsidP="006E03F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sz w:val="24"/>
                <w:szCs w:val="24"/>
              </w:rPr>
              <w:t>Я люблю читать</w:t>
            </w:r>
          </w:p>
          <w:p w14:paraId="48275C42" w14:textId="77777777" w:rsidR="000A336B" w:rsidRPr="00EE6750" w:rsidRDefault="000A336B" w:rsidP="00EE675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36B" w:rsidRPr="00EE6750" w14:paraId="43426235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283" w14:textId="77777777" w:rsidR="000A336B" w:rsidRPr="00EE6750" w:rsidRDefault="000A336B" w:rsidP="006E03F5">
            <w:pPr>
              <w:jc w:val="center"/>
            </w:pPr>
            <w:r w:rsidRPr="00EE6750"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B5B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689" w14:textId="77777777" w:rsidR="000A336B" w:rsidRPr="00EE6750" w:rsidRDefault="000A336B" w:rsidP="006E03F5">
            <w:r w:rsidRPr="00EE6750">
              <w:t>17. 04</w:t>
            </w:r>
          </w:p>
          <w:p w14:paraId="0BA865DE" w14:textId="77777777" w:rsidR="000A336B" w:rsidRPr="00EE6750" w:rsidRDefault="000A336B" w:rsidP="006E03F5">
            <w:r w:rsidRPr="00EE6750">
              <w:t>18. 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EEF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Сказки Шарля Перо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3E3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потребность в самовыражении и самореализации, социальном признании;</w:t>
            </w:r>
          </w:p>
          <w:p w14:paraId="4FC5B5DE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DEEDA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4FD7A3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107C6F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825750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5C5941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D8C72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038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3649DA67" w14:textId="77777777" w:rsidR="000A336B" w:rsidRPr="00EE6750" w:rsidRDefault="000A336B" w:rsidP="006E03F5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 xml:space="preserve"> определять цель учебной деятельности под руководством учителя и соотносить свои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lastRenderedPageBreak/>
              <w:t>действия с поставленной целью;</w:t>
            </w:r>
          </w:p>
          <w:p w14:paraId="4A4C74E3" w14:textId="77777777" w:rsidR="000A336B" w:rsidRPr="00EE6750" w:rsidRDefault="000A336B" w:rsidP="006E03F5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14:paraId="722D0FA3" w14:textId="77777777" w:rsidR="000A336B" w:rsidRPr="00EE6750" w:rsidRDefault="000A336B" w:rsidP="006E03F5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14:paraId="45BDE4FD" w14:textId="77777777" w:rsidR="000A336B" w:rsidRPr="00EE6750" w:rsidRDefault="000A336B" w:rsidP="006E03F5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14:paraId="210692A8" w14:textId="77777777" w:rsidR="000A336B" w:rsidRPr="00EE6750" w:rsidRDefault="000A336B" w:rsidP="006E03F5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14:paraId="1434FB38" w14:textId="77777777" w:rsidR="000A336B" w:rsidRPr="00EE6750" w:rsidRDefault="000A336B" w:rsidP="006E03F5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20F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пользоваться логическими действиями (классификация. сравнение);</w:t>
            </w:r>
          </w:p>
          <w:p w14:paraId="54D6E490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30B3D5B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713DAC1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6600CF7E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824F17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C5009CB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59486F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460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387C3FE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;</w:t>
            </w:r>
          </w:p>
          <w:p w14:paraId="11AC16C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1F36B73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426DDE5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0BF8697C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53F3696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C1F667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1BAAB91A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410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DCD" w14:textId="77777777" w:rsidR="000A336B" w:rsidRPr="00EE6750" w:rsidRDefault="000A336B" w:rsidP="006E03F5"/>
        </w:tc>
      </w:tr>
      <w:tr w:rsidR="000A336B" w:rsidRPr="00EE6750" w14:paraId="579B1490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1D6" w14:textId="77777777" w:rsidR="000A336B" w:rsidRPr="00EE6750" w:rsidRDefault="000A336B" w:rsidP="006E03F5">
            <w:pPr>
              <w:jc w:val="center"/>
            </w:pPr>
            <w:r w:rsidRPr="00EE6750">
              <w:t>3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976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145" w14:textId="77777777" w:rsidR="000A336B" w:rsidRPr="00EE6750" w:rsidRDefault="000A336B" w:rsidP="006E03F5">
            <w:r w:rsidRPr="00EE6750">
              <w:t>24.04</w:t>
            </w:r>
          </w:p>
          <w:p w14:paraId="4A317FE5" w14:textId="77777777" w:rsidR="000A336B" w:rsidRPr="00EE6750" w:rsidRDefault="000A336B" w:rsidP="006E03F5">
            <w:r w:rsidRPr="00EE6750">
              <w:t>25. 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723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Моя любимая сказка Ш. Перро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67B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уважение к ценностям семьи, любовь к природе, признание ценности здоровья, своего и других людей, 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AB3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3C642F1A" w14:textId="77777777" w:rsidR="000A336B" w:rsidRPr="00EE6750" w:rsidRDefault="000A336B" w:rsidP="006E03F5">
            <w:pPr>
              <w:pStyle w:val="a9"/>
              <w:rPr>
                <w:rFonts w:ascii="Times New Roman" w:eastAsia="SchoolBookC" w:hAnsi="Times New Roman"/>
                <w:sz w:val="24"/>
                <w:szCs w:val="24"/>
              </w:rPr>
            </w:pPr>
            <w:r w:rsidRPr="00EE6750">
              <w:rPr>
                <w:rFonts w:ascii="Times New Roman" w:eastAsia="SchoolBookC-BoldItalic" w:hAnsi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следовать при выполнении заданий инструкциям учителя и изученным правилам;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D54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-строить логическое рассуждение, умозаключение и делать выводы; </w:t>
            </w:r>
          </w:p>
          <w:p w14:paraId="5F56070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8D2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08BCE72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определять способы взаимодействия; планировать общие способы работы в паре;</w:t>
            </w:r>
          </w:p>
          <w:p w14:paraId="51FC020F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9D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3D7" w14:textId="77777777" w:rsidR="000A336B" w:rsidRPr="00EE6750" w:rsidRDefault="000A336B" w:rsidP="006E03F5"/>
        </w:tc>
      </w:tr>
      <w:tr w:rsidR="000A336B" w:rsidRPr="00EE6750" w14:paraId="47B22148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0C2" w14:textId="77777777" w:rsidR="000A336B" w:rsidRPr="00EE6750" w:rsidRDefault="000A336B" w:rsidP="006E03F5">
            <w:pPr>
              <w:jc w:val="center"/>
            </w:pPr>
            <w:r w:rsidRPr="00EE6750">
              <w:t>3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862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CE12" w14:textId="77777777" w:rsidR="000A336B" w:rsidRPr="00EE6750" w:rsidRDefault="000A336B" w:rsidP="006E03F5">
            <w:r w:rsidRPr="00EE6750">
              <w:t>02.05</w:t>
            </w:r>
          </w:p>
          <w:p w14:paraId="6C46538A" w14:textId="77777777" w:rsidR="000A336B" w:rsidRPr="00EE6750" w:rsidRDefault="000A336B" w:rsidP="006E03F5">
            <w:r w:rsidRPr="00EE6750">
              <w:t>08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E8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Театральные эскизы по сказке Ш. Перро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1AF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оптимизм в восприятии мира, </w:t>
            </w:r>
          </w:p>
          <w:p w14:paraId="0555E75A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ориентация в системе моральных норм и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ценностей ;</w:t>
            </w:r>
            <w:proofErr w:type="gramEnd"/>
          </w:p>
          <w:p w14:paraId="4B9913D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55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24F9D523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 осуществлять контроль по результату</w:t>
            </w:r>
          </w:p>
          <w:p w14:paraId="1F726F9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F7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EE6750">
              <w:rPr>
                <w:rFonts w:ascii="Times New Roman" w:hAnsi="Times New Roman"/>
                <w:sz w:val="24"/>
                <w:szCs w:val="24"/>
              </w:rPr>
              <w:t xml:space="preserve"> догадываться о значении слова с опорой на сходство с родным языком;</w:t>
            </w:r>
          </w:p>
          <w:p w14:paraId="36D0CFE9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069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32E1C98D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владеть монологической и диалогической формами </w:t>
            </w:r>
            <w:proofErr w:type="gramStart"/>
            <w:r w:rsidRPr="00EE6750">
              <w:rPr>
                <w:rFonts w:ascii="Times New Roman" w:hAnsi="Times New Roman"/>
                <w:sz w:val="24"/>
                <w:szCs w:val="24"/>
              </w:rPr>
              <w:t>речи ;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2E9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293" w14:textId="77777777" w:rsidR="000A336B" w:rsidRPr="00EE6750" w:rsidRDefault="000A336B" w:rsidP="006E03F5"/>
        </w:tc>
      </w:tr>
      <w:tr w:rsidR="000A336B" w:rsidRPr="00EE6750" w14:paraId="3103C8BC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39F" w14:textId="77777777" w:rsidR="000A336B" w:rsidRPr="00EE6750" w:rsidRDefault="000A336B" w:rsidP="006E03F5">
            <w:pPr>
              <w:jc w:val="center"/>
            </w:pPr>
            <w:r w:rsidRPr="00EE6750">
              <w:lastRenderedPageBreak/>
              <w:t>3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9CC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ACE" w14:textId="77777777" w:rsidR="000A336B" w:rsidRPr="00EE6750" w:rsidRDefault="000A336B" w:rsidP="006E03F5">
            <w:r w:rsidRPr="00EE6750">
              <w:t>15 .05</w:t>
            </w:r>
          </w:p>
          <w:p w14:paraId="1B7E368E" w14:textId="77777777" w:rsidR="000A336B" w:rsidRPr="00EE6750" w:rsidRDefault="000A336B" w:rsidP="006E03F5">
            <w:r w:rsidRPr="00EE6750">
              <w:t>1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7A2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Описание сказочного персонажа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97B9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освоение общекультурного наследия Франции и общемирового культурного наследия,</w:t>
            </w:r>
          </w:p>
          <w:p w14:paraId="40AD4DD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экологическое сознание,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BA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44ECF350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-оценивать правильность выполненного задания на основе критериев под руков. учителя</w:t>
            </w: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3F0AA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9D3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- читать текст, подбирать к нему заголовок</w:t>
            </w:r>
          </w:p>
          <w:p w14:paraId="571F4458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соотносить утверждения типа «верно», «неверно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500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0ACB737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-владеть монологической и диалогической формами речи в соответствии с грамматическими и синтаксическими нормами ФЯ;</w:t>
            </w:r>
          </w:p>
          <w:p w14:paraId="3A191CE8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C1B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511F" w14:textId="77777777" w:rsidR="000A336B" w:rsidRPr="00EE6750" w:rsidRDefault="000A336B" w:rsidP="006E03F5"/>
        </w:tc>
      </w:tr>
      <w:tr w:rsidR="000A336B" w:rsidRPr="00EE6750" w14:paraId="0670355C" w14:textId="77777777" w:rsidTr="000A336B">
        <w:trPr>
          <w:trHeight w:val="25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B028" w14:textId="77777777" w:rsidR="000A336B" w:rsidRPr="00EE6750" w:rsidRDefault="000A336B" w:rsidP="006E03F5">
            <w:pPr>
              <w:jc w:val="center"/>
            </w:pPr>
            <w:r w:rsidRPr="00EE6750">
              <w:t>3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F21" w14:textId="77777777" w:rsidR="000A336B" w:rsidRPr="00EE6750" w:rsidRDefault="000A336B" w:rsidP="006E03F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E16" w14:textId="77777777" w:rsidR="000A336B" w:rsidRPr="00EE6750" w:rsidRDefault="000A336B" w:rsidP="006E03F5">
            <w:r w:rsidRPr="00EE6750">
              <w:t>22.05</w:t>
            </w:r>
          </w:p>
          <w:p w14:paraId="6DD8A396" w14:textId="77777777" w:rsidR="000A336B" w:rsidRPr="00EE6750" w:rsidRDefault="000A336B" w:rsidP="006E03F5">
            <w:r w:rsidRPr="00EE6750"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A47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Сказка в нашей жизни. Знакомство с поэзией французских авторов.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82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освоение общекультурного наследия Франции и общемирового культурного наследия,</w:t>
            </w:r>
          </w:p>
          <w:p w14:paraId="736B8874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экологическое сознание,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000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67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14:paraId="70F8B58F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750">
              <w:rPr>
                <w:rFonts w:ascii="Times New Roman" w:eastAsia="SchoolBookC" w:hAnsi="Times New Roman"/>
                <w:sz w:val="24"/>
                <w:szCs w:val="24"/>
              </w:rPr>
              <w:t>-оценивать правильность выполненного задания на основе критериев под руков. учителя</w:t>
            </w:r>
            <w:r w:rsidRPr="00EE675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05A2F01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2C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знавательные:</w:t>
            </w:r>
            <w:r w:rsidRPr="00EE6750">
              <w:rPr>
                <w:rFonts w:ascii="Times New Roman" w:hAnsi="Times New Roman"/>
                <w:sz w:val="24"/>
                <w:szCs w:val="24"/>
              </w:rPr>
              <w:t xml:space="preserve"> - читать текст, подбирать к нему заголовок</w:t>
            </w:r>
          </w:p>
          <w:p w14:paraId="56026995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 соотносить утверждения типа «верно», «неверно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8D9" w14:textId="77777777" w:rsidR="000A336B" w:rsidRPr="00EE6750" w:rsidRDefault="000A336B" w:rsidP="006E03F5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E675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EE67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59582000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 xml:space="preserve">-владеть монологической и диалогической формами речи в соответствии с грамматическими и синтаксическими нормами. </w:t>
            </w:r>
          </w:p>
          <w:p w14:paraId="24D091AB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5A6" w14:textId="77777777" w:rsidR="000A336B" w:rsidRPr="00EE6750" w:rsidRDefault="000A336B" w:rsidP="006E03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6750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7AEA" w14:textId="77777777" w:rsidR="000A336B" w:rsidRPr="00EE6750" w:rsidRDefault="000A336B" w:rsidP="006E03F5"/>
        </w:tc>
      </w:tr>
    </w:tbl>
    <w:p w14:paraId="19BBAF70" w14:textId="77777777" w:rsidR="00EE6750" w:rsidRDefault="00EE6750" w:rsidP="00280E27">
      <w:pPr>
        <w:jc w:val="both"/>
      </w:pPr>
    </w:p>
    <w:p w14:paraId="50462B30" w14:textId="77777777" w:rsidR="00280E27" w:rsidRPr="00EE6750" w:rsidRDefault="00EE6750" w:rsidP="00280E27">
      <w:pPr>
        <w:jc w:val="both"/>
      </w:pPr>
      <w:r>
        <w:lastRenderedPageBreak/>
        <w:t>Р</w:t>
      </w:r>
      <w:r w:rsidR="00280E27" w:rsidRPr="00EE6750">
        <w:t xml:space="preserve">еализация данной программы осуществляется с помощью </w:t>
      </w:r>
      <w:r w:rsidR="00280E27" w:rsidRPr="00EE6750">
        <w:rPr>
          <w:b/>
        </w:rPr>
        <w:t xml:space="preserve">УМК </w:t>
      </w:r>
      <w:r w:rsidR="00280E27" w:rsidRPr="00EE6750">
        <w:t>– Синяя птица («</w:t>
      </w:r>
      <w:r w:rsidR="00280E27" w:rsidRPr="00EE6750">
        <w:rPr>
          <w:lang w:val="en-US"/>
        </w:rPr>
        <w:t>L</w:t>
      </w:r>
      <w:r w:rsidR="00280E27" w:rsidRPr="00EE6750">
        <w:t>’</w:t>
      </w:r>
      <w:r w:rsidR="00280E27" w:rsidRPr="00EE6750">
        <w:rPr>
          <w:lang w:val="en-US"/>
        </w:rPr>
        <w:t>oiseau</w:t>
      </w:r>
      <w:r w:rsidR="00280E27" w:rsidRPr="00EE6750">
        <w:t xml:space="preserve"> </w:t>
      </w:r>
      <w:r w:rsidR="00280E27" w:rsidRPr="00EE6750">
        <w:rPr>
          <w:lang w:val="en-US"/>
        </w:rPr>
        <w:t>bleu</w:t>
      </w:r>
      <w:r w:rsidR="00280E27" w:rsidRPr="00EE6750">
        <w:t>») для 6 класса общеобразовательных учреждений Н.А.Селеванова, А.Ю. Шашурина</w:t>
      </w:r>
    </w:p>
    <w:p w14:paraId="2EF39F90" w14:textId="77777777" w:rsidR="00280E27" w:rsidRPr="00EE6750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750">
        <w:rPr>
          <w:rFonts w:ascii="Times New Roman" w:hAnsi="Times New Roman"/>
          <w:b/>
          <w:sz w:val="24"/>
          <w:szCs w:val="24"/>
        </w:rPr>
        <w:t xml:space="preserve">Учебник </w:t>
      </w:r>
      <w:r w:rsidRPr="00EE675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>Н.А.Селеванова</w:t>
      </w:r>
      <w:r w:rsidRPr="00EE6750">
        <w:rPr>
          <w:rFonts w:ascii="Times New Roman" w:hAnsi="Times New Roman"/>
          <w:sz w:val="24"/>
          <w:szCs w:val="24"/>
        </w:rPr>
        <w:t>,А.Ю.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 Шашурина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E6750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EE6750">
        <w:rPr>
          <w:rFonts w:ascii="Times New Roman" w:eastAsia="Times New Roman" w:hAnsi="Times New Roman"/>
          <w:sz w:val="24"/>
          <w:szCs w:val="24"/>
          <w:lang w:val="en-US" w:eastAsia="ru-RU"/>
        </w:rPr>
        <w:t>oiseau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6750">
        <w:rPr>
          <w:rFonts w:ascii="Times New Roman" w:eastAsia="Times New Roman" w:hAnsi="Times New Roman"/>
          <w:sz w:val="24"/>
          <w:szCs w:val="24"/>
          <w:lang w:val="en-US" w:eastAsia="ru-RU"/>
        </w:rPr>
        <w:t>bleu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>»: учебник французского языка для 6 класса общеобразовательных учреждений (Рекомендовано Министерством образования Российской Федер</w:t>
      </w:r>
      <w:r w:rsidR="005F178E" w:rsidRPr="00EE6750">
        <w:rPr>
          <w:rFonts w:ascii="Times New Roman" w:eastAsia="Times New Roman" w:hAnsi="Times New Roman"/>
          <w:sz w:val="24"/>
          <w:szCs w:val="24"/>
          <w:lang w:eastAsia="ru-RU"/>
        </w:rPr>
        <w:t>ации) – Москва, Просвещение,2016</w:t>
      </w:r>
    </w:p>
    <w:p w14:paraId="533D29F5" w14:textId="77777777" w:rsidR="00280E27" w:rsidRPr="00EE6750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тетрадь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 xml:space="preserve"> “</w:t>
      </w:r>
      <w:r w:rsidRPr="00EE6750">
        <w:rPr>
          <w:rFonts w:ascii="Times New Roman" w:eastAsia="Times New Roman" w:hAnsi="Times New Roman"/>
          <w:sz w:val="24"/>
          <w:szCs w:val="24"/>
          <w:lang w:val="en-US" w:eastAsia="ru-RU"/>
        </w:rPr>
        <w:t>Cahier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6750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>’</w:t>
      </w:r>
      <w:r w:rsidRPr="00EE6750">
        <w:rPr>
          <w:rFonts w:ascii="Times New Roman" w:eastAsia="Times New Roman" w:hAnsi="Times New Roman"/>
          <w:sz w:val="24"/>
          <w:szCs w:val="24"/>
          <w:lang w:val="en-US" w:eastAsia="ru-RU"/>
        </w:rPr>
        <w:t>activites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14:paraId="6C7F8341" w14:textId="77777777" w:rsidR="00280E27" w:rsidRPr="00EE6750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EE6750">
        <w:rPr>
          <w:rFonts w:ascii="Times New Roman" w:eastAsia="Times New Roman" w:hAnsi="Times New Roman"/>
          <w:b/>
          <w:sz w:val="24"/>
          <w:szCs w:val="24"/>
          <w:lang w:eastAsia="ru-RU"/>
        </w:rPr>
        <w:t>Книга</w:t>
      </w:r>
      <w:r w:rsidRPr="00EE6750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EE6750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Pr="00EE6750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EE6750">
        <w:rPr>
          <w:rFonts w:ascii="Times New Roman" w:eastAsia="Times New Roman" w:hAnsi="Times New Roman"/>
          <w:b/>
          <w:sz w:val="24"/>
          <w:szCs w:val="24"/>
          <w:lang w:eastAsia="ru-RU"/>
        </w:rPr>
        <w:t>учителя</w:t>
      </w:r>
      <w:r w:rsidRPr="00EE6750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EE6750">
        <w:rPr>
          <w:rFonts w:ascii="Times New Roman" w:eastAsia="Times New Roman" w:hAnsi="Times New Roman"/>
          <w:sz w:val="24"/>
          <w:szCs w:val="24"/>
          <w:lang w:val="fr-FR" w:eastAsia="ru-RU"/>
        </w:rPr>
        <w:t>“Livre du professeur”</w:t>
      </w:r>
    </w:p>
    <w:p w14:paraId="72DB39FD" w14:textId="77777777" w:rsidR="00280E27" w:rsidRPr="00EE6750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EE6750">
        <w:rPr>
          <w:rFonts w:ascii="Times New Roman" w:eastAsia="Times New Roman" w:hAnsi="Times New Roman"/>
          <w:b/>
          <w:sz w:val="24"/>
          <w:szCs w:val="24"/>
          <w:lang w:eastAsia="ru-RU"/>
        </w:rPr>
        <w:t>Книга</w:t>
      </w:r>
      <w:r w:rsidRPr="00EE6750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EE6750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Pr="00EE6750">
        <w:rPr>
          <w:rFonts w:ascii="Times New Roman" w:eastAsia="Times New Roman" w:hAnsi="Times New Roman"/>
          <w:b/>
          <w:sz w:val="24"/>
          <w:szCs w:val="24"/>
          <w:lang w:val="fr-FR" w:eastAsia="ru-RU"/>
        </w:rPr>
        <w:t xml:space="preserve"> </w:t>
      </w:r>
      <w:r w:rsidRPr="00EE6750">
        <w:rPr>
          <w:rFonts w:ascii="Times New Roman" w:eastAsia="Times New Roman" w:hAnsi="Times New Roman"/>
          <w:b/>
          <w:sz w:val="24"/>
          <w:szCs w:val="24"/>
          <w:lang w:eastAsia="ru-RU"/>
        </w:rPr>
        <w:t>чтения</w:t>
      </w:r>
      <w:r w:rsidRPr="00EE6750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 “Livre de lecture”</w:t>
      </w:r>
    </w:p>
    <w:p w14:paraId="5F4C95F8" w14:textId="77777777" w:rsidR="00280E27" w:rsidRPr="00EE6750" w:rsidRDefault="00280E27" w:rsidP="00280E27">
      <w:pPr>
        <w:pStyle w:val="a8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750">
        <w:rPr>
          <w:rFonts w:ascii="Times New Roman" w:eastAsia="Times New Roman" w:hAnsi="Times New Roman"/>
          <w:b/>
          <w:sz w:val="24"/>
          <w:szCs w:val="24"/>
          <w:lang w:eastAsia="ru-RU"/>
        </w:rPr>
        <w:t>Аудиолприложение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EE6750"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6750">
        <w:rPr>
          <w:rFonts w:ascii="Times New Roman" w:eastAsia="Times New Roman" w:hAnsi="Times New Roman"/>
          <w:sz w:val="24"/>
          <w:szCs w:val="24"/>
          <w:lang w:val="en-US" w:eastAsia="ru-RU"/>
        </w:rPr>
        <w:t>MP</w:t>
      </w: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18223D10" w14:textId="77777777" w:rsidR="00280E27" w:rsidRPr="00EE6750" w:rsidRDefault="00280E27" w:rsidP="00280E27">
      <w:pPr>
        <w:jc w:val="both"/>
        <w:rPr>
          <w:b/>
        </w:rPr>
      </w:pPr>
    </w:p>
    <w:p w14:paraId="748D4CDA" w14:textId="77777777" w:rsidR="00280E27" w:rsidRPr="00EE6750" w:rsidRDefault="00280E27" w:rsidP="00280E27">
      <w:pPr>
        <w:jc w:val="both"/>
        <w:rPr>
          <w:b/>
        </w:rPr>
      </w:pPr>
      <w:r w:rsidRPr="00EE6750">
        <w:t xml:space="preserve">   Для реализации данной примерной программы используется </w:t>
      </w:r>
      <w:r w:rsidRPr="00EE6750">
        <w:rPr>
          <w:b/>
        </w:rPr>
        <w:t>дополнительная литература:</w:t>
      </w:r>
    </w:p>
    <w:p w14:paraId="6BCA3051" w14:textId="77777777" w:rsidR="00280E27" w:rsidRPr="00EE6750" w:rsidRDefault="00372DD2" w:rsidP="00280E27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0E27" w:rsidRPr="00EE6750">
        <w:rPr>
          <w:rFonts w:ascii="Times New Roman" w:hAnsi="Times New Roman"/>
          <w:sz w:val="24"/>
          <w:szCs w:val="24"/>
        </w:rPr>
        <w:t>О.Т.Сухова  Поурочные</w:t>
      </w:r>
      <w:proofErr w:type="gramEnd"/>
      <w:r w:rsidR="00280E27" w:rsidRPr="00EE6750">
        <w:rPr>
          <w:rFonts w:ascii="Times New Roman" w:hAnsi="Times New Roman"/>
          <w:sz w:val="24"/>
          <w:szCs w:val="24"/>
        </w:rPr>
        <w:t xml:space="preserve"> планы по учебнику </w:t>
      </w:r>
      <w:r w:rsidR="00280E27" w:rsidRPr="00EE6750">
        <w:rPr>
          <w:rFonts w:ascii="Times New Roman" w:eastAsia="Times New Roman" w:hAnsi="Times New Roman"/>
          <w:sz w:val="24"/>
          <w:szCs w:val="24"/>
          <w:lang w:eastAsia="ru-RU"/>
        </w:rPr>
        <w:t>Н.А.Селевановой</w:t>
      </w:r>
      <w:r w:rsidR="00280E27" w:rsidRPr="00EE6750">
        <w:rPr>
          <w:rFonts w:ascii="Times New Roman" w:hAnsi="Times New Roman"/>
          <w:sz w:val="24"/>
          <w:szCs w:val="24"/>
        </w:rPr>
        <w:t>,А.Ю. Шашуриной Волгоград: Учитель,2007</w:t>
      </w:r>
    </w:p>
    <w:p w14:paraId="46AC8DA2" w14:textId="77777777" w:rsidR="00280E27" w:rsidRPr="00EE6750" w:rsidRDefault="00280E27" w:rsidP="00280E27">
      <w:pPr>
        <w:pStyle w:val="a8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Г.Ю.Настёнкова Контрольные и пр</w:t>
      </w:r>
      <w:r w:rsidR="00E76E5F" w:rsidRPr="00EE6750">
        <w:rPr>
          <w:rFonts w:ascii="Times New Roman" w:hAnsi="Times New Roman"/>
          <w:sz w:val="24"/>
          <w:szCs w:val="24"/>
        </w:rPr>
        <w:t>о</w:t>
      </w:r>
      <w:r w:rsidRPr="00EE6750">
        <w:rPr>
          <w:rFonts w:ascii="Times New Roman" w:hAnsi="Times New Roman"/>
          <w:sz w:val="24"/>
          <w:szCs w:val="24"/>
        </w:rPr>
        <w:t xml:space="preserve">верочные работы по французскому языку: к </w:t>
      </w:r>
      <w:proofErr w:type="gramStart"/>
      <w:r w:rsidRPr="00EE6750">
        <w:rPr>
          <w:rFonts w:ascii="Times New Roman" w:hAnsi="Times New Roman"/>
          <w:sz w:val="24"/>
          <w:szCs w:val="24"/>
        </w:rPr>
        <w:t>учебнику»Синяя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 пт</w:t>
      </w:r>
      <w:r w:rsidR="005F178E" w:rsidRPr="00EE6750">
        <w:rPr>
          <w:rFonts w:ascii="Times New Roman" w:hAnsi="Times New Roman"/>
          <w:sz w:val="24"/>
          <w:szCs w:val="24"/>
        </w:rPr>
        <w:t>ица»: 5-6классы, М.:Экзамен,2016</w:t>
      </w:r>
    </w:p>
    <w:p w14:paraId="64C26394" w14:textId="77777777" w:rsidR="00280E27" w:rsidRPr="00EE6750" w:rsidRDefault="00280E27" w:rsidP="00280E27">
      <w:pPr>
        <w:pStyle w:val="a8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6750">
        <w:rPr>
          <w:rFonts w:ascii="Times New Roman" w:hAnsi="Times New Roman"/>
          <w:sz w:val="24"/>
          <w:szCs w:val="24"/>
        </w:rPr>
        <w:t>Г.М.Чернова  Урок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 французского языка: секреты успеха: кн.</w:t>
      </w:r>
      <w:r w:rsidR="005F178E" w:rsidRPr="00EE6750">
        <w:rPr>
          <w:rFonts w:ascii="Times New Roman" w:hAnsi="Times New Roman"/>
          <w:sz w:val="24"/>
          <w:szCs w:val="24"/>
        </w:rPr>
        <w:t xml:space="preserve"> для учителя,М.:Просвещение,2017</w:t>
      </w:r>
    </w:p>
    <w:p w14:paraId="10731BE8" w14:textId="77777777" w:rsidR="00280E27" w:rsidRPr="00EE6750" w:rsidRDefault="00280E27" w:rsidP="00280E27">
      <w:pPr>
        <w:ind w:left="360"/>
        <w:jc w:val="both"/>
      </w:pPr>
    </w:p>
    <w:p w14:paraId="2B023F6A" w14:textId="77777777" w:rsidR="00280E27" w:rsidRPr="00EE6750" w:rsidRDefault="00280E27" w:rsidP="00280E27">
      <w:pPr>
        <w:shd w:val="clear" w:color="auto" w:fill="FFFFFF"/>
        <w:ind w:left="360"/>
        <w:jc w:val="both"/>
        <w:rPr>
          <w:b/>
          <w:bCs/>
        </w:rPr>
      </w:pPr>
      <w:proofErr w:type="gramStart"/>
      <w:r w:rsidRPr="00EE6750">
        <w:rPr>
          <w:b/>
          <w:bCs/>
        </w:rPr>
        <w:t>Оснащение  образовательного</w:t>
      </w:r>
      <w:proofErr w:type="gramEnd"/>
      <w:r w:rsidRPr="00EE6750">
        <w:rPr>
          <w:b/>
          <w:bCs/>
        </w:rPr>
        <w:t xml:space="preserve"> процесса в соответствии с содержанием учебного предмета</w:t>
      </w:r>
    </w:p>
    <w:p w14:paraId="10479ED3" w14:textId="77777777" w:rsidR="00280E27" w:rsidRPr="00EE6750" w:rsidRDefault="00280E27" w:rsidP="00280E27">
      <w:pPr>
        <w:jc w:val="both"/>
        <w:rPr>
          <w:b/>
        </w:rPr>
      </w:pPr>
      <w:r w:rsidRPr="00EE6750">
        <w:rPr>
          <w:b/>
        </w:rPr>
        <w:t>Библиотечный фонд (книгопечатная продукция)</w:t>
      </w:r>
    </w:p>
    <w:p w14:paraId="26A4CBE9" w14:textId="77777777" w:rsidR="00280E27" w:rsidRPr="00EE6750" w:rsidRDefault="00280E27" w:rsidP="00280E2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1134" w:hanging="425"/>
        <w:jc w:val="both"/>
        <w:rPr>
          <w:rStyle w:val="FontStyle11"/>
          <w:sz w:val="24"/>
          <w:szCs w:val="24"/>
        </w:rPr>
      </w:pPr>
      <w:r w:rsidRPr="00EE6750">
        <w:rPr>
          <w:rStyle w:val="FontStyle11"/>
          <w:sz w:val="24"/>
          <w:szCs w:val="24"/>
        </w:rPr>
        <w:t xml:space="preserve">Федеральный государственный Образовательный стандарт общего образования. </w:t>
      </w:r>
    </w:p>
    <w:p w14:paraId="1B2F7985" w14:textId="77777777" w:rsidR="00280E27" w:rsidRPr="00EE6750" w:rsidRDefault="00280E27" w:rsidP="00280E27">
      <w:pPr>
        <w:numPr>
          <w:ilvl w:val="0"/>
          <w:numId w:val="14"/>
        </w:numPr>
        <w:ind w:left="1134" w:hanging="425"/>
        <w:jc w:val="both"/>
      </w:pPr>
      <w:r w:rsidRPr="00EE6750">
        <w:t>Примерные программы по учебным предметам. Иностранный язык. 5-9 классы. – М.: Просвещение, 2010.Н.А.Селеванова Программа общеобразовательных учреждений Французский язык. 5-9 классы. М.: Просвещение,2009</w:t>
      </w:r>
      <w:r w:rsidRPr="00EE6750">
        <w:rPr>
          <w:u w:val="single"/>
        </w:rPr>
        <w:t xml:space="preserve"> </w:t>
      </w:r>
    </w:p>
    <w:p w14:paraId="0755AEEC" w14:textId="77777777" w:rsidR="00280E27" w:rsidRPr="00EE6750" w:rsidRDefault="00280E27" w:rsidP="00280E2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Книги для чтения на иностранном языке</w:t>
      </w:r>
    </w:p>
    <w:p w14:paraId="7D2451C6" w14:textId="77777777" w:rsidR="00280E27" w:rsidRPr="00EE6750" w:rsidRDefault="00280E27" w:rsidP="00280E2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 xml:space="preserve">Пособия по страноведению Франции и франкоговорящих стран. </w:t>
      </w:r>
    </w:p>
    <w:p w14:paraId="7562020D" w14:textId="77777777" w:rsidR="00280E27" w:rsidRPr="00EE6750" w:rsidRDefault="00280E27" w:rsidP="00280E2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Двуязычные словари</w:t>
      </w:r>
    </w:p>
    <w:p w14:paraId="4BF5A6EE" w14:textId="77777777" w:rsidR="00280E27" w:rsidRPr="00EE6750" w:rsidRDefault="00280E27" w:rsidP="00280E27">
      <w:pPr>
        <w:pStyle w:val="a9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«Теория и практика обучения французскому языку как второму</w:t>
      </w:r>
      <w:r w:rsidRPr="00EE6750">
        <w:rPr>
          <w:rFonts w:ascii="Times New Roman" w:hAnsi="Times New Roman"/>
          <w:b/>
          <w:sz w:val="24"/>
          <w:szCs w:val="24"/>
        </w:rPr>
        <w:t xml:space="preserve"> </w:t>
      </w:r>
      <w:r w:rsidRPr="00EE6750">
        <w:rPr>
          <w:rFonts w:ascii="Times New Roman" w:hAnsi="Times New Roman"/>
          <w:sz w:val="24"/>
          <w:szCs w:val="24"/>
        </w:rPr>
        <w:t>иностранному» Е.Я.Григорьева. Министерство общего и</w:t>
      </w:r>
      <w:r w:rsidRPr="00EE6750">
        <w:rPr>
          <w:rFonts w:ascii="Times New Roman" w:hAnsi="Times New Roman"/>
          <w:b/>
          <w:sz w:val="24"/>
          <w:szCs w:val="24"/>
        </w:rPr>
        <w:t xml:space="preserve"> </w:t>
      </w:r>
      <w:r w:rsidRPr="00EE6750">
        <w:rPr>
          <w:rFonts w:ascii="Times New Roman" w:hAnsi="Times New Roman"/>
          <w:sz w:val="24"/>
          <w:szCs w:val="24"/>
        </w:rPr>
        <w:t xml:space="preserve">профессионального образования. </w:t>
      </w:r>
      <w:proofErr w:type="gramStart"/>
      <w:r w:rsidRPr="00EE6750">
        <w:rPr>
          <w:rFonts w:ascii="Times New Roman" w:hAnsi="Times New Roman"/>
          <w:sz w:val="24"/>
          <w:szCs w:val="24"/>
        </w:rPr>
        <w:t>Москва,АПКиПРО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,2003г </w:t>
      </w:r>
    </w:p>
    <w:p w14:paraId="2A11DC31" w14:textId="77777777" w:rsidR="00280E27" w:rsidRPr="00EE6750" w:rsidRDefault="00280E27" w:rsidP="00280E27">
      <w:pPr>
        <w:pStyle w:val="a9"/>
        <w:numPr>
          <w:ilvl w:val="0"/>
          <w:numId w:val="15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 xml:space="preserve">Рабочие программы по французскому языку.2-11 классы. (Базовый уровень) </w:t>
      </w:r>
      <w:proofErr w:type="gramStart"/>
      <w:r w:rsidRPr="00EE6750">
        <w:rPr>
          <w:rFonts w:ascii="Times New Roman" w:hAnsi="Times New Roman"/>
          <w:sz w:val="24"/>
          <w:szCs w:val="24"/>
        </w:rPr>
        <w:t>Т.В.Горшкова.–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 М.: Глобус, 2008. </w:t>
      </w:r>
    </w:p>
    <w:p w14:paraId="0A391494" w14:textId="77777777" w:rsidR="00280E27" w:rsidRPr="00EE6750" w:rsidRDefault="00280E27" w:rsidP="00280E27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 xml:space="preserve">Книги для учителя (методические рекомендации </w:t>
      </w:r>
      <w:proofErr w:type="gramStart"/>
      <w:r w:rsidRPr="00EE6750">
        <w:rPr>
          <w:rFonts w:ascii="Times New Roman" w:hAnsi="Times New Roman"/>
          <w:sz w:val="24"/>
          <w:szCs w:val="24"/>
        </w:rPr>
        <w:t>к  УМК</w:t>
      </w:r>
      <w:proofErr w:type="gramEnd"/>
      <w:r w:rsidRPr="00EE6750">
        <w:rPr>
          <w:rFonts w:ascii="Times New Roman" w:hAnsi="Times New Roman"/>
          <w:sz w:val="24"/>
          <w:szCs w:val="24"/>
        </w:rPr>
        <w:t>)</w:t>
      </w:r>
    </w:p>
    <w:p w14:paraId="4AD71DE6" w14:textId="77777777" w:rsidR="00280E27" w:rsidRPr="00EE6750" w:rsidRDefault="00280E27" w:rsidP="00280E27">
      <w:pPr>
        <w:tabs>
          <w:tab w:val="left" w:pos="4147"/>
        </w:tabs>
        <w:jc w:val="both"/>
      </w:pPr>
      <w:r w:rsidRPr="00EE6750">
        <w:rPr>
          <w:b/>
        </w:rPr>
        <w:t>Печатные пособия</w:t>
      </w:r>
      <w:r w:rsidRPr="00EE6750">
        <w:tab/>
      </w:r>
    </w:p>
    <w:p w14:paraId="39A2D9DF" w14:textId="77777777" w:rsidR="00280E27" w:rsidRPr="00EE6750" w:rsidRDefault="00280E27" w:rsidP="00280E27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14:paraId="378D0745" w14:textId="77777777" w:rsidR="00280E27" w:rsidRPr="00EE6750" w:rsidRDefault="00280E27" w:rsidP="00280E27">
      <w:pPr>
        <w:pStyle w:val="a8"/>
        <w:numPr>
          <w:ilvl w:val="0"/>
          <w:numId w:val="8"/>
        </w:numPr>
        <w:tabs>
          <w:tab w:val="left" w:pos="1134"/>
          <w:tab w:val="left" w:pos="1418"/>
          <w:tab w:val="left" w:pos="1701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Карты на иностранном языке</w:t>
      </w:r>
    </w:p>
    <w:p w14:paraId="385CB1F1" w14:textId="77777777" w:rsidR="00280E27" w:rsidRPr="00EE6750" w:rsidRDefault="00280E27" w:rsidP="00280E27">
      <w:pPr>
        <w:pStyle w:val="a8"/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Физическая карта Франции</w:t>
      </w:r>
    </w:p>
    <w:p w14:paraId="57233627" w14:textId="77777777" w:rsidR="00280E27" w:rsidRPr="00EE6750" w:rsidRDefault="00280E27" w:rsidP="00280E27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6750">
        <w:rPr>
          <w:rFonts w:ascii="Times New Roman" w:hAnsi="Times New Roman"/>
          <w:sz w:val="24"/>
          <w:szCs w:val="24"/>
        </w:rPr>
        <w:t>Набор  фотографий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 с изображением ландшафта, городов, отдельных достопримечательностей стран изучаемого языка</w:t>
      </w:r>
    </w:p>
    <w:p w14:paraId="7CE15A92" w14:textId="77777777" w:rsidR="00280E27" w:rsidRPr="00EE6750" w:rsidRDefault="00280E27" w:rsidP="00280E27">
      <w:pPr>
        <w:jc w:val="both"/>
        <w:rPr>
          <w:b/>
        </w:rPr>
      </w:pPr>
      <w:r w:rsidRPr="00EE6750">
        <w:rPr>
          <w:b/>
        </w:rPr>
        <w:t>Экранно-звуковые пособия</w:t>
      </w:r>
    </w:p>
    <w:p w14:paraId="6C5C7C29" w14:textId="77777777" w:rsidR="00280E27" w:rsidRPr="00EE6750" w:rsidRDefault="00280E27" w:rsidP="00280E27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lastRenderedPageBreak/>
        <w:t>Аудиозаписи к УМК, которые используются для изучения иностранного языка</w:t>
      </w:r>
    </w:p>
    <w:p w14:paraId="33142B1B" w14:textId="77777777" w:rsidR="00280E27" w:rsidRPr="00EE6750" w:rsidRDefault="00280E27" w:rsidP="00280E27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Видеофильмы, соответствующие тематике.</w:t>
      </w:r>
    </w:p>
    <w:p w14:paraId="27C6682D" w14:textId="77777777" w:rsidR="00280E27" w:rsidRPr="00EE6750" w:rsidRDefault="00280E27" w:rsidP="00280E27">
      <w:pPr>
        <w:jc w:val="both"/>
        <w:rPr>
          <w:b/>
        </w:rPr>
      </w:pPr>
      <w:r w:rsidRPr="00EE6750">
        <w:rPr>
          <w:b/>
        </w:rPr>
        <w:t>Информационно-комуникативные средства</w:t>
      </w:r>
    </w:p>
    <w:p w14:paraId="01975720" w14:textId="77777777" w:rsidR="00280E27" w:rsidRPr="00EE6750" w:rsidRDefault="00280E27" w:rsidP="00280E2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Электронные учебники, практикумы и мультимедийные обучающие программы по иностранным языкам</w:t>
      </w:r>
    </w:p>
    <w:p w14:paraId="25F612C2" w14:textId="77777777" w:rsidR="00280E27" w:rsidRPr="00EE6750" w:rsidRDefault="00280E27" w:rsidP="00280E2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Компьютерные словари</w:t>
      </w:r>
    </w:p>
    <w:p w14:paraId="6C3A75CA" w14:textId="77777777" w:rsidR="00280E27" w:rsidRPr="00EE6750" w:rsidRDefault="00280E27" w:rsidP="00280E27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Игровые компьютерные программы (по изучаемым языкам)</w:t>
      </w:r>
    </w:p>
    <w:p w14:paraId="19C5BF82" w14:textId="77777777" w:rsidR="00280E27" w:rsidRPr="00EE6750" w:rsidRDefault="00280E27" w:rsidP="00280E27">
      <w:pPr>
        <w:jc w:val="both"/>
        <w:rPr>
          <w:b/>
        </w:rPr>
      </w:pPr>
      <w:r w:rsidRPr="00EE6750">
        <w:rPr>
          <w:b/>
        </w:rPr>
        <w:t xml:space="preserve">Технические средства обучения </w:t>
      </w:r>
    </w:p>
    <w:p w14:paraId="5250967F" w14:textId="77777777" w:rsidR="00280E27" w:rsidRPr="00EE6750" w:rsidRDefault="00280E27" w:rsidP="00280E2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6750">
        <w:rPr>
          <w:rFonts w:ascii="Times New Roman" w:hAnsi="Times New Roman"/>
          <w:color w:val="000000"/>
          <w:sz w:val="24"/>
          <w:szCs w:val="24"/>
        </w:rPr>
        <w:t>Мультимедийный компьютер</w:t>
      </w:r>
    </w:p>
    <w:p w14:paraId="78AA6FC8" w14:textId="77777777" w:rsidR="00280E27" w:rsidRPr="00EE6750" w:rsidRDefault="00280E27" w:rsidP="00280E2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6750">
        <w:rPr>
          <w:rFonts w:ascii="Times New Roman" w:hAnsi="Times New Roman"/>
          <w:color w:val="000000"/>
          <w:sz w:val="24"/>
          <w:szCs w:val="24"/>
        </w:rPr>
        <w:t xml:space="preserve">Аудио-центр </w:t>
      </w:r>
      <w:proofErr w:type="gramStart"/>
      <w:r w:rsidRPr="00EE6750">
        <w:rPr>
          <w:rFonts w:ascii="Times New Roman" w:hAnsi="Times New Roman"/>
          <w:color w:val="000000"/>
          <w:sz w:val="24"/>
          <w:szCs w:val="24"/>
        </w:rPr>
        <w:t>( аудиомагнитофон</w:t>
      </w:r>
      <w:proofErr w:type="gramEnd"/>
      <w:r w:rsidRPr="00EE6750">
        <w:rPr>
          <w:rFonts w:ascii="Times New Roman" w:hAnsi="Times New Roman"/>
          <w:color w:val="000000"/>
          <w:sz w:val="24"/>
          <w:szCs w:val="24"/>
        </w:rPr>
        <w:t>)</w:t>
      </w:r>
    </w:p>
    <w:p w14:paraId="3D8F5034" w14:textId="77777777" w:rsidR="00280E27" w:rsidRPr="00EE6750" w:rsidRDefault="00280E27" w:rsidP="00280E2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6750">
        <w:rPr>
          <w:rFonts w:ascii="Times New Roman" w:hAnsi="Times New Roman"/>
          <w:color w:val="000000"/>
          <w:sz w:val="24"/>
          <w:szCs w:val="24"/>
        </w:rPr>
        <w:t>Телевизор</w:t>
      </w:r>
    </w:p>
    <w:p w14:paraId="3E04C12B" w14:textId="77777777" w:rsidR="00280E27" w:rsidRPr="00EE6750" w:rsidRDefault="00280E27" w:rsidP="00280E27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Интерактивная доска</w:t>
      </w:r>
    </w:p>
    <w:p w14:paraId="57736623" w14:textId="77777777" w:rsidR="00280E27" w:rsidRPr="00EE6750" w:rsidRDefault="00280E27" w:rsidP="00280E27">
      <w:pPr>
        <w:jc w:val="both"/>
        <w:rPr>
          <w:b/>
        </w:rPr>
      </w:pPr>
      <w:r w:rsidRPr="00EE6750">
        <w:rPr>
          <w:b/>
        </w:rPr>
        <w:t>Учебно-практическое оборудование</w:t>
      </w:r>
    </w:p>
    <w:p w14:paraId="01222C8D" w14:textId="77777777" w:rsidR="00280E27" w:rsidRPr="00EE6750" w:rsidRDefault="00280E27" w:rsidP="00280E2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E6750">
        <w:rPr>
          <w:rFonts w:ascii="Times New Roman" w:hAnsi="Times New Roman"/>
          <w:color w:val="000000"/>
          <w:sz w:val="24"/>
          <w:szCs w:val="24"/>
        </w:rPr>
        <w:t>Классная  доска</w:t>
      </w:r>
      <w:proofErr w:type="gramEnd"/>
      <w:r w:rsidRPr="00EE6750">
        <w:rPr>
          <w:rFonts w:ascii="Times New Roman" w:hAnsi="Times New Roman"/>
          <w:color w:val="000000"/>
          <w:sz w:val="24"/>
          <w:szCs w:val="24"/>
        </w:rPr>
        <w:t xml:space="preserve"> с магнитной поверхностью и набором приспособлений для крепления постеров и таблиц</w:t>
      </w:r>
    </w:p>
    <w:p w14:paraId="1713DCEA" w14:textId="77777777" w:rsidR="00280E27" w:rsidRPr="00EE6750" w:rsidRDefault="00280E27" w:rsidP="00280E2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6750">
        <w:rPr>
          <w:rFonts w:ascii="Times New Roman" w:hAnsi="Times New Roman"/>
          <w:color w:val="000000"/>
          <w:sz w:val="24"/>
          <w:szCs w:val="24"/>
        </w:rPr>
        <w:t>Экспозиционный экран (навесной)</w:t>
      </w:r>
    </w:p>
    <w:p w14:paraId="700EBF9E" w14:textId="77777777" w:rsidR="00280E27" w:rsidRPr="00EE6750" w:rsidRDefault="00280E27" w:rsidP="00280E2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 xml:space="preserve">Сетевой фильтр-удлинитель </w:t>
      </w:r>
    </w:p>
    <w:p w14:paraId="00DA081A" w14:textId="77777777" w:rsidR="00280E27" w:rsidRPr="00EE6750" w:rsidRDefault="00280E27" w:rsidP="00280E27">
      <w:pPr>
        <w:shd w:val="clear" w:color="auto" w:fill="FFFFFF"/>
        <w:ind w:left="720"/>
        <w:jc w:val="both"/>
        <w:rPr>
          <w:b/>
          <w:bCs/>
        </w:rPr>
      </w:pPr>
    </w:p>
    <w:p w14:paraId="47757455" w14:textId="77777777" w:rsidR="00280E27" w:rsidRPr="00EE6750" w:rsidRDefault="00280E27" w:rsidP="00280E2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EE6750">
        <w:rPr>
          <w:rFonts w:ascii="Times New Roman" w:hAnsi="Times New Roman"/>
          <w:b/>
          <w:sz w:val="24"/>
          <w:szCs w:val="24"/>
        </w:rPr>
        <w:t>Список литературы (основной и дополнительной)</w:t>
      </w:r>
    </w:p>
    <w:p w14:paraId="7FFCC521" w14:textId="77777777" w:rsidR="00280E27" w:rsidRPr="00EE6750" w:rsidRDefault="00280E27" w:rsidP="00280E2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1F239001" w14:textId="77777777" w:rsidR="00280E27" w:rsidRPr="00EE6750" w:rsidRDefault="00280E27" w:rsidP="00280E2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>Сборник нормативных документов. Иностранный язык. Федеральный компонент государственного стандарта" Издательство Москва. Дрофа. 2009.</w:t>
      </w:r>
    </w:p>
    <w:p w14:paraId="32584A82" w14:textId="77777777" w:rsidR="00280E27" w:rsidRPr="00EE6750" w:rsidRDefault="00280E27" w:rsidP="00280E2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Иностранный язык. 5-9 классы. Стандарты второго </w:t>
      </w:r>
      <w:proofErr w:type="gramStart"/>
      <w:r w:rsidRPr="00EE6750">
        <w:rPr>
          <w:rFonts w:ascii="Times New Roman" w:hAnsi="Times New Roman"/>
          <w:sz w:val="24"/>
          <w:szCs w:val="24"/>
        </w:rPr>
        <w:t>поколения.-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 М.: Просвещение, 2010.</w:t>
      </w:r>
    </w:p>
    <w:p w14:paraId="002F3665" w14:textId="77777777" w:rsidR="00280E27" w:rsidRPr="00EE6750" w:rsidRDefault="00280E27" w:rsidP="00280E2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E6750">
        <w:rPr>
          <w:rFonts w:ascii="Times New Roman" w:eastAsia="Times New Roman" w:hAnsi="Times New Roman"/>
          <w:sz w:val="24"/>
          <w:szCs w:val="24"/>
          <w:lang w:eastAsia="ru-RU"/>
        </w:rPr>
        <w:t>Н.А.Селеванова. Программа общеобразовательных учреждений. Французский язык. 5-9 классы. М.: Просвещение,2009</w:t>
      </w:r>
      <w:r w:rsidRPr="00EE675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2E467A03" w14:textId="77777777" w:rsidR="00280E27" w:rsidRPr="00EE6750" w:rsidRDefault="00280E27" w:rsidP="00280E2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 xml:space="preserve"> «Теория и практика обучения французскому языку как второму</w:t>
      </w:r>
      <w:r w:rsidRPr="00EE6750">
        <w:rPr>
          <w:rFonts w:ascii="Times New Roman" w:hAnsi="Times New Roman"/>
          <w:b/>
          <w:sz w:val="24"/>
          <w:szCs w:val="24"/>
        </w:rPr>
        <w:t xml:space="preserve"> </w:t>
      </w:r>
      <w:r w:rsidRPr="00EE6750">
        <w:rPr>
          <w:rFonts w:ascii="Times New Roman" w:hAnsi="Times New Roman"/>
          <w:sz w:val="24"/>
          <w:szCs w:val="24"/>
        </w:rPr>
        <w:t>иностранному» Е.Я.Григорьева. Министерство общего и</w:t>
      </w:r>
      <w:r w:rsidRPr="00EE6750">
        <w:rPr>
          <w:rFonts w:ascii="Times New Roman" w:hAnsi="Times New Roman"/>
          <w:b/>
          <w:sz w:val="24"/>
          <w:szCs w:val="24"/>
        </w:rPr>
        <w:t xml:space="preserve">. </w:t>
      </w:r>
      <w:r w:rsidRPr="00EE6750">
        <w:rPr>
          <w:rFonts w:ascii="Times New Roman" w:hAnsi="Times New Roman"/>
          <w:sz w:val="24"/>
          <w:szCs w:val="24"/>
        </w:rPr>
        <w:t xml:space="preserve">профессионального образования. </w:t>
      </w:r>
      <w:proofErr w:type="gramStart"/>
      <w:r w:rsidRPr="00EE6750">
        <w:rPr>
          <w:rFonts w:ascii="Times New Roman" w:hAnsi="Times New Roman"/>
          <w:sz w:val="24"/>
          <w:szCs w:val="24"/>
        </w:rPr>
        <w:t>Москва,АПКиПРО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,2003г </w:t>
      </w:r>
    </w:p>
    <w:p w14:paraId="60C39D35" w14:textId="77777777" w:rsidR="00280E27" w:rsidRPr="00EE6750" w:rsidRDefault="00280E27" w:rsidP="00280E27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E6750">
        <w:rPr>
          <w:rFonts w:ascii="Times New Roman" w:hAnsi="Times New Roman"/>
          <w:sz w:val="24"/>
          <w:szCs w:val="24"/>
        </w:rPr>
        <w:t xml:space="preserve">Рабочие программы по французскому языку.2-11 классы. (базовый уровень) </w:t>
      </w:r>
      <w:proofErr w:type="gramStart"/>
      <w:r w:rsidRPr="00EE6750">
        <w:rPr>
          <w:rFonts w:ascii="Times New Roman" w:hAnsi="Times New Roman"/>
          <w:sz w:val="24"/>
          <w:szCs w:val="24"/>
        </w:rPr>
        <w:t>Т.В.Горшкова.–</w:t>
      </w:r>
      <w:proofErr w:type="gramEnd"/>
      <w:r w:rsidRPr="00EE6750">
        <w:rPr>
          <w:rFonts w:ascii="Times New Roman" w:hAnsi="Times New Roman"/>
          <w:sz w:val="24"/>
          <w:szCs w:val="24"/>
        </w:rPr>
        <w:t xml:space="preserve"> М.: Глобус, 2008. </w:t>
      </w:r>
    </w:p>
    <w:p w14:paraId="4B72D37E" w14:textId="77777777" w:rsidR="00280E27" w:rsidRPr="00EE6750" w:rsidRDefault="00280E27" w:rsidP="00280E27"/>
    <w:p w14:paraId="0F286F6E" w14:textId="77777777" w:rsidR="00280E27" w:rsidRPr="00EE6750" w:rsidRDefault="00280E27" w:rsidP="00280E27"/>
    <w:p w14:paraId="1D477C98" w14:textId="77777777" w:rsidR="00280E27" w:rsidRPr="00EE6750" w:rsidRDefault="00280E27" w:rsidP="00280E27">
      <w:pPr>
        <w:jc w:val="center"/>
        <w:rPr>
          <w:b/>
        </w:rPr>
      </w:pPr>
    </w:p>
    <w:p w14:paraId="5A839E72" w14:textId="77777777" w:rsidR="00280E27" w:rsidRPr="00EE6750" w:rsidRDefault="00280E27" w:rsidP="00280E27">
      <w:pPr>
        <w:jc w:val="center"/>
        <w:rPr>
          <w:b/>
        </w:rPr>
      </w:pPr>
    </w:p>
    <w:p w14:paraId="06626358" w14:textId="77777777" w:rsidR="00280E27" w:rsidRPr="00EE6750" w:rsidRDefault="00280E27" w:rsidP="00280E27">
      <w:pPr>
        <w:jc w:val="center"/>
        <w:rPr>
          <w:b/>
        </w:rPr>
      </w:pPr>
    </w:p>
    <w:p w14:paraId="0789D7FA" w14:textId="77777777" w:rsidR="00280E27" w:rsidRPr="006B4421" w:rsidRDefault="00280E27" w:rsidP="00DD19B9">
      <w:pPr>
        <w:rPr>
          <w:b/>
        </w:rPr>
      </w:pPr>
    </w:p>
    <w:p w14:paraId="190E6975" w14:textId="77777777" w:rsidR="00280E27" w:rsidRPr="006B4421" w:rsidRDefault="00280E27" w:rsidP="00DD19B9">
      <w:pPr>
        <w:rPr>
          <w:b/>
        </w:rPr>
      </w:pPr>
    </w:p>
    <w:p w14:paraId="58F05FA1" w14:textId="77777777" w:rsidR="00280E27" w:rsidRPr="006B4421" w:rsidRDefault="00280E27" w:rsidP="00280E27">
      <w:pPr>
        <w:jc w:val="center"/>
        <w:rPr>
          <w:b/>
        </w:rPr>
      </w:pPr>
    </w:p>
    <w:p w14:paraId="18919130" w14:textId="77777777" w:rsidR="00280E27" w:rsidRPr="006B4421" w:rsidRDefault="00280E27" w:rsidP="00280E27">
      <w:pPr>
        <w:jc w:val="center"/>
        <w:rPr>
          <w:b/>
        </w:rPr>
      </w:pPr>
    </w:p>
    <w:sectPr w:rsidR="00280E27" w:rsidRPr="006B4421" w:rsidSect="000A336B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AE03" w14:textId="77777777" w:rsidR="001C1DA1" w:rsidRDefault="001C1DA1" w:rsidP="009D03E7">
      <w:r>
        <w:separator/>
      </w:r>
    </w:p>
  </w:endnote>
  <w:endnote w:type="continuationSeparator" w:id="0">
    <w:p w14:paraId="4E4E3EDF" w14:textId="77777777" w:rsidR="001C1DA1" w:rsidRDefault="001C1DA1" w:rsidP="009D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Times New Roman"/>
    <w:charset w:val="CC"/>
    <w:family w:val="roman"/>
    <w:pitch w:val="default"/>
  </w:font>
  <w:font w:name="SchoolBookC-Bold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355"/>
      <w:docPartObj>
        <w:docPartGallery w:val="Page Numbers (Bottom of Page)"/>
        <w:docPartUnique/>
      </w:docPartObj>
    </w:sdtPr>
    <w:sdtContent>
      <w:p w14:paraId="43B510AD" w14:textId="77777777" w:rsidR="00B82C5C" w:rsidRDefault="00B82C5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7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4D90EC" w14:textId="77777777" w:rsidR="00B82C5C" w:rsidRDefault="00B8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B6B2" w14:textId="77777777" w:rsidR="001C1DA1" w:rsidRDefault="001C1DA1" w:rsidP="009D03E7">
      <w:r>
        <w:separator/>
      </w:r>
    </w:p>
  </w:footnote>
  <w:footnote w:type="continuationSeparator" w:id="0">
    <w:p w14:paraId="0E8983A6" w14:textId="77777777" w:rsidR="001C1DA1" w:rsidRDefault="001C1DA1" w:rsidP="009D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B56EC2E"/>
    <w:lvl w:ilvl="0">
      <w:numFmt w:val="bullet"/>
      <w:lvlText w:val="*"/>
      <w:lvlJc w:val="left"/>
    </w:lvl>
  </w:abstractNum>
  <w:abstractNum w:abstractNumId="1" w15:restartNumberingAfterBreak="0">
    <w:nsid w:val="05D443AB"/>
    <w:multiLevelType w:val="hybridMultilevel"/>
    <w:tmpl w:val="9298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9F"/>
    <w:multiLevelType w:val="hybridMultilevel"/>
    <w:tmpl w:val="487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596E">
      <w:numFmt w:val="bullet"/>
      <w:lvlText w:val="•"/>
      <w:lvlJc w:val="left"/>
      <w:pPr>
        <w:ind w:left="1440" w:hanging="360"/>
      </w:pPr>
      <w:rPr>
        <w:rFonts w:ascii="Times New Roman" w:eastAsia="Bookman Old Styl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FAF"/>
    <w:multiLevelType w:val="hybridMultilevel"/>
    <w:tmpl w:val="05BE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5DD7"/>
    <w:multiLevelType w:val="hybridMultilevel"/>
    <w:tmpl w:val="79CE4634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24D3F"/>
    <w:multiLevelType w:val="hybridMultilevel"/>
    <w:tmpl w:val="684CB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F5A75"/>
    <w:multiLevelType w:val="hybridMultilevel"/>
    <w:tmpl w:val="07C0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58FE"/>
    <w:multiLevelType w:val="hybridMultilevel"/>
    <w:tmpl w:val="ABCC4D00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73C4F"/>
    <w:multiLevelType w:val="hybridMultilevel"/>
    <w:tmpl w:val="49F4A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B661C4"/>
    <w:multiLevelType w:val="hybridMultilevel"/>
    <w:tmpl w:val="D820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3E63"/>
    <w:multiLevelType w:val="hybridMultilevel"/>
    <w:tmpl w:val="23C49E80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50F3F"/>
    <w:multiLevelType w:val="hybridMultilevel"/>
    <w:tmpl w:val="07C0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11D1"/>
    <w:multiLevelType w:val="multilevel"/>
    <w:tmpl w:val="CDC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35DD8"/>
    <w:multiLevelType w:val="hybridMultilevel"/>
    <w:tmpl w:val="01020020"/>
    <w:lvl w:ilvl="0" w:tplc="8B56EC2E">
      <w:start w:val="65535"/>
      <w:numFmt w:val="bullet"/>
      <w:lvlText w:val="•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02303A"/>
    <w:multiLevelType w:val="hybridMultilevel"/>
    <w:tmpl w:val="DC703694"/>
    <w:lvl w:ilvl="0" w:tplc="DAA6A29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AD5925"/>
    <w:multiLevelType w:val="hybridMultilevel"/>
    <w:tmpl w:val="30F2146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FC2BE0"/>
    <w:multiLevelType w:val="hybridMultilevel"/>
    <w:tmpl w:val="A4409672"/>
    <w:lvl w:ilvl="0" w:tplc="DAA6A29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616E18"/>
    <w:multiLevelType w:val="hybridMultilevel"/>
    <w:tmpl w:val="C086812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77BFA"/>
    <w:multiLevelType w:val="hybridMultilevel"/>
    <w:tmpl w:val="AFB68D8E"/>
    <w:lvl w:ilvl="0" w:tplc="DAA6A29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742CF"/>
    <w:multiLevelType w:val="hybridMultilevel"/>
    <w:tmpl w:val="86665A9C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62409"/>
    <w:multiLevelType w:val="hybridMultilevel"/>
    <w:tmpl w:val="32C64C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8379BE"/>
    <w:multiLevelType w:val="hybridMultilevel"/>
    <w:tmpl w:val="7374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E27F1"/>
    <w:multiLevelType w:val="hybridMultilevel"/>
    <w:tmpl w:val="1844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C2ECD"/>
    <w:multiLevelType w:val="hybridMultilevel"/>
    <w:tmpl w:val="4A6C89F2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06529"/>
    <w:multiLevelType w:val="hybridMultilevel"/>
    <w:tmpl w:val="30C2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76DD0"/>
    <w:multiLevelType w:val="hybridMultilevel"/>
    <w:tmpl w:val="684CB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C136A"/>
    <w:multiLevelType w:val="hybridMultilevel"/>
    <w:tmpl w:val="F212394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6642C"/>
    <w:multiLevelType w:val="hybridMultilevel"/>
    <w:tmpl w:val="BF6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B056E"/>
    <w:multiLevelType w:val="hybridMultilevel"/>
    <w:tmpl w:val="616CC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12DF"/>
    <w:multiLevelType w:val="hybridMultilevel"/>
    <w:tmpl w:val="3344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76F0"/>
    <w:multiLevelType w:val="hybridMultilevel"/>
    <w:tmpl w:val="49F4A0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10615F"/>
    <w:multiLevelType w:val="hybridMultilevel"/>
    <w:tmpl w:val="EE32859E"/>
    <w:lvl w:ilvl="0" w:tplc="8B56EC2E">
      <w:start w:val="65535"/>
      <w:numFmt w:val="bullet"/>
      <w:lvlText w:val="•"/>
      <w:lvlJc w:val="left"/>
      <w:pPr>
        <w:ind w:left="121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2" w15:restartNumberingAfterBreak="0">
    <w:nsid w:val="7D8F1D71"/>
    <w:multiLevelType w:val="hybridMultilevel"/>
    <w:tmpl w:val="690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943049">
    <w:abstractNumId w:val="28"/>
  </w:num>
  <w:num w:numId="2" w16cid:durableId="91829594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Bookman Old Style" w:hAnsi="Bookman Old Style" w:hint="default"/>
        </w:rPr>
      </w:lvl>
    </w:lvlOverride>
  </w:num>
  <w:num w:numId="3" w16cid:durableId="125725383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4" w16cid:durableId="1686051179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Bookman Old Style" w:hAnsi="Bookman Old Style" w:hint="default"/>
        </w:rPr>
      </w:lvl>
    </w:lvlOverride>
  </w:num>
  <w:num w:numId="5" w16cid:durableId="114959765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Bookman Old Style" w:hAnsi="Bookman Old Style" w:hint="default"/>
        </w:rPr>
      </w:lvl>
    </w:lvlOverride>
  </w:num>
  <w:num w:numId="6" w16cid:durableId="42088073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Bookman Old Style" w:hAnsi="Bookman Old Style" w:hint="default"/>
        </w:rPr>
      </w:lvl>
    </w:lvlOverride>
  </w:num>
  <w:num w:numId="7" w16cid:durableId="1098453728">
    <w:abstractNumId w:val="23"/>
  </w:num>
  <w:num w:numId="8" w16cid:durableId="653265940">
    <w:abstractNumId w:val="17"/>
  </w:num>
  <w:num w:numId="9" w16cid:durableId="1795056921">
    <w:abstractNumId w:val="15"/>
  </w:num>
  <w:num w:numId="10" w16cid:durableId="1170949229">
    <w:abstractNumId w:val="26"/>
  </w:num>
  <w:num w:numId="11" w16cid:durableId="459616016">
    <w:abstractNumId w:val="4"/>
  </w:num>
  <w:num w:numId="12" w16cid:durableId="587345915">
    <w:abstractNumId w:val="10"/>
  </w:num>
  <w:num w:numId="13" w16cid:durableId="2036542255">
    <w:abstractNumId w:val="7"/>
  </w:num>
  <w:num w:numId="14" w16cid:durableId="955217896">
    <w:abstractNumId w:val="18"/>
  </w:num>
  <w:num w:numId="15" w16cid:durableId="1522890751">
    <w:abstractNumId w:val="16"/>
  </w:num>
  <w:num w:numId="16" w16cid:durableId="1420903434">
    <w:abstractNumId w:val="11"/>
  </w:num>
  <w:num w:numId="17" w16cid:durableId="1266577292">
    <w:abstractNumId w:val="8"/>
  </w:num>
  <w:num w:numId="18" w16cid:durableId="1326546934">
    <w:abstractNumId w:val="25"/>
  </w:num>
  <w:num w:numId="19" w16cid:durableId="1905290356">
    <w:abstractNumId w:val="20"/>
  </w:num>
  <w:num w:numId="20" w16cid:durableId="1470130062">
    <w:abstractNumId w:val="27"/>
  </w:num>
  <w:num w:numId="21" w16cid:durableId="1401564">
    <w:abstractNumId w:val="29"/>
  </w:num>
  <w:num w:numId="22" w16cid:durableId="1450972036">
    <w:abstractNumId w:val="9"/>
  </w:num>
  <w:num w:numId="23" w16cid:durableId="1003048199">
    <w:abstractNumId w:val="22"/>
  </w:num>
  <w:num w:numId="24" w16cid:durableId="1591619279">
    <w:abstractNumId w:val="32"/>
  </w:num>
  <w:num w:numId="25" w16cid:durableId="506559443">
    <w:abstractNumId w:val="21"/>
  </w:num>
  <w:num w:numId="26" w16cid:durableId="723792654">
    <w:abstractNumId w:val="1"/>
  </w:num>
  <w:num w:numId="27" w16cid:durableId="579102027">
    <w:abstractNumId w:val="2"/>
  </w:num>
  <w:num w:numId="28" w16cid:durableId="1965958383">
    <w:abstractNumId w:val="3"/>
  </w:num>
  <w:num w:numId="29" w16cid:durableId="2060084112">
    <w:abstractNumId w:val="12"/>
  </w:num>
  <w:num w:numId="30" w16cid:durableId="1304387070">
    <w:abstractNumId w:val="31"/>
  </w:num>
  <w:num w:numId="31" w16cid:durableId="1721052642">
    <w:abstractNumId w:val="13"/>
  </w:num>
  <w:num w:numId="32" w16cid:durableId="1947301208">
    <w:abstractNumId w:val="19"/>
  </w:num>
  <w:num w:numId="33" w16cid:durableId="878973114">
    <w:abstractNumId w:val="6"/>
  </w:num>
  <w:num w:numId="34" w16cid:durableId="1996952719">
    <w:abstractNumId w:val="14"/>
  </w:num>
  <w:num w:numId="35" w16cid:durableId="179587053">
    <w:abstractNumId w:val="5"/>
  </w:num>
  <w:num w:numId="36" w16cid:durableId="845708861">
    <w:abstractNumId w:val="30"/>
  </w:num>
  <w:num w:numId="37" w16cid:durableId="21309697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B9"/>
    <w:rsid w:val="0003614B"/>
    <w:rsid w:val="000379C5"/>
    <w:rsid w:val="00063EB1"/>
    <w:rsid w:val="00065759"/>
    <w:rsid w:val="00074179"/>
    <w:rsid w:val="00076249"/>
    <w:rsid w:val="000820F4"/>
    <w:rsid w:val="00095D7F"/>
    <w:rsid w:val="000A336B"/>
    <w:rsid w:val="000C485F"/>
    <w:rsid w:val="00190E86"/>
    <w:rsid w:val="001955A3"/>
    <w:rsid w:val="00195D16"/>
    <w:rsid w:val="001A03D5"/>
    <w:rsid w:val="001C1DA1"/>
    <w:rsid w:val="001F119E"/>
    <w:rsid w:val="001F4D06"/>
    <w:rsid w:val="00200306"/>
    <w:rsid w:val="00225B3F"/>
    <w:rsid w:val="00236FD8"/>
    <w:rsid w:val="0024744A"/>
    <w:rsid w:val="0025509B"/>
    <w:rsid w:val="00263C54"/>
    <w:rsid w:val="00275C66"/>
    <w:rsid w:val="00280E27"/>
    <w:rsid w:val="00286388"/>
    <w:rsid w:val="00292037"/>
    <w:rsid w:val="002A606D"/>
    <w:rsid w:val="002B1680"/>
    <w:rsid w:val="002D6CA7"/>
    <w:rsid w:val="002E5581"/>
    <w:rsid w:val="002F2A29"/>
    <w:rsid w:val="00323A21"/>
    <w:rsid w:val="00325F07"/>
    <w:rsid w:val="003500AA"/>
    <w:rsid w:val="003518C4"/>
    <w:rsid w:val="0035353F"/>
    <w:rsid w:val="00365903"/>
    <w:rsid w:val="00372DD2"/>
    <w:rsid w:val="003774BF"/>
    <w:rsid w:val="003C27E4"/>
    <w:rsid w:val="003C327D"/>
    <w:rsid w:val="00411276"/>
    <w:rsid w:val="004439B6"/>
    <w:rsid w:val="004A2C50"/>
    <w:rsid w:val="004A4E3E"/>
    <w:rsid w:val="004C5321"/>
    <w:rsid w:val="004C6494"/>
    <w:rsid w:val="004D08C5"/>
    <w:rsid w:val="004E2156"/>
    <w:rsid w:val="00501DB6"/>
    <w:rsid w:val="00517167"/>
    <w:rsid w:val="00570623"/>
    <w:rsid w:val="0057266E"/>
    <w:rsid w:val="005A36E7"/>
    <w:rsid w:val="005A534E"/>
    <w:rsid w:val="005C7DE3"/>
    <w:rsid w:val="005E6E87"/>
    <w:rsid w:val="005F178E"/>
    <w:rsid w:val="005F5ACE"/>
    <w:rsid w:val="006079FA"/>
    <w:rsid w:val="00635669"/>
    <w:rsid w:val="006546A4"/>
    <w:rsid w:val="00660398"/>
    <w:rsid w:val="00677082"/>
    <w:rsid w:val="00682295"/>
    <w:rsid w:val="006A55DC"/>
    <w:rsid w:val="006B13C7"/>
    <w:rsid w:val="006B4421"/>
    <w:rsid w:val="006E03F5"/>
    <w:rsid w:val="006F46AD"/>
    <w:rsid w:val="00752F31"/>
    <w:rsid w:val="0076177E"/>
    <w:rsid w:val="00784054"/>
    <w:rsid w:val="007918E8"/>
    <w:rsid w:val="007E3A6A"/>
    <w:rsid w:val="007F2EA3"/>
    <w:rsid w:val="007F6737"/>
    <w:rsid w:val="007F7AE7"/>
    <w:rsid w:val="00800F7B"/>
    <w:rsid w:val="00805177"/>
    <w:rsid w:val="00820113"/>
    <w:rsid w:val="00836DA1"/>
    <w:rsid w:val="00887A1A"/>
    <w:rsid w:val="008B74B8"/>
    <w:rsid w:val="008D244D"/>
    <w:rsid w:val="008D597A"/>
    <w:rsid w:val="008E07CE"/>
    <w:rsid w:val="008E1DAE"/>
    <w:rsid w:val="00913957"/>
    <w:rsid w:val="009344B9"/>
    <w:rsid w:val="00937750"/>
    <w:rsid w:val="00940DCA"/>
    <w:rsid w:val="00945E25"/>
    <w:rsid w:val="009727DD"/>
    <w:rsid w:val="0098461A"/>
    <w:rsid w:val="009A7985"/>
    <w:rsid w:val="009A7D26"/>
    <w:rsid w:val="009B14E6"/>
    <w:rsid w:val="009D03E7"/>
    <w:rsid w:val="009E04C6"/>
    <w:rsid w:val="00A00251"/>
    <w:rsid w:val="00A12E5A"/>
    <w:rsid w:val="00A378EB"/>
    <w:rsid w:val="00A37DE6"/>
    <w:rsid w:val="00A95246"/>
    <w:rsid w:val="00AA20E8"/>
    <w:rsid w:val="00AC27B3"/>
    <w:rsid w:val="00AC5324"/>
    <w:rsid w:val="00AD51FC"/>
    <w:rsid w:val="00AF60B8"/>
    <w:rsid w:val="00B30C20"/>
    <w:rsid w:val="00B76872"/>
    <w:rsid w:val="00B82C5C"/>
    <w:rsid w:val="00BB2F90"/>
    <w:rsid w:val="00BD0809"/>
    <w:rsid w:val="00BD1F1C"/>
    <w:rsid w:val="00BE4CEA"/>
    <w:rsid w:val="00C11E2A"/>
    <w:rsid w:val="00C23370"/>
    <w:rsid w:val="00C50152"/>
    <w:rsid w:val="00C62341"/>
    <w:rsid w:val="00CA3215"/>
    <w:rsid w:val="00CA6479"/>
    <w:rsid w:val="00CE6F3A"/>
    <w:rsid w:val="00D01DA9"/>
    <w:rsid w:val="00D22F71"/>
    <w:rsid w:val="00D24CE9"/>
    <w:rsid w:val="00D26CFA"/>
    <w:rsid w:val="00D50AF5"/>
    <w:rsid w:val="00D51EE2"/>
    <w:rsid w:val="00D55900"/>
    <w:rsid w:val="00D65327"/>
    <w:rsid w:val="00D87C14"/>
    <w:rsid w:val="00D94575"/>
    <w:rsid w:val="00DA0F0A"/>
    <w:rsid w:val="00DA4341"/>
    <w:rsid w:val="00DB4920"/>
    <w:rsid w:val="00DC1DAE"/>
    <w:rsid w:val="00DD19B9"/>
    <w:rsid w:val="00DE3D0B"/>
    <w:rsid w:val="00DF28A7"/>
    <w:rsid w:val="00E078D0"/>
    <w:rsid w:val="00E10D64"/>
    <w:rsid w:val="00E344E1"/>
    <w:rsid w:val="00E4523F"/>
    <w:rsid w:val="00E54D18"/>
    <w:rsid w:val="00E652FA"/>
    <w:rsid w:val="00E66442"/>
    <w:rsid w:val="00E76E5F"/>
    <w:rsid w:val="00E8149F"/>
    <w:rsid w:val="00E954D5"/>
    <w:rsid w:val="00E96527"/>
    <w:rsid w:val="00E97325"/>
    <w:rsid w:val="00EC3C18"/>
    <w:rsid w:val="00EE6750"/>
    <w:rsid w:val="00EF3B97"/>
    <w:rsid w:val="00F12E3F"/>
    <w:rsid w:val="00F157F7"/>
    <w:rsid w:val="00F23851"/>
    <w:rsid w:val="00F27A73"/>
    <w:rsid w:val="00F30443"/>
    <w:rsid w:val="00F5568E"/>
    <w:rsid w:val="00F61DFB"/>
    <w:rsid w:val="00F72E17"/>
    <w:rsid w:val="00F758D1"/>
    <w:rsid w:val="00F87BCE"/>
    <w:rsid w:val="00FB4591"/>
    <w:rsid w:val="00FB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C5CFA"/>
  <w15:docId w15:val="{E6BAF395-FE60-4EC6-9DA5-D5224874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0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03E7"/>
    <w:rPr>
      <w:sz w:val="24"/>
      <w:szCs w:val="24"/>
    </w:rPr>
  </w:style>
  <w:style w:type="paragraph" w:styleId="a6">
    <w:name w:val="footer"/>
    <w:basedOn w:val="a"/>
    <w:link w:val="a7"/>
    <w:uiPriority w:val="99"/>
    <w:rsid w:val="009D03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3E7"/>
    <w:rPr>
      <w:sz w:val="24"/>
      <w:szCs w:val="24"/>
    </w:rPr>
  </w:style>
  <w:style w:type="paragraph" w:customStyle="1" w:styleId="Style2">
    <w:name w:val="Style2"/>
    <w:basedOn w:val="a"/>
    <w:uiPriority w:val="99"/>
    <w:rsid w:val="00A37DE6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ascii="Bookman Old Style" w:hAnsi="Bookman Old Style"/>
    </w:rPr>
  </w:style>
  <w:style w:type="paragraph" w:customStyle="1" w:styleId="Style3">
    <w:name w:val="Style3"/>
    <w:basedOn w:val="a"/>
    <w:uiPriority w:val="99"/>
    <w:rsid w:val="00A37DE6"/>
    <w:pPr>
      <w:widowControl w:val="0"/>
      <w:autoSpaceDE w:val="0"/>
      <w:autoSpaceDN w:val="0"/>
      <w:adjustRightInd w:val="0"/>
      <w:jc w:val="center"/>
    </w:pPr>
    <w:rPr>
      <w:rFonts w:ascii="Bookman Old Style" w:hAnsi="Bookman Old Style"/>
    </w:rPr>
  </w:style>
  <w:style w:type="paragraph" w:customStyle="1" w:styleId="Style4">
    <w:name w:val="Style4"/>
    <w:basedOn w:val="a"/>
    <w:uiPriority w:val="99"/>
    <w:rsid w:val="00A37DE6"/>
    <w:pPr>
      <w:widowControl w:val="0"/>
      <w:autoSpaceDE w:val="0"/>
      <w:autoSpaceDN w:val="0"/>
      <w:adjustRightInd w:val="0"/>
      <w:spacing w:line="221" w:lineRule="exact"/>
      <w:ind w:firstLine="317"/>
      <w:jc w:val="both"/>
    </w:pPr>
    <w:rPr>
      <w:rFonts w:ascii="Bookman Old Style" w:hAnsi="Bookman Old Style"/>
    </w:rPr>
  </w:style>
  <w:style w:type="character" w:customStyle="1" w:styleId="FontStyle12">
    <w:name w:val="Font Style12"/>
    <w:basedOn w:val="a0"/>
    <w:uiPriority w:val="99"/>
    <w:rsid w:val="00A37DE6"/>
    <w:rPr>
      <w:rFonts w:ascii="Bookman Old Style" w:hAnsi="Bookman Old Style" w:cs="Bookman Old Style"/>
      <w:sz w:val="16"/>
      <w:szCs w:val="16"/>
    </w:rPr>
  </w:style>
  <w:style w:type="paragraph" w:customStyle="1" w:styleId="Style10">
    <w:name w:val="Style10"/>
    <w:basedOn w:val="a"/>
    <w:uiPriority w:val="99"/>
    <w:rsid w:val="00A3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A37DE6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A37DE6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A37DE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7">
    <w:name w:val="Font Style17"/>
    <w:basedOn w:val="a0"/>
    <w:uiPriority w:val="99"/>
    <w:rsid w:val="00A37DE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280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280E27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280E27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rsid w:val="00B76872"/>
    <w:rPr>
      <w:rFonts w:ascii="Calibri" w:eastAsia="Calibri" w:hAnsi="Calibri"/>
    </w:rPr>
  </w:style>
  <w:style w:type="paragraph" w:styleId="20">
    <w:name w:val="Body Text Indent 2"/>
    <w:basedOn w:val="a"/>
    <w:link w:val="2"/>
    <w:uiPriority w:val="99"/>
    <w:unhideWhenUsed/>
    <w:rsid w:val="00B76872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с отступом 2 Знак1"/>
    <w:basedOn w:val="a0"/>
    <w:rsid w:val="00B76872"/>
    <w:rPr>
      <w:sz w:val="24"/>
      <w:szCs w:val="24"/>
    </w:rPr>
  </w:style>
  <w:style w:type="character" w:styleId="aa">
    <w:name w:val="Emphasis"/>
    <w:qFormat/>
    <w:rsid w:val="00B76872"/>
    <w:rPr>
      <w:i/>
      <w:iCs/>
    </w:rPr>
  </w:style>
  <w:style w:type="character" w:customStyle="1" w:styleId="apple-converted-space">
    <w:name w:val="apple-converted-space"/>
    <w:basedOn w:val="a0"/>
    <w:rsid w:val="00B76872"/>
  </w:style>
  <w:style w:type="paragraph" w:styleId="ab">
    <w:name w:val="Normal (Web)"/>
    <w:basedOn w:val="a"/>
    <w:unhideWhenUsed/>
    <w:rsid w:val="00B76872"/>
    <w:pPr>
      <w:suppressAutoHyphens/>
      <w:spacing w:before="280" w:after="280"/>
    </w:pPr>
    <w:rPr>
      <w:lang w:eastAsia="ar-SA"/>
    </w:rPr>
  </w:style>
  <w:style w:type="paragraph" w:styleId="ac">
    <w:name w:val="Body Text"/>
    <w:basedOn w:val="a"/>
    <w:link w:val="ad"/>
    <w:uiPriority w:val="99"/>
    <w:unhideWhenUsed/>
    <w:rsid w:val="00B76872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B768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76872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B76872"/>
    <w:rPr>
      <w:b/>
      <w:bCs/>
    </w:rPr>
  </w:style>
  <w:style w:type="paragraph" w:customStyle="1" w:styleId="Style14">
    <w:name w:val="Style14"/>
    <w:basedOn w:val="a"/>
    <w:uiPriority w:val="99"/>
    <w:rsid w:val="00B76872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B76872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2C623-E445-4568-9413-B995781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алина Тропина</cp:lastModifiedBy>
  <cp:revision>5</cp:revision>
  <cp:lastPrinted>2014-06-19T06:43:00Z</cp:lastPrinted>
  <dcterms:created xsi:type="dcterms:W3CDTF">2022-11-06T23:17:00Z</dcterms:created>
  <dcterms:modified xsi:type="dcterms:W3CDTF">2022-11-06T23:48:00Z</dcterms:modified>
</cp:coreProperties>
</file>